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0F" w:rsidRPr="00C96D17" w:rsidRDefault="0035715F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DB62E2" w:rsidRPr="00C96D17" w:rsidRDefault="00E31E8A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Аналитическая справка о </w:t>
      </w:r>
      <w:r w:rsidR="0085215A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деятельности </w:t>
      </w:r>
    </w:p>
    <w:p w:rsidR="00F338DD" w:rsidRPr="00C96D17" w:rsidRDefault="00B242C0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ГБУ «КЦС</w:t>
      </w:r>
      <w:r w:rsidR="00DB62E2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ОН по Петуховскому</w:t>
      </w:r>
      <w:r w:rsidR="00F338DD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, Макушинскому и </w:t>
      </w:r>
    </w:p>
    <w:p w:rsidR="003A3769" w:rsidRPr="00C96D17" w:rsidRDefault="00F338DD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Частоозерскому  районам</w:t>
      </w:r>
      <w:r w:rsidR="00DB62E2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»</w:t>
      </w:r>
      <w:r w:rsidR="00E174DE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за 2020</w:t>
      </w:r>
      <w:r w:rsidR="003A3769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г.</w:t>
      </w:r>
    </w:p>
    <w:p w:rsidR="0085215A" w:rsidRPr="00C96D17" w:rsidRDefault="0085215A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338DD" w:rsidRPr="00C96D17" w:rsidRDefault="001B55E7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B72338" w:rsidRPr="00C96D17">
        <w:rPr>
          <w:rFonts w:ascii="Times New Roman" w:hAnsi="Times New Roman" w:cs="Times New Roman"/>
          <w:sz w:val="28"/>
          <w:szCs w:val="28"/>
        </w:rPr>
        <w:t>бюджетное учреждение «Комплексный центр социального обслуживания населения по Петуховскому</w:t>
      </w:r>
      <w:r w:rsidR="00F338DD" w:rsidRPr="00C96D17">
        <w:rPr>
          <w:rFonts w:ascii="Times New Roman" w:hAnsi="Times New Roman" w:cs="Times New Roman"/>
          <w:sz w:val="28"/>
          <w:szCs w:val="28"/>
        </w:rPr>
        <w:t>, Макушинскому и Частоозерскому районам</w:t>
      </w:r>
      <w:r w:rsidR="00B72338" w:rsidRPr="00C96D17">
        <w:rPr>
          <w:rFonts w:ascii="Times New Roman" w:hAnsi="Times New Roman" w:cs="Times New Roman"/>
          <w:sz w:val="28"/>
          <w:szCs w:val="28"/>
        </w:rPr>
        <w:t xml:space="preserve">» </w:t>
      </w:r>
      <w:r w:rsidR="00F338DD" w:rsidRPr="00C96D17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B72338" w:rsidRPr="00C96D17">
        <w:rPr>
          <w:rFonts w:ascii="Times New Roman" w:hAnsi="Times New Roman" w:cs="Times New Roman"/>
          <w:sz w:val="28"/>
          <w:szCs w:val="28"/>
        </w:rPr>
        <w:t xml:space="preserve"> является организацией социального обслуживания, </w:t>
      </w:r>
      <w:r w:rsidR="00040D2E" w:rsidRPr="00C96D17">
        <w:rPr>
          <w:rFonts w:ascii="Times New Roman" w:hAnsi="Times New Roman" w:cs="Times New Roman"/>
          <w:sz w:val="28"/>
          <w:szCs w:val="28"/>
        </w:rPr>
        <w:t>осуществляющей социальное обслуживание на дому, в соответствии с номенклатурой организаций социального обслуживания Курганской области.</w:t>
      </w:r>
    </w:p>
    <w:p w:rsidR="00F338DD" w:rsidRPr="00C96D17" w:rsidRDefault="00F338DD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27 июля 2020 го</w:t>
      </w:r>
      <w:r w:rsidR="00A9225B">
        <w:rPr>
          <w:rFonts w:ascii="Times New Roman" w:hAnsi="Times New Roman" w:cs="Times New Roman"/>
          <w:sz w:val="28"/>
          <w:szCs w:val="28"/>
        </w:rPr>
        <w:t>да - официальная дата создания</w:t>
      </w:r>
      <w:r w:rsidRPr="00C96D17">
        <w:rPr>
          <w:rFonts w:ascii="Times New Roman" w:hAnsi="Times New Roman" w:cs="Times New Roman"/>
          <w:sz w:val="28"/>
          <w:szCs w:val="28"/>
        </w:rPr>
        <w:t xml:space="preserve"> ГБУ «КЦСОН по Петуховскому, Макушинскому и Частоозерскому районам»</w:t>
      </w:r>
      <w:r w:rsidR="00A9225B">
        <w:rPr>
          <w:rFonts w:ascii="Times New Roman" w:hAnsi="Times New Roman" w:cs="Times New Roman"/>
          <w:sz w:val="28"/>
          <w:szCs w:val="28"/>
        </w:rPr>
        <w:t xml:space="preserve"> (далее Учреждение) путем присоединения, н</w:t>
      </w:r>
      <w:r w:rsidRPr="00C96D17">
        <w:rPr>
          <w:rFonts w:ascii="Times New Roman" w:hAnsi="Times New Roman" w:cs="Times New Roman"/>
          <w:sz w:val="28"/>
          <w:szCs w:val="28"/>
        </w:rPr>
        <w:t>а основании  Постановления Правительства Курганской области от  26.03.2020 г.  № 61 «О государственных учреждениях Курганской области», и в связи с реорганизацией ГБУ «КЦСОН по Петуховскому району», ГБУ «КЦСОН по Макушинскому району», ГБУ «КЦСОН по Частоозерскому району»</w:t>
      </w:r>
      <w:r w:rsidR="00A9225B">
        <w:rPr>
          <w:rFonts w:ascii="Times New Roman" w:hAnsi="Times New Roman" w:cs="Times New Roman"/>
          <w:sz w:val="28"/>
          <w:szCs w:val="28"/>
        </w:rPr>
        <w:t>.</w:t>
      </w:r>
    </w:p>
    <w:p w:rsidR="00DB5C75" w:rsidRPr="00C96D17" w:rsidRDefault="00B72338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В своей деятельности Учреждение руководствуется </w:t>
      </w:r>
      <w:r w:rsidR="00DB5C75" w:rsidRPr="00C96D17">
        <w:rPr>
          <w:rFonts w:ascii="Times New Roman" w:hAnsi="Times New Roman" w:cs="Times New Roman"/>
          <w:sz w:val="28"/>
          <w:szCs w:val="28"/>
        </w:rPr>
        <w:t xml:space="preserve">Конституцией Российской </w:t>
      </w:r>
      <w:r w:rsidRPr="00C96D17">
        <w:rPr>
          <w:rFonts w:ascii="Times New Roman" w:hAnsi="Times New Roman" w:cs="Times New Roman"/>
          <w:sz w:val="28"/>
          <w:szCs w:val="28"/>
        </w:rPr>
        <w:t xml:space="preserve">Федерации, Гражданским кодексом Российской Федерации, Федеральным законом от 28 декабря 2013года №442-ФЗ «Об основах социального обслуживания граждан в Российской Федерации», иными законодательными и </w:t>
      </w:r>
      <w:r w:rsidR="00F72268" w:rsidRPr="00C96D17">
        <w:rPr>
          <w:rFonts w:ascii="Times New Roman" w:hAnsi="Times New Roman" w:cs="Times New Roman"/>
          <w:sz w:val="28"/>
          <w:szCs w:val="28"/>
        </w:rPr>
        <w:t>нормативными правовыми акта</w:t>
      </w:r>
      <w:r w:rsidR="00657D3C" w:rsidRPr="00C96D17">
        <w:rPr>
          <w:rFonts w:ascii="Times New Roman" w:hAnsi="Times New Roman" w:cs="Times New Roman"/>
          <w:sz w:val="28"/>
          <w:szCs w:val="28"/>
        </w:rPr>
        <w:t>ми Курганской области, Уставом У</w:t>
      </w:r>
      <w:r w:rsidR="00F72268" w:rsidRPr="00C96D17">
        <w:rPr>
          <w:rFonts w:ascii="Times New Roman" w:hAnsi="Times New Roman" w:cs="Times New Roman"/>
          <w:sz w:val="28"/>
          <w:szCs w:val="28"/>
        </w:rPr>
        <w:t>чреждения.</w:t>
      </w:r>
    </w:p>
    <w:p w:rsidR="00DD25D8" w:rsidRPr="00C96D17" w:rsidRDefault="00DD25D8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предоставление социальных услуг  гражданам в соответствии с действующим законодательством, с целью улучшени</w:t>
      </w:r>
      <w:r w:rsidR="00E31E8A" w:rsidRPr="00C96D17">
        <w:rPr>
          <w:rFonts w:ascii="Times New Roman" w:hAnsi="Times New Roman" w:cs="Times New Roman"/>
          <w:sz w:val="28"/>
          <w:szCs w:val="28"/>
        </w:rPr>
        <w:t xml:space="preserve">я условий их жизнедеятельности </w:t>
      </w:r>
      <w:r w:rsidRPr="00C96D17">
        <w:rPr>
          <w:rFonts w:ascii="Times New Roman" w:hAnsi="Times New Roman" w:cs="Times New Roman"/>
          <w:sz w:val="28"/>
          <w:szCs w:val="28"/>
        </w:rPr>
        <w:t xml:space="preserve"> и</w:t>
      </w:r>
      <w:r w:rsidR="00657D3C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>(или) расширения возможностей самостоятельно обеспечивать свои основны</w:t>
      </w:r>
      <w:r w:rsidR="00060A29" w:rsidRPr="00C96D17">
        <w:rPr>
          <w:rFonts w:ascii="Times New Roman" w:hAnsi="Times New Roman" w:cs="Times New Roman"/>
          <w:sz w:val="28"/>
          <w:szCs w:val="28"/>
        </w:rPr>
        <w:t>е жизненные потребности.</w:t>
      </w:r>
    </w:p>
    <w:p w:rsidR="00060A29" w:rsidRPr="00C96D17" w:rsidRDefault="00060A29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Основными целями Учреждения являются:</w:t>
      </w:r>
    </w:p>
    <w:p w:rsidR="00060A29" w:rsidRPr="00C96D17" w:rsidRDefault="00060A29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предоставление социальных услуг получателям социальных услуг в соответствии с индивидуальными программами предоставления социальных услуг и условиями договоров с учетом их индивидуальных потребностей бесплатно, за плату или частичную плату;</w:t>
      </w:r>
    </w:p>
    <w:p w:rsidR="00060A29" w:rsidRPr="00C96D17" w:rsidRDefault="00060A29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оказание содействия в предоставлении медицинской, психологической, педагогической, юридической, социальной  помощи, не относящейся к социальным услугам (социальное сопровождение).</w:t>
      </w:r>
    </w:p>
    <w:p w:rsidR="00657D3C" w:rsidRPr="00C96D17" w:rsidRDefault="00657D3C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участие в работе по профилактике безнадзорности несовершеннолетних.</w:t>
      </w:r>
    </w:p>
    <w:p w:rsidR="00086054" w:rsidRPr="00C96D17" w:rsidRDefault="00086054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Учреждение предоставляет следующие виды социальных услуг:</w:t>
      </w:r>
    </w:p>
    <w:p w:rsidR="00086054" w:rsidRPr="00C96D17" w:rsidRDefault="00086054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Социально-бытовые, социально-медицинские, социально-психологические, социально-педагогические, социально-трудовые, социально-правовые, 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е социальные услуги.</w:t>
      </w:r>
    </w:p>
    <w:p w:rsidR="00DB5C75" w:rsidRPr="00C96D17" w:rsidRDefault="00060A29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Деятельность Учреждения </w:t>
      </w:r>
      <w:r w:rsidR="008658FD" w:rsidRPr="00C96D17">
        <w:rPr>
          <w:rFonts w:ascii="Times New Roman" w:hAnsi="Times New Roman" w:cs="Times New Roman"/>
          <w:sz w:val="28"/>
          <w:szCs w:val="28"/>
        </w:rPr>
        <w:t xml:space="preserve"> направлена на исполнение  </w:t>
      </w:r>
      <w:r w:rsidR="000F2573" w:rsidRPr="00C96D17">
        <w:rPr>
          <w:rFonts w:ascii="Times New Roman" w:hAnsi="Times New Roman" w:cs="Times New Roman"/>
          <w:sz w:val="28"/>
          <w:szCs w:val="28"/>
        </w:rPr>
        <w:t>госуд</w:t>
      </w:r>
      <w:r w:rsidR="008658FD" w:rsidRPr="00C96D17">
        <w:rPr>
          <w:rFonts w:ascii="Times New Roman" w:hAnsi="Times New Roman" w:cs="Times New Roman"/>
          <w:sz w:val="28"/>
          <w:szCs w:val="28"/>
        </w:rPr>
        <w:t>арственного задания</w:t>
      </w:r>
      <w:r w:rsidR="000F2573" w:rsidRPr="00C96D17">
        <w:rPr>
          <w:rFonts w:ascii="Times New Roman" w:hAnsi="Times New Roman" w:cs="Times New Roman"/>
          <w:sz w:val="28"/>
          <w:szCs w:val="28"/>
        </w:rPr>
        <w:t xml:space="preserve">, </w:t>
      </w:r>
      <w:r w:rsidR="008658FD" w:rsidRPr="00C96D17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840F14" w:rsidRPr="00C96D17">
        <w:rPr>
          <w:rFonts w:ascii="Times New Roman" w:hAnsi="Times New Roman" w:cs="Times New Roman"/>
          <w:sz w:val="28"/>
          <w:szCs w:val="28"/>
        </w:rPr>
        <w:t>начальником  Главного  управления</w:t>
      </w:r>
      <w:r w:rsidR="000F2573" w:rsidRPr="00C96D17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8658FD" w:rsidRPr="00C96D17">
        <w:rPr>
          <w:rFonts w:ascii="Times New Roman" w:hAnsi="Times New Roman" w:cs="Times New Roman"/>
          <w:sz w:val="28"/>
          <w:szCs w:val="28"/>
        </w:rPr>
        <w:t>ьной защиты населения</w:t>
      </w:r>
      <w:r w:rsidR="00840F14" w:rsidRPr="00C96D17">
        <w:rPr>
          <w:rFonts w:ascii="Times New Roman" w:hAnsi="Times New Roman" w:cs="Times New Roman"/>
          <w:sz w:val="28"/>
          <w:szCs w:val="28"/>
        </w:rPr>
        <w:t xml:space="preserve"> Курганской области</w:t>
      </w:r>
      <w:r w:rsidR="008658FD" w:rsidRPr="00C96D17">
        <w:rPr>
          <w:rFonts w:ascii="Times New Roman" w:hAnsi="Times New Roman" w:cs="Times New Roman"/>
          <w:sz w:val="28"/>
          <w:szCs w:val="28"/>
        </w:rPr>
        <w:t xml:space="preserve">, связанного с выполнением работ, оказанием услуг, </w:t>
      </w:r>
      <w:r w:rsidR="00566342" w:rsidRPr="00C96D17">
        <w:rPr>
          <w:rFonts w:ascii="Times New Roman" w:hAnsi="Times New Roman" w:cs="Times New Roman"/>
          <w:sz w:val="28"/>
          <w:szCs w:val="28"/>
        </w:rPr>
        <w:t>относящихся к основным видам дея</w:t>
      </w:r>
      <w:r w:rsidR="00086054" w:rsidRPr="00C96D17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="00566342" w:rsidRPr="00C96D17">
        <w:rPr>
          <w:rFonts w:ascii="Times New Roman" w:hAnsi="Times New Roman" w:cs="Times New Roman"/>
          <w:sz w:val="28"/>
          <w:szCs w:val="28"/>
        </w:rPr>
        <w:t xml:space="preserve"> определенных Уставом учреждения</w:t>
      </w:r>
      <w:r w:rsidR="000F2573" w:rsidRPr="00C96D17">
        <w:rPr>
          <w:rFonts w:ascii="Times New Roman" w:hAnsi="Times New Roman" w:cs="Times New Roman"/>
          <w:sz w:val="28"/>
          <w:szCs w:val="28"/>
        </w:rPr>
        <w:t>.</w:t>
      </w:r>
    </w:p>
    <w:p w:rsidR="00DE600F" w:rsidRPr="00C96D17" w:rsidRDefault="00657D3C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у учреждения входят </w:t>
      </w:r>
      <w:r w:rsidR="00D21184" w:rsidRPr="00C96D17">
        <w:rPr>
          <w:rFonts w:ascii="Times New Roman" w:hAnsi="Times New Roman" w:cs="Times New Roman"/>
          <w:sz w:val="28"/>
          <w:szCs w:val="28"/>
        </w:rPr>
        <w:t>3 административно – хозяйственных части</w:t>
      </w:r>
      <w:r w:rsidR="00A9225B">
        <w:rPr>
          <w:rFonts w:ascii="Times New Roman" w:hAnsi="Times New Roman" w:cs="Times New Roman"/>
          <w:sz w:val="28"/>
          <w:szCs w:val="28"/>
        </w:rPr>
        <w:t xml:space="preserve"> в г. Петухово, г. Макушино, с. Частоозерье</w:t>
      </w:r>
      <w:r w:rsidR="00D21184" w:rsidRPr="00C96D17">
        <w:rPr>
          <w:rFonts w:ascii="Times New Roman" w:hAnsi="Times New Roman" w:cs="Times New Roman"/>
          <w:sz w:val="28"/>
          <w:szCs w:val="28"/>
        </w:rPr>
        <w:t xml:space="preserve">, </w:t>
      </w:r>
      <w:r w:rsidRPr="00C96D17">
        <w:rPr>
          <w:rFonts w:ascii="Times New Roman" w:hAnsi="Times New Roman" w:cs="Times New Roman"/>
          <w:sz w:val="28"/>
          <w:szCs w:val="28"/>
        </w:rPr>
        <w:t>9</w:t>
      </w:r>
      <w:r w:rsidR="00BF41E2" w:rsidRPr="00C96D17">
        <w:rPr>
          <w:rFonts w:ascii="Times New Roman" w:hAnsi="Times New Roman" w:cs="Times New Roman"/>
          <w:sz w:val="28"/>
          <w:szCs w:val="28"/>
        </w:rPr>
        <w:t xml:space="preserve"> от</w:t>
      </w:r>
      <w:r w:rsidRPr="00C96D17">
        <w:rPr>
          <w:rFonts w:ascii="Times New Roman" w:hAnsi="Times New Roman" w:cs="Times New Roman"/>
          <w:sz w:val="28"/>
          <w:szCs w:val="28"/>
        </w:rPr>
        <w:t>делений</w:t>
      </w:r>
      <w:r w:rsidR="00536DC3" w:rsidRPr="00C96D17">
        <w:rPr>
          <w:rFonts w:ascii="Times New Roman" w:hAnsi="Times New Roman" w:cs="Times New Roman"/>
          <w:sz w:val="28"/>
          <w:szCs w:val="28"/>
        </w:rPr>
        <w:t xml:space="preserve">  социального </w:t>
      </w:r>
      <w:r w:rsidR="00BF41E2" w:rsidRPr="00C96D17">
        <w:rPr>
          <w:rFonts w:ascii="Times New Roman" w:hAnsi="Times New Roman" w:cs="Times New Roman"/>
          <w:sz w:val="28"/>
          <w:szCs w:val="28"/>
        </w:rPr>
        <w:t xml:space="preserve"> обслуживания на дому</w:t>
      </w:r>
      <w:r w:rsidR="000A29B0" w:rsidRPr="00C96D17">
        <w:rPr>
          <w:rFonts w:ascii="Times New Roman" w:hAnsi="Times New Roman" w:cs="Times New Roman"/>
          <w:sz w:val="28"/>
          <w:szCs w:val="28"/>
        </w:rPr>
        <w:t xml:space="preserve">, </w:t>
      </w:r>
      <w:r w:rsidRPr="00C96D17">
        <w:rPr>
          <w:rFonts w:ascii="Times New Roman" w:hAnsi="Times New Roman" w:cs="Times New Roman"/>
          <w:sz w:val="28"/>
          <w:szCs w:val="28"/>
        </w:rPr>
        <w:t xml:space="preserve"> 3</w:t>
      </w:r>
      <w:r w:rsidR="00086054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 xml:space="preserve">отделения помощи семье и детям, </w:t>
      </w:r>
      <w:r w:rsidR="00D21184" w:rsidRPr="00C96D17">
        <w:rPr>
          <w:rFonts w:ascii="Times New Roman" w:hAnsi="Times New Roman" w:cs="Times New Roman"/>
          <w:sz w:val="28"/>
          <w:szCs w:val="28"/>
        </w:rPr>
        <w:t>3 службы по работе с инвалидами и гражданами пожилого возраста</w:t>
      </w:r>
    </w:p>
    <w:p w:rsidR="009803E4" w:rsidRPr="00C96D17" w:rsidRDefault="000C0816" w:rsidP="00C96D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Кадровая политика учреждения.</w:t>
      </w:r>
    </w:p>
    <w:p w:rsidR="009803E4" w:rsidRPr="00C96D17" w:rsidRDefault="009803E4" w:rsidP="00C96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6C6FB0" w:rsidRPr="00C96D1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оставлено с учетом реальной потребности, в соответствии с приказом Главного управления социальной защиты населения Курганской области</w:t>
      </w:r>
      <w:r w:rsidR="00D15878">
        <w:rPr>
          <w:rFonts w:ascii="Times New Roman" w:hAnsi="Times New Roman" w:cs="Times New Roman"/>
          <w:sz w:val="28"/>
          <w:szCs w:val="28"/>
        </w:rPr>
        <w:t xml:space="preserve"> о нормативной численности </w:t>
      </w:r>
      <w:r w:rsidRPr="00C96D17">
        <w:rPr>
          <w:rFonts w:ascii="Times New Roman" w:hAnsi="Times New Roman" w:cs="Times New Roman"/>
          <w:sz w:val="28"/>
          <w:szCs w:val="28"/>
        </w:rPr>
        <w:t xml:space="preserve"> штатных единиц </w:t>
      </w:r>
      <w:proofErr w:type="gramStart"/>
      <w:r w:rsidRPr="00C96D1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96D17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tbl>
      <w:tblPr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67"/>
        <w:gridCol w:w="2048"/>
      </w:tblGrid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17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Административно</w:t>
            </w:r>
            <w:r w:rsidR="00AC1C88" w:rsidRPr="00C96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- хозяйственная часть,</w:t>
            </w:r>
          </w:p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36BB2" w:rsidRPr="00C96D17" w:rsidTr="001B2373">
        <w:trPr>
          <w:tblCellSpacing w:w="0" w:type="dxa"/>
        </w:trPr>
        <w:tc>
          <w:tcPr>
            <w:tcW w:w="7867" w:type="dxa"/>
            <w:vAlign w:val="bottom"/>
          </w:tcPr>
          <w:p w:rsidR="00E36BB2" w:rsidRPr="00C96D17" w:rsidRDefault="00E36BB2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начальник филиала</w:t>
            </w:r>
          </w:p>
        </w:tc>
        <w:tc>
          <w:tcPr>
            <w:tcW w:w="2048" w:type="dxa"/>
            <w:vAlign w:val="bottom"/>
          </w:tcPr>
          <w:p w:rsidR="00E36BB2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пециалист по реабилитации инвалидов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E31E8A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пециалист по пожарной безопасности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AC1C88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абочий по комплексному обслуживанию здания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A5ABD" w:rsidRPr="00C96D17" w:rsidTr="001B2373">
        <w:trPr>
          <w:tblCellSpacing w:w="0" w:type="dxa"/>
        </w:trPr>
        <w:tc>
          <w:tcPr>
            <w:tcW w:w="7867" w:type="dxa"/>
            <w:vAlign w:val="bottom"/>
          </w:tcPr>
          <w:p w:rsidR="006A5ABD" w:rsidRPr="00C96D17" w:rsidRDefault="006A5ABD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2048" w:type="dxa"/>
            <w:vAlign w:val="bottom"/>
          </w:tcPr>
          <w:p w:rsidR="006A5ABD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Отделения социального обслуживания на дому,</w:t>
            </w:r>
          </w:p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52,75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рабочий бюро бытовых услуг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37,25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Отделение помощи семье и детям,</w:t>
            </w:r>
          </w:p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03E4" w:rsidRPr="00C96D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1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6A5ABD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211,25</w:t>
            </w:r>
          </w:p>
        </w:tc>
      </w:tr>
    </w:tbl>
    <w:p w:rsidR="006A5ABD" w:rsidRPr="00C96D17" w:rsidRDefault="006A5ABD" w:rsidP="00C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E4" w:rsidRPr="00C96D17" w:rsidRDefault="00D15878" w:rsidP="00C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учреждении труд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женщин – </w:t>
      </w:r>
      <w:r w:rsidR="006A5ABD" w:rsidRPr="00C96D17">
        <w:rPr>
          <w:rFonts w:ascii="Times New Roman" w:hAnsi="Times New Roman" w:cs="Times New Roman"/>
          <w:sz w:val="28"/>
          <w:szCs w:val="28"/>
        </w:rPr>
        <w:t>1</w:t>
      </w:r>
      <w:r w:rsidR="009803E4" w:rsidRPr="00C96D17">
        <w:rPr>
          <w:rFonts w:ascii="Times New Roman" w:hAnsi="Times New Roman" w:cs="Times New Roman"/>
          <w:sz w:val="28"/>
          <w:szCs w:val="28"/>
        </w:rPr>
        <w:t>9</w:t>
      </w:r>
      <w:r w:rsidR="00944F7B" w:rsidRPr="00C96D17">
        <w:rPr>
          <w:rFonts w:ascii="Times New Roman" w:hAnsi="Times New Roman" w:cs="Times New Roman"/>
          <w:sz w:val="28"/>
          <w:szCs w:val="28"/>
        </w:rPr>
        <w:t>2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человек, мужчин – </w:t>
      </w:r>
      <w:r w:rsidR="006A5ABD" w:rsidRPr="00C96D17">
        <w:rPr>
          <w:rFonts w:ascii="Times New Roman" w:hAnsi="Times New Roman" w:cs="Times New Roman"/>
          <w:sz w:val="28"/>
          <w:szCs w:val="28"/>
        </w:rPr>
        <w:t>19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803E4" w:rsidRPr="00C96D17" w:rsidRDefault="009803E4" w:rsidP="00C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- по образовательному уровню: </w:t>
      </w:r>
      <w:r w:rsidR="006A5ABD" w:rsidRPr="00C96D17">
        <w:rPr>
          <w:rFonts w:ascii="Times New Roman" w:hAnsi="Times New Roman" w:cs="Times New Roman"/>
          <w:sz w:val="28"/>
          <w:szCs w:val="28"/>
        </w:rPr>
        <w:t>37</w:t>
      </w:r>
      <w:r w:rsidRPr="00C96D17">
        <w:rPr>
          <w:rFonts w:ascii="Times New Roman" w:hAnsi="Times New Roman" w:cs="Times New Roman"/>
          <w:sz w:val="28"/>
          <w:szCs w:val="28"/>
        </w:rPr>
        <w:t xml:space="preserve"> человек имеют высшее образование, </w:t>
      </w:r>
      <w:r w:rsidR="006A5ABD" w:rsidRPr="00C96D17">
        <w:rPr>
          <w:rFonts w:ascii="Times New Roman" w:hAnsi="Times New Roman" w:cs="Times New Roman"/>
          <w:sz w:val="28"/>
          <w:szCs w:val="28"/>
        </w:rPr>
        <w:t>100</w:t>
      </w:r>
      <w:r w:rsidRPr="00C96D17">
        <w:rPr>
          <w:rFonts w:ascii="Times New Roman" w:hAnsi="Times New Roman" w:cs="Times New Roman"/>
          <w:sz w:val="28"/>
          <w:szCs w:val="28"/>
        </w:rPr>
        <w:t xml:space="preserve"> — среднее специальное,  </w:t>
      </w:r>
      <w:r w:rsidR="006A5ABD" w:rsidRPr="00C96D17">
        <w:rPr>
          <w:rFonts w:ascii="Times New Roman" w:hAnsi="Times New Roman" w:cs="Times New Roman"/>
          <w:sz w:val="28"/>
          <w:szCs w:val="28"/>
        </w:rPr>
        <w:t>4</w:t>
      </w:r>
      <w:r w:rsidR="00A61B0D" w:rsidRPr="00C96D17">
        <w:rPr>
          <w:rFonts w:ascii="Times New Roman" w:hAnsi="Times New Roman" w:cs="Times New Roman"/>
          <w:sz w:val="28"/>
          <w:szCs w:val="28"/>
        </w:rPr>
        <w:t>5</w:t>
      </w:r>
      <w:r w:rsidRPr="00C96D17">
        <w:rPr>
          <w:rFonts w:ascii="Times New Roman" w:hAnsi="Times New Roman" w:cs="Times New Roman"/>
          <w:sz w:val="28"/>
          <w:szCs w:val="28"/>
        </w:rPr>
        <w:t xml:space="preserve"> –</w:t>
      </w:r>
      <w:r w:rsidR="00AC1C88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 xml:space="preserve"> общее среднее образование</w:t>
      </w:r>
      <w:r w:rsidR="00A61B0D" w:rsidRPr="00C96D17">
        <w:rPr>
          <w:rFonts w:ascii="Times New Roman" w:hAnsi="Times New Roman" w:cs="Times New Roman"/>
          <w:sz w:val="28"/>
          <w:szCs w:val="28"/>
        </w:rPr>
        <w:t xml:space="preserve">, </w:t>
      </w:r>
      <w:r w:rsidR="006A5ABD" w:rsidRPr="00C96D17">
        <w:rPr>
          <w:rFonts w:ascii="Times New Roman" w:hAnsi="Times New Roman" w:cs="Times New Roman"/>
          <w:sz w:val="28"/>
          <w:szCs w:val="28"/>
        </w:rPr>
        <w:t>2</w:t>
      </w:r>
      <w:r w:rsidR="00D15878">
        <w:rPr>
          <w:rFonts w:ascii="Times New Roman" w:hAnsi="Times New Roman" w:cs="Times New Roman"/>
          <w:sz w:val="28"/>
          <w:szCs w:val="28"/>
        </w:rPr>
        <w:t xml:space="preserve">6 – </w:t>
      </w:r>
      <w:r w:rsidR="00A61B0D" w:rsidRPr="00C96D17">
        <w:rPr>
          <w:rFonts w:ascii="Times New Roman" w:hAnsi="Times New Roman" w:cs="Times New Roman"/>
          <w:sz w:val="28"/>
          <w:szCs w:val="28"/>
        </w:rPr>
        <w:t>основное общее</w:t>
      </w:r>
      <w:r w:rsidR="00AC1C88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A61B0D" w:rsidRPr="00C96D17">
        <w:rPr>
          <w:rFonts w:ascii="Times New Roman" w:hAnsi="Times New Roman" w:cs="Times New Roman"/>
          <w:sz w:val="28"/>
          <w:szCs w:val="28"/>
        </w:rPr>
        <w:t>(8 кл</w:t>
      </w:r>
      <w:r w:rsidR="00AC1C88" w:rsidRPr="00C96D17">
        <w:rPr>
          <w:rFonts w:ascii="Times New Roman" w:hAnsi="Times New Roman" w:cs="Times New Roman"/>
          <w:sz w:val="28"/>
          <w:szCs w:val="28"/>
        </w:rPr>
        <w:t>.</w:t>
      </w:r>
      <w:r w:rsidR="00A61B0D" w:rsidRPr="00C96D17">
        <w:rPr>
          <w:rFonts w:ascii="Times New Roman" w:hAnsi="Times New Roman" w:cs="Times New Roman"/>
          <w:sz w:val="28"/>
          <w:szCs w:val="28"/>
        </w:rPr>
        <w:t>),</w:t>
      </w:r>
      <w:r w:rsidR="00D15878">
        <w:rPr>
          <w:rFonts w:ascii="Times New Roman" w:hAnsi="Times New Roman" w:cs="Times New Roman"/>
          <w:sz w:val="28"/>
          <w:szCs w:val="28"/>
        </w:rPr>
        <w:t xml:space="preserve"> </w:t>
      </w:r>
      <w:r w:rsidR="006A5ABD" w:rsidRPr="00C96D17">
        <w:rPr>
          <w:rFonts w:ascii="Times New Roman" w:hAnsi="Times New Roman" w:cs="Times New Roman"/>
          <w:sz w:val="28"/>
          <w:szCs w:val="28"/>
        </w:rPr>
        <w:t>3</w:t>
      </w:r>
      <w:r w:rsidR="00A61B0D" w:rsidRPr="00C96D17">
        <w:rPr>
          <w:rFonts w:ascii="Times New Roman" w:hAnsi="Times New Roman" w:cs="Times New Roman"/>
          <w:sz w:val="28"/>
          <w:szCs w:val="28"/>
        </w:rPr>
        <w:t xml:space="preserve"> – не имеет образования.</w:t>
      </w:r>
    </w:p>
    <w:p w:rsidR="009803E4" w:rsidRPr="00C96D17" w:rsidRDefault="009803E4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В отчетном периоде было принято на работу </w:t>
      </w:r>
      <w:r w:rsidR="00A61B0D" w:rsidRPr="00C96D17">
        <w:rPr>
          <w:rFonts w:ascii="Times New Roman" w:hAnsi="Times New Roman" w:cs="Times New Roman"/>
          <w:sz w:val="28"/>
          <w:szCs w:val="28"/>
        </w:rPr>
        <w:t>1</w:t>
      </w:r>
      <w:r w:rsidR="006A5ABD" w:rsidRPr="00C96D17">
        <w:rPr>
          <w:rFonts w:ascii="Times New Roman" w:hAnsi="Times New Roman" w:cs="Times New Roman"/>
          <w:sz w:val="28"/>
          <w:szCs w:val="28"/>
        </w:rPr>
        <w:t>9</w:t>
      </w:r>
      <w:r w:rsidRPr="00C96D17">
        <w:rPr>
          <w:rFonts w:ascii="Times New Roman" w:hAnsi="Times New Roman" w:cs="Times New Roman"/>
          <w:sz w:val="28"/>
          <w:szCs w:val="28"/>
        </w:rPr>
        <w:t xml:space="preserve"> человек, уволено </w:t>
      </w:r>
      <w:r w:rsidR="006A5ABD" w:rsidRPr="00C96D17">
        <w:rPr>
          <w:rFonts w:ascii="Times New Roman" w:hAnsi="Times New Roman" w:cs="Times New Roman"/>
          <w:sz w:val="28"/>
          <w:szCs w:val="28"/>
        </w:rPr>
        <w:t>23</w:t>
      </w:r>
      <w:r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A5ABD" w:rsidRPr="00C96D17">
        <w:rPr>
          <w:rFonts w:ascii="Times New Roman" w:hAnsi="Times New Roman" w:cs="Times New Roman"/>
          <w:sz w:val="28"/>
          <w:szCs w:val="28"/>
        </w:rPr>
        <w:t>а</w:t>
      </w:r>
      <w:r w:rsidR="00AC1C88" w:rsidRPr="00C96D17">
        <w:rPr>
          <w:rFonts w:ascii="Times New Roman" w:hAnsi="Times New Roman" w:cs="Times New Roman"/>
          <w:sz w:val="28"/>
          <w:szCs w:val="28"/>
        </w:rPr>
        <w:t>.</w:t>
      </w:r>
    </w:p>
    <w:p w:rsidR="00DE600F" w:rsidRPr="00C96D17" w:rsidRDefault="000C081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В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течение 20</w:t>
      </w:r>
      <w:r w:rsidR="006A5ABD" w:rsidRPr="00C96D17">
        <w:rPr>
          <w:rFonts w:ascii="Times New Roman" w:hAnsi="Times New Roman" w:cs="Times New Roman"/>
          <w:sz w:val="28"/>
          <w:szCs w:val="28"/>
        </w:rPr>
        <w:t>20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года повысили свою квалификацию </w:t>
      </w:r>
      <w:r w:rsidR="00A61B0D" w:rsidRPr="00C96D17">
        <w:rPr>
          <w:rFonts w:ascii="Times New Roman" w:hAnsi="Times New Roman" w:cs="Times New Roman"/>
          <w:sz w:val="28"/>
          <w:szCs w:val="28"/>
        </w:rPr>
        <w:t>1</w:t>
      </w:r>
      <w:r w:rsidR="006A5ABD" w:rsidRPr="00C96D17">
        <w:rPr>
          <w:rFonts w:ascii="Times New Roman" w:hAnsi="Times New Roman" w:cs="Times New Roman"/>
          <w:sz w:val="28"/>
          <w:szCs w:val="28"/>
        </w:rPr>
        <w:t>1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человек, прошли аттестацию - </w:t>
      </w:r>
      <w:r w:rsidR="00A61B0D" w:rsidRPr="00C96D17">
        <w:rPr>
          <w:rFonts w:ascii="Times New Roman" w:hAnsi="Times New Roman" w:cs="Times New Roman"/>
          <w:sz w:val="28"/>
          <w:szCs w:val="28"/>
        </w:rPr>
        <w:t>1</w:t>
      </w:r>
      <w:r w:rsidR="006A5ABD" w:rsidRPr="00C96D17">
        <w:rPr>
          <w:rFonts w:ascii="Times New Roman" w:hAnsi="Times New Roman" w:cs="Times New Roman"/>
          <w:sz w:val="28"/>
          <w:szCs w:val="28"/>
        </w:rPr>
        <w:t>8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A61B0D" w:rsidRPr="00C96D17">
        <w:rPr>
          <w:rFonts w:ascii="Times New Roman" w:hAnsi="Times New Roman" w:cs="Times New Roman"/>
          <w:sz w:val="28"/>
          <w:szCs w:val="28"/>
        </w:rPr>
        <w:t>2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человека заочно обучаются в вузах и </w:t>
      </w:r>
      <w:r w:rsidR="006A5ABD" w:rsidRPr="00C96D17">
        <w:rPr>
          <w:rFonts w:ascii="Times New Roman" w:hAnsi="Times New Roman" w:cs="Times New Roman"/>
          <w:sz w:val="28"/>
          <w:szCs w:val="28"/>
        </w:rPr>
        <w:t>19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в техникуме. </w:t>
      </w:r>
    </w:p>
    <w:p w:rsidR="00DC40B0" w:rsidRPr="00C96D17" w:rsidRDefault="00DC40B0" w:rsidP="00C9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539" w:rsidRPr="00C96D17" w:rsidRDefault="00C33539" w:rsidP="00C9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Выполнение государственного задания.</w:t>
      </w:r>
    </w:p>
    <w:p w:rsidR="00E31E8A" w:rsidRPr="00C96D17" w:rsidRDefault="00E31E8A" w:rsidP="00C9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39" w:rsidRPr="00C96D17" w:rsidRDefault="00D15878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 до </w:t>
      </w:r>
      <w:r w:rsidR="004A1773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DC40B0" w:rsidRPr="00C96D17">
        <w:rPr>
          <w:rFonts w:ascii="Times New Roman" w:hAnsi="Times New Roman" w:cs="Times New Roman"/>
          <w:sz w:val="28"/>
          <w:szCs w:val="28"/>
        </w:rPr>
        <w:t>У</w:t>
      </w:r>
      <w:r w:rsidR="004A1773" w:rsidRPr="00C96D17">
        <w:rPr>
          <w:rFonts w:ascii="Times New Roman" w:hAnsi="Times New Roman" w:cs="Times New Roman"/>
          <w:sz w:val="28"/>
          <w:szCs w:val="28"/>
        </w:rPr>
        <w:t>чреждения доводится госуд</w:t>
      </w:r>
      <w:r w:rsidR="00086054" w:rsidRPr="00C96D17">
        <w:rPr>
          <w:rFonts w:ascii="Times New Roman" w:hAnsi="Times New Roman" w:cs="Times New Roman"/>
          <w:sz w:val="28"/>
          <w:szCs w:val="28"/>
        </w:rPr>
        <w:t>арственное задание на текущий и плановый период</w:t>
      </w:r>
      <w:r w:rsidR="004A1773" w:rsidRPr="00C96D17">
        <w:rPr>
          <w:rFonts w:ascii="Times New Roman" w:hAnsi="Times New Roman" w:cs="Times New Roman"/>
          <w:sz w:val="28"/>
          <w:szCs w:val="28"/>
        </w:rPr>
        <w:t>. Основные показател</w:t>
      </w:r>
      <w:r w:rsidR="00DC40B0" w:rsidRPr="00C96D17">
        <w:rPr>
          <w:rFonts w:ascii="Times New Roman" w:hAnsi="Times New Roman" w:cs="Times New Roman"/>
          <w:sz w:val="28"/>
          <w:szCs w:val="28"/>
        </w:rPr>
        <w:t>и задания и их исполнение в 2020</w:t>
      </w:r>
      <w:r w:rsidR="00E31E8A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4A1773" w:rsidRPr="00C96D17">
        <w:rPr>
          <w:rFonts w:ascii="Times New Roman" w:hAnsi="Times New Roman" w:cs="Times New Roman"/>
          <w:sz w:val="28"/>
          <w:szCs w:val="28"/>
        </w:rPr>
        <w:t>году приведены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424"/>
        <w:gridCol w:w="1981"/>
        <w:gridCol w:w="1980"/>
        <w:gridCol w:w="1980"/>
      </w:tblGrid>
      <w:tr w:rsidR="004A1773" w:rsidRPr="00C96D17" w:rsidTr="00DC40B0">
        <w:tc>
          <w:tcPr>
            <w:tcW w:w="540" w:type="dxa"/>
          </w:tcPr>
          <w:p w:rsidR="004A1773" w:rsidRPr="00C96D17" w:rsidRDefault="004A1773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4" w:type="dxa"/>
          </w:tcPr>
          <w:p w:rsidR="004A1773" w:rsidRPr="00C96D17" w:rsidRDefault="004A1773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1" w:type="dxa"/>
          </w:tcPr>
          <w:p w:rsidR="004A1773" w:rsidRPr="00C96D17" w:rsidRDefault="004A1773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</w:t>
            </w:r>
          </w:p>
        </w:tc>
        <w:tc>
          <w:tcPr>
            <w:tcW w:w="1980" w:type="dxa"/>
          </w:tcPr>
          <w:p w:rsidR="004A1773" w:rsidRPr="00C96D17" w:rsidRDefault="004A1773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0" w:type="dxa"/>
          </w:tcPr>
          <w:p w:rsidR="004A1773" w:rsidRPr="00C96D17" w:rsidRDefault="00633C70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4A1773" w:rsidRPr="00C96D17" w:rsidTr="00DC40B0">
        <w:tc>
          <w:tcPr>
            <w:tcW w:w="540" w:type="dxa"/>
          </w:tcPr>
          <w:p w:rsidR="004A1773" w:rsidRPr="00C96D17" w:rsidRDefault="00633C70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4" w:type="dxa"/>
          </w:tcPr>
          <w:p w:rsidR="004A1773" w:rsidRPr="00C96D17" w:rsidRDefault="00633C70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 (чел.).</w:t>
            </w:r>
          </w:p>
        </w:tc>
        <w:tc>
          <w:tcPr>
            <w:tcW w:w="1981" w:type="dxa"/>
          </w:tcPr>
          <w:p w:rsidR="004A1773" w:rsidRPr="00C96D17" w:rsidRDefault="00DC40B0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1980" w:type="dxa"/>
          </w:tcPr>
          <w:p w:rsidR="004A1773" w:rsidRPr="00C96D17" w:rsidRDefault="00DC40B0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1980" w:type="dxa"/>
          </w:tcPr>
          <w:p w:rsidR="004A1773" w:rsidRPr="00C96D17" w:rsidRDefault="00633C70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E475A" w:rsidRDefault="003E475A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C50A46" w:rsidRPr="00C96D17" w:rsidRDefault="00D15878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3C70" w:rsidRPr="00C96D17">
        <w:rPr>
          <w:rFonts w:ascii="Times New Roman" w:hAnsi="Times New Roman" w:cs="Times New Roman"/>
          <w:sz w:val="28"/>
          <w:szCs w:val="28"/>
        </w:rPr>
        <w:t>оциальные услуги</w:t>
      </w:r>
      <w:r w:rsidR="00F47F92" w:rsidRPr="00C96D17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</w:t>
      </w:r>
      <w:r w:rsidR="006160B5" w:rsidRPr="00C96D17">
        <w:rPr>
          <w:rFonts w:ascii="Times New Roman" w:hAnsi="Times New Roman" w:cs="Times New Roman"/>
          <w:sz w:val="28"/>
          <w:szCs w:val="28"/>
        </w:rPr>
        <w:t xml:space="preserve">оказываются на условиях полной, </w:t>
      </w:r>
      <w:r w:rsidR="00AC1C88" w:rsidRPr="00C96D17">
        <w:rPr>
          <w:rFonts w:ascii="Times New Roman" w:hAnsi="Times New Roman" w:cs="Times New Roman"/>
          <w:sz w:val="28"/>
          <w:szCs w:val="28"/>
        </w:rPr>
        <w:t xml:space="preserve">частичной </w:t>
      </w:r>
      <w:r w:rsidR="00DC40B0" w:rsidRPr="00C96D17">
        <w:rPr>
          <w:rFonts w:ascii="Times New Roman" w:hAnsi="Times New Roman" w:cs="Times New Roman"/>
          <w:sz w:val="28"/>
          <w:szCs w:val="28"/>
        </w:rPr>
        <w:t>оплаты, бесплатно. Предоставление социального обслуживания на дому ос</w:t>
      </w:r>
      <w:r>
        <w:rPr>
          <w:rFonts w:ascii="Times New Roman" w:hAnsi="Times New Roman" w:cs="Times New Roman"/>
          <w:sz w:val="28"/>
          <w:szCs w:val="28"/>
        </w:rPr>
        <w:t>уществляется  в соответствии с П</w:t>
      </w:r>
      <w:r w:rsidR="00DC40B0" w:rsidRPr="00C96D17">
        <w:rPr>
          <w:rFonts w:ascii="Times New Roman" w:hAnsi="Times New Roman" w:cs="Times New Roman"/>
          <w:sz w:val="28"/>
          <w:szCs w:val="28"/>
        </w:rPr>
        <w:t>орядком предоставления социальных услуг поставщиками социаль</w:t>
      </w:r>
      <w:r>
        <w:rPr>
          <w:rFonts w:ascii="Times New Roman" w:hAnsi="Times New Roman" w:cs="Times New Roman"/>
          <w:sz w:val="28"/>
          <w:szCs w:val="28"/>
        </w:rPr>
        <w:t>ных услуг на дому, утвержденным</w:t>
      </w:r>
      <w:r w:rsidR="00DC40B0" w:rsidRPr="00C96D17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0316C5" w:rsidRPr="00C96D17">
        <w:rPr>
          <w:rFonts w:ascii="Times New Roman" w:hAnsi="Times New Roman" w:cs="Times New Roman"/>
          <w:sz w:val="28"/>
          <w:szCs w:val="28"/>
        </w:rPr>
        <w:t>Главного управления социальной защиты Курганской области.</w:t>
      </w:r>
      <w:r w:rsidR="00DC40B0" w:rsidRPr="00C96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EC6" w:rsidRPr="00C96D17" w:rsidRDefault="00F06EC6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9803E4" w:rsidRPr="00C96D17" w:rsidRDefault="009803E4" w:rsidP="00C96D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Обеспе</w:t>
      </w:r>
      <w:r w:rsidR="00855F36" w:rsidRPr="00C96D17">
        <w:rPr>
          <w:rFonts w:ascii="Times New Roman" w:hAnsi="Times New Roman" w:cs="Times New Roman"/>
          <w:b/>
          <w:sz w:val="28"/>
          <w:szCs w:val="28"/>
        </w:rPr>
        <w:t>чение комплексной безопасности У</w:t>
      </w:r>
      <w:r w:rsidRPr="00C96D17">
        <w:rPr>
          <w:rFonts w:ascii="Times New Roman" w:hAnsi="Times New Roman" w:cs="Times New Roman"/>
          <w:b/>
          <w:sz w:val="28"/>
          <w:szCs w:val="28"/>
        </w:rPr>
        <w:t>чреждения.</w:t>
      </w:r>
    </w:p>
    <w:p w:rsidR="00694F3D" w:rsidRDefault="00694F3D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2E17">
        <w:rPr>
          <w:rFonts w:ascii="Times New Roman" w:hAnsi="Times New Roman" w:cs="Times New Roman"/>
          <w:sz w:val="28"/>
          <w:szCs w:val="28"/>
        </w:rPr>
        <w:t xml:space="preserve"> В У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чреждении соблюдаются мероприятия по улучшению условий охраны труда и по противопожарной безопасности. </w:t>
      </w:r>
      <w:r w:rsidR="00D95715" w:rsidRPr="00C96D1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4F3D" w:rsidRPr="00C96D17" w:rsidRDefault="00D95715" w:rsidP="006D14B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694F3D">
        <w:rPr>
          <w:rFonts w:ascii="Times New Roman" w:hAnsi="Times New Roman" w:cs="Times New Roman"/>
          <w:sz w:val="28"/>
          <w:szCs w:val="28"/>
        </w:rPr>
        <w:t xml:space="preserve">     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елях обеспечения условий доступности для маломобильных граждан и и</w:t>
      </w:r>
      <w:r w:rsidR="007016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валидов здание Учреждения и филиалов оснащены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016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весками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ука</w:t>
      </w:r>
      <w:r w:rsidR="007016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нием наименования учреждения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е</w:t>
      </w:r>
      <w:r w:rsidR="007016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мом работы  со знаками Брайля. П</w:t>
      </w:r>
      <w:r w:rsidR="00694F3D"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мещения оснащены системой противопожарной сигнализации, кнопкой вызова и пандусом с противоскользящим покрытием для маломобильных граждан. Информационные стенды  имеются и расположены в удобном для посетителей месте, информация на стендах регулярно обновляется. Помещение оснащено телефонной связью, компьютерным оборудованием.</w:t>
      </w:r>
    </w:p>
    <w:p w:rsidR="00BF397F" w:rsidRDefault="00694F3D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44CE" w:rsidRPr="00C96D17">
        <w:rPr>
          <w:rFonts w:ascii="Times New Roman" w:hAnsi="Times New Roman" w:cs="Times New Roman"/>
          <w:sz w:val="28"/>
          <w:szCs w:val="28"/>
        </w:rPr>
        <w:t>В связи со сложившейся эп</w:t>
      </w:r>
      <w:r w:rsidR="001E5395">
        <w:rPr>
          <w:rFonts w:ascii="Times New Roman" w:hAnsi="Times New Roman" w:cs="Times New Roman"/>
          <w:sz w:val="28"/>
          <w:szCs w:val="28"/>
        </w:rPr>
        <w:t xml:space="preserve">идемиологической обстановкой  на протяжении  2020 года 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1E5395">
        <w:rPr>
          <w:rFonts w:ascii="Times New Roman" w:hAnsi="Times New Roman" w:cs="Times New Roman"/>
          <w:sz w:val="28"/>
          <w:szCs w:val="28"/>
        </w:rPr>
        <w:t>выполнялись   профилактические  меры предупреждения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 и не</w:t>
      </w:r>
      <w:r w:rsidR="00BF397F" w:rsidRPr="00C96D17">
        <w:rPr>
          <w:rFonts w:ascii="Times New Roman" w:hAnsi="Times New Roman" w:cs="Times New Roman"/>
          <w:sz w:val="28"/>
          <w:szCs w:val="28"/>
        </w:rPr>
        <w:t xml:space="preserve"> р</w:t>
      </w:r>
      <w:r w:rsidR="001E5395">
        <w:rPr>
          <w:rFonts w:ascii="Times New Roman" w:hAnsi="Times New Roman" w:cs="Times New Roman"/>
          <w:sz w:val="28"/>
          <w:szCs w:val="28"/>
        </w:rPr>
        <w:t xml:space="preserve">аспространения 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  острых вирусных заболеваний, новой короновирусной  инфекции  </w:t>
      </w:r>
      <w:r w:rsidR="000544CE" w:rsidRPr="00C96D1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016DE">
        <w:rPr>
          <w:rFonts w:ascii="Times New Roman" w:hAnsi="Times New Roman" w:cs="Times New Roman"/>
          <w:sz w:val="28"/>
          <w:szCs w:val="28"/>
        </w:rPr>
        <w:t xml:space="preserve"> -</w:t>
      </w:r>
      <w:r w:rsidR="006D14B7">
        <w:rPr>
          <w:rFonts w:ascii="Times New Roman" w:hAnsi="Times New Roman" w:cs="Times New Roman"/>
          <w:sz w:val="28"/>
          <w:szCs w:val="28"/>
        </w:rPr>
        <w:t xml:space="preserve"> </w:t>
      </w:r>
      <w:r w:rsidR="007016DE">
        <w:rPr>
          <w:rFonts w:ascii="Times New Roman" w:hAnsi="Times New Roman" w:cs="Times New Roman"/>
          <w:sz w:val="28"/>
          <w:szCs w:val="28"/>
        </w:rPr>
        <w:t xml:space="preserve">2019.   </w:t>
      </w:r>
      <w:r w:rsidR="001E5395">
        <w:rPr>
          <w:rFonts w:ascii="Times New Roman" w:hAnsi="Times New Roman" w:cs="Times New Roman"/>
          <w:sz w:val="28"/>
          <w:szCs w:val="28"/>
        </w:rPr>
        <w:t xml:space="preserve">В целях профилактики </w:t>
      </w:r>
      <w:r w:rsidR="000544CE" w:rsidRPr="00C96D17">
        <w:rPr>
          <w:rFonts w:ascii="Times New Roman" w:hAnsi="Times New Roman" w:cs="Times New Roman"/>
          <w:sz w:val="28"/>
          <w:szCs w:val="28"/>
        </w:rPr>
        <w:t>приобретены</w:t>
      </w:r>
      <w:r w:rsidR="00BF397F" w:rsidRPr="00C96D17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</w:t>
      </w:r>
      <w:r w:rsidR="00D05E6A" w:rsidRPr="00C96D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44CE" w:rsidRPr="00C96D17">
        <w:rPr>
          <w:rFonts w:ascii="Times New Roman" w:hAnsi="Times New Roman" w:cs="Times New Roman"/>
          <w:sz w:val="28"/>
          <w:szCs w:val="28"/>
        </w:rPr>
        <w:t xml:space="preserve">             - </w:t>
      </w:r>
      <w:proofErr w:type="spellStart"/>
      <w:r w:rsidR="000544CE" w:rsidRPr="00C96D17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="000544CE" w:rsidRPr="00C96D17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0544CE" w:rsidRPr="00C96D17">
        <w:rPr>
          <w:rFonts w:ascii="Times New Roman" w:hAnsi="Times New Roman" w:cs="Times New Roman"/>
        </w:rPr>
        <w:t xml:space="preserve"> </w:t>
      </w:r>
      <w:r w:rsidR="000544CE" w:rsidRPr="00C96D17">
        <w:rPr>
          <w:rFonts w:ascii="Times New Roman" w:hAnsi="Times New Roman" w:cs="Times New Roman"/>
          <w:sz w:val="28"/>
          <w:szCs w:val="28"/>
        </w:rPr>
        <w:t>для обеззараживания помещений  4</w:t>
      </w:r>
      <w:r w:rsidR="006D1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544CE" w:rsidRPr="00C96D1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0544CE" w:rsidRPr="00C96D17">
        <w:rPr>
          <w:rFonts w:ascii="Times New Roman" w:hAnsi="Times New Roman" w:cs="Times New Roman"/>
          <w:sz w:val="28"/>
          <w:szCs w:val="28"/>
        </w:rPr>
        <w:t xml:space="preserve">, </w:t>
      </w:r>
      <w:r w:rsidR="00BF397F" w:rsidRPr="00C96D17">
        <w:rPr>
          <w:rFonts w:ascii="Times New Roman" w:hAnsi="Times New Roman" w:cs="Times New Roman"/>
          <w:sz w:val="28"/>
          <w:szCs w:val="28"/>
        </w:rPr>
        <w:t xml:space="preserve">бесконтактные термометры, для ежедневного замера </w:t>
      </w:r>
      <w:r w:rsidR="001E5395">
        <w:rPr>
          <w:rFonts w:ascii="Times New Roman" w:hAnsi="Times New Roman" w:cs="Times New Roman"/>
          <w:sz w:val="28"/>
          <w:szCs w:val="28"/>
        </w:rPr>
        <w:t>температуры тела сотрудников и занесения</w:t>
      </w:r>
      <w:r w:rsidR="00BF397F" w:rsidRPr="00C96D17">
        <w:rPr>
          <w:rFonts w:ascii="Times New Roman" w:hAnsi="Times New Roman" w:cs="Times New Roman"/>
          <w:sz w:val="28"/>
          <w:szCs w:val="28"/>
        </w:rPr>
        <w:t xml:space="preserve"> записи учета в журнал;</w:t>
      </w:r>
    </w:p>
    <w:p w:rsidR="00DF05EB" w:rsidRPr="00C96D17" w:rsidRDefault="00BF397F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05EB" w:rsidRPr="00C96D17">
        <w:rPr>
          <w:rFonts w:ascii="Times New Roman" w:hAnsi="Times New Roman" w:cs="Times New Roman"/>
          <w:sz w:val="28"/>
          <w:szCs w:val="28"/>
        </w:rPr>
        <w:t>приобретаются на постоянной основе дезинфи</w:t>
      </w:r>
      <w:r w:rsidR="001E5395">
        <w:rPr>
          <w:rFonts w:ascii="Times New Roman" w:hAnsi="Times New Roman" w:cs="Times New Roman"/>
          <w:sz w:val="28"/>
          <w:szCs w:val="28"/>
        </w:rPr>
        <w:t xml:space="preserve">цирующие средства и антисептики, </w:t>
      </w:r>
      <w:r w:rsidR="00DF05EB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E539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96D17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DF05EB" w:rsidRPr="00C96D17">
        <w:rPr>
          <w:rFonts w:ascii="Times New Roman" w:hAnsi="Times New Roman" w:cs="Times New Roman"/>
          <w:sz w:val="28"/>
          <w:szCs w:val="28"/>
        </w:rPr>
        <w:t>маски и перчатки;                                                                                                                                                                                                                                - проводится проветривание помещений и ведется соответствующий журнал;</w:t>
      </w:r>
    </w:p>
    <w:p w:rsidR="00DF05EB" w:rsidRPr="00C96D17" w:rsidRDefault="00DF05EB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</w:t>
      </w:r>
      <w:r w:rsidR="006D14B7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 xml:space="preserve">на входе в </w:t>
      </w:r>
      <w:r w:rsidR="001E5395">
        <w:rPr>
          <w:rFonts w:ascii="Times New Roman" w:hAnsi="Times New Roman" w:cs="Times New Roman"/>
          <w:sz w:val="28"/>
          <w:szCs w:val="28"/>
        </w:rPr>
        <w:t>помещения учреждений о</w:t>
      </w:r>
      <w:r w:rsidRPr="00C96D17">
        <w:rPr>
          <w:rFonts w:ascii="Times New Roman" w:hAnsi="Times New Roman" w:cs="Times New Roman"/>
          <w:sz w:val="28"/>
          <w:szCs w:val="28"/>
        </w:rPr>
        <w:t>рганизовано дежурство;</w:t>
      </w:r>
    </w:p>
    <w:p w:rsidR="00DF05EB" w:rsidRPr="00C96D17" w:rsidRDefault="00DF05EB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увеличена норма расхода мыла, для постоянной обработки рук в санитарной комнате;</w:t>
      </w:r>
    </w:p>
    <w:p w:rsidR="00DF05EB" w:rsidRPr="00C96D17" w:rsidRDefault="00DF05EB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- </w:t>
      </w:r>
      <w:r w:rsidR="001E5395">
        <w:rPr>
          <w:rFonts w:ascii="Times New Roman" w:hAnsi="Times New Roman" w:cs="Times New Roman"/>
          <w:sz w:val="28"/>
          <w:szCs w:val="28"/>
        </w:rPr>
        <w:t xml:space="preserve">служебные </w:t>
      </w:r>
      <w:r w:rsidR="001E5395" w:rsidRPr="00C96D17">
        <w:rPr>
          <w:rFonts w:ascii="Times New Roman" w:hAnsi="Times New Roman" w:cs="Times New Roman"/>
          <w:sz w:val="28"/>
          <w:szCs w:val="28"/>
        </w:rPr>
        <w:t xml:space="preserve">автомобили </w:t>
      </w:r>
      <w:r w:rsidRPr="00C96D17">
        <w:rPr>
          <w:rFonts w:ascii="Times New Roman" w:hAnsi="Times New Roman" w:cs="Times New Roman"/>
          <w:sz w:val="28"/>
          <w:szCs w:val="28"/>
        </w:rPr>
        <w:t>обрабатываются антисептическими и дезинфицирующими  растворами;</w:t>
      </w:r>
    </w:p>
    <w:p w:rsidR="00BF397F" w:rsidRPr="00C96D17" w:rsidRDefault="00D05E6A" w:rsidP="006D14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D17">
        <w:rPr>
          <w:rFonts w:ascii="Times New Roman" w:hAnsi="Times New Roman" w:cs="Times New Roman"/>
          <w:sz w:val="28"/>
          <w:szCs w:val="28"/>
        </w:rPr>
        <w:t>- проводится инструктаж</w:t>
      </w:r>
      <w:r w:rsidR="001E5395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C96D17">
        <w:rPr>
          <w:rFonts w:ascii="Times New Roman" w:hAnsi="Times New Roman" w:cs="Times New Roman"/>
          <w:sz w:val="28"/>
          <w:szCs w:val="28"/>
        </w:rPr>
        <w:t xml:space="preserve"> по мерам предосторожности от </w:t>
      </w:r>
      <w:proofErr w:type="spellStart"/>
      <w:r w:rsidRPr="00C96D17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C96D17">
        <w:rPr>
          <w:rFonts w:ascii="Times New Roman" w:hAnsi="Times New Roman" w:cs="Times New Roman"/>
          <w:sz w:val="28"/>
          <w:szCs w:val="28"/>
        </w:rPr>
        <w:t xml:space="preserve"> -19.</w:t>
      </w:r>
      <w:r w:rsidR="008E3682" w:rsidRPr="00C96D17">
        <w:rPr>
          <w:rFonts w:ascii="Times New Roman" w:hAnsi="Times New Roman" w:cs="Times New Roman"/>
        </w:rPr>
        <w:t xml:space="preserve"> </w:t>
      </w:r>
    </w:p>
    <w:p w:rsidR="008E3682" w:rsidRPr="00C96D17" w:rsidRDefault="008E3682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6D17">
        <w:rPr>
          <w:rFonts w:ascii="Times New Roman" w:hAnsi="Times New Roman" w:cs="Times New Roman"/>
          <w:sz w:val="28"/>
          <w:szCs w:val="28"/>
        </w:rPr>
        <w:t>Диспансеризация  и пе</w:t>
      </w:r>
      <w:r w:rsidR="001E5395">
        <w:rPr>
          <w:rFonts w:ascii="Times New Roman" w:hAnsi="Times New Roman" w:cs="Times New Roman"/>
          <w:sz w:val="28"/>
          <w:szCs w:val="28"/>
        </w:rPr>
        <w:t>риодические медицинские осмотры, вследствие карантина и загруженности медперсонала, в 2020 году  проведены не в полном объеме. Усилен контроль своевременности проведения  профилактических прививок сотрудников.</w:t>
      </w: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2FC" w:rsidRPr="00C96D17" w:rsidRDefault="00DF05EB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4D47D7">
        <w:rPr>
          <w:rFonts w:ascii="Times New Roman" w:hAnsi="Times New Roman" w:cs="Times New Roman"/>
          <w:sz w:val="28"/>
          <w:szCs w:val="28"/>
        </w:rPr>
        <w:t xml:space="preserve">     </w:t>
      </w:r>
      <w:r w:rsidR="00391283" w:rsidRPr="00C96D17">
        <w:rPr>
          <w:rFonts w:ascii="Times New Roman" w:hAnsi="Times New Roman" w:cs="Times New Roman"/>
          <w:sz w:val="28"/>
          <w:szCs w:val="28"/>
        </w:rPr>
        <w:t xml:space="preserve">  </w:t>
      </w:r>
      <w:r w:rsidR="00FF72FC" w:rsidRPr="00C96D17">
        <w:rPr>
          <w:rFonts w:ascii="Times New Roman" w:hAnsi="Times New Roman" w:cs="Times New Roman"/>
          <w:sz w:val="28"/>
          <w:szCs w:val="28"/>
        </w:rPr>
        <w:t>Раз в полугодие</w:t>
      </w:r>
      <w:r w:rsidR="00AC1C88" w:rsidRPr="00C96D17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практические занятия с работниками по отработке плана эвакуации</w:t>
      </w:r>
      <w:r w:rsidR="00FF72FC" w:rsidRPr="00C96D17">
        <w:rPr>
          <w:rFonts w:ascii="Times New Roman" w:hAnsi="Times New Roman" w:cs="Times New Roman"/>
          <w:sz w:val="28"/>
          <w:szCs w:val="28"/>
        </w:rPr>
        <w:t>,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в сл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учае возникновения пожара и террористической </w:t>
      </w:r>
      <w:r w:rsidR="009803E4" w:rsidRPr="00C96D17">
        <w:rPr>
          <w:rFonts w:ascii="Times New Roman" w:hAnsi="Times New Roman" w:cs="Times New Roman"/>
          <w:sz w:val="28"/>
          <w:szCs w:val="28"/>
        </w:rPr>
        <w:t>опасности</w:t>
      </w:r>
      <w:r w:rsidR="00FF72FC" w:rsidRPr="00C96D17">
        <w:rPr>
          <w:rFonts w:ascii="Times New Roman" w:hAnsi="Times New Roman" w:cs="Times New Roman"/>
          <w:sz w:val="28"/>
          <w:szCs w:val="28"/>
        </w:rPr>
        <w:t>, с элементами захвата заложников и ведения переговоров с ними.</w:t>
      </w:r>
      <w:r w:rsidR="004D47D7" w:rsidRPr="004D47D7">
        <w:rPr>
          <w:rFonts w:ascii="Times New Roman" w:hAnsi="Times New Roman" w:cs="Times New Roman"/>
          <w:sz w:val="28"/>
          <w:szCs w:val="28"/>
        </w:rPr>
        <w:t xml:space="preserve"> </w:t>
      </w:r>
      <w:r w:rsidR="004D47D7" w:rsidRPr="00C96D17">
        <w:rPr>
          <w:rFonts w:ascii="Times New Roman" w:hAnsi="Times New Roman" w:cs="Times New Roman"/>
          <w:sz w:val="28"/>
          <w:szCs w:val="28"/>
        </w:rPr>
        <w:t>Создана комиссия для ежедневного осмотра здания на предмет антитеррористической защищенности и наличия посторонних предметов. Данные осмотра заносятся в журнал</w:t>
      </w:r>
    </w:p>
    <w:p w:rsidR="003E475A" w:rsidRDefault="00D95715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Согласно плану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-</w:t>
      </w:r>
      <w:r w:rsidRPr="00C96D17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пр</w:t>
      </w:r>
      <w:r w:rsidRPr="00C96D17">
        <w:rPr>
          <w:rFonts w:ascii="Times New Roman" w:hAnsi="Times New Roman" w:cs="Times New Roman"/>
          <w:sz w:val="28"/>
          <w:szCs w:val="28"/>
        </w:rPr>
        <w:t>оводится обучение сотрудников  гражданской обороне. Создано формирование из 4 звеньев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Pr="00C96D17">
        <w:rPr>
          <w:rFonts w:ascii="Times New Roman" w:hAnsi="Times New Roman" w:cs="Times New Roman"/>
          <w:sz w:val="28"/>
          <w:szCs w:val="28"/>
        </w:rPr>
        <w:t xml:space="preserve">Звено оповещения, пожаротушения, охраны и санитарное. </w:t>
      </w:r>
      <w:r w:rsidR="005F70B1" w:rsidRPr="00C96D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F70B1" w:rsidRPr="00C96D17">
        <w:rPr>
          <w:rFonts w:ascii="Times New Roman" w:hAnsi="Times New Roman" w:cs="Times New Roman"/>
          <w:sz w:val="28"/>
          <w:szCs w:val="28"/>
        </w:rPr>
        <w:t xml:space="preserve">     </w:t>
      </w:r>
      <w:r w:rsidR="004D47D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803E4" w:rsidRPr="00C96D17">
        <w:rPr>
          <w:rFonts w:ascii="Times New Roman" w:hAnsi="Times New Roman" w:cs="Times New Roman"/>
          <w:sz w:val="28"/>
          <w:szCs w:val="28"/>
        </w:rPr>
        <w:t xml:space="preserve">Систематически проводятся профилактические беседы </w:t>
      </w:r>
      <w:r w:rsidR="003E475A" w:rsidRPr="00C96D17">
        <w:rPr>
          <w:rFonts w:ascii="Times New Roman" w:hAnsi="Times New Roman" w:cs="Times New Roman"/>
          <w:sz w:val="28"/>
          <w:szCs w:val="28"/>
        </w:rPr>
        <w:t>с работниками учреждения</w:t>
      </w:r>
      <w:r w:rsidR="006D14B7">
        <w:rPr>
          <w:rFonts w:ascii="Times New Roman" w:hAnsi="Times New Roman" w:cs="Times New Roman"/>
          <w:sz w:val="28"/>
          <w:szCs w:val="28"/>
        </w:rPr>
        <w:t>, его филиалов,</w:t>
      </w:r>
      <w:r w:rsidR="003E475A">
        <w:rPr>
          <w:rFonts w:ascii="Times New Roman" w:hAnsi="Times New Roman" w:cs="Times New Roman"/>
          <w:sz w:val="28"/>
          <w:szCs w:val="28"/>
        </w:rPr>
        <w:t xml:space="preserve"> и</w:t>
      </w:r>
      <w:r w:rsidR="003E475A" w:rsidRPr="00C96D17">
        <w:rPr>
          <w:rFonts w:ascii="Times New Roman" w:hAnsi="Times New Roman" w:cs="Times New Roman"/>
          <w:sz w:val="28"/>
          <w:szCs w:val="28"/>
        </w:rPr>
        <w:t xml:space="preserve"> с получателями социальных услуг </w:t>
      </w:r>
      <w:r w:rsidR="009803E4" w:rsidRPr="00C96D17">
        <w:rPr>
          <w:rFonts w:ascii="Times New Roman" w:hAnsi="Times New Roman" w:cs="Times New Roman"/>
          <w:sz w:val="28"/>
          <w:szCs w:val="28"/>
        </w:rPr>
        <w:t>по</w:t>
      </w:r>
      <w:r w:rsidR="003E475A">
        <w:rPr>
          <w:rFonts w:ascii="Times New Roman" w:hAnsi="Times New Roman" w:cs="Times New Roman"/>
          <w:sz w:val="28"/>
          <w:szCs w:val="28"/>
        </w:rPr>
        <w:t xml:space="preserve"> соблюдению правил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Pr="00C96D17">
        <w:rPr>
          <w:rFonts w:ascii="Times New Roman" w:hAnsi="Times New Roman" w:cs="Times New Roman"/>
          <w:sz w:val="28"/>
          <w:szCs w:val="28"/>
        </w:rPr>
        <w:t>,</w:t>
      </w:r>
      <w:r w:rsidR="00E131B9" w:rsidRPr="00C96D17">
        <w:rPr>
          <w:rFonts w:ascii="Times New Roman" w:hAnsi="Times New Roman" w:cs="Times New Roman"/>
          <w:sz w:val="28"/>
          <w:szCs w:val="28"/>
        </w:rPr>
        <w:t xml:space="preserve"> в осенне-</w:t>
      </w:r>
      <w:r w:rsidR="004D47D7">
        <w:rPr>
          <w:rFonts w:ascii="Times New Roman" w:hAnsi="Times New Roman" w:cs="Times New Roman"/>
          <w:sz w:val="28"/>
          <w:szCs w:val="28"/>
        </w:rPr>
        <w:t>зимней период</w:t>
      </w:r>
      <w:r w:rsidR="009803E4" w:rsidRPr="00C96D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75A">
        <w:rPr>
          <w:rFonts w:ascii="Times New Roman" w:hAnsi="Times New Roman" w:cs="Times New Roman"/>
          <w:sz w:val="28"/>
          <w:szCs w:val="28"/>
        </w:rPr>
        <w:t xml:space="preserve">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Проводится патронаж семей,</w:t>
      </w:r>
      <w:r w:rsidR="003E475A" w:rsidRPr="003E475A">
        <w:rPr>
          <w:rFonts w:ascii="Times New Roman" w:hAnsi="Times New Roman" w:cs="Times New Roman"/>
          <w:sz w:val="28"/>
          <w:szCs w:val="28"/>
        </w:rPr>
        <w:t xml:space="preserve"> </w:t>
      </w:r>
      <w:r w:rsidR="003E475A" w:rsidRPr="00C96D17">
        <w:rPr>
          <w:rFonts w:ascii="Times New Roman" w:hAnsi="Times New Roman" w:cs="Times New Roman"/>
          <w:sz w:val="28"/>
          <w:szCs w:val="28"/>
        </w:rPr>
        <w:t>совместно с работниками местного пожарного надзора</w:t>
      </w:r>
      <w:r w:rsidR="003E475A">
        <w:rPr>
          <w:rFonts w:ascii="Times New Roman" w:hAnsi="Times New Roman" w:cs="Times New Roman"/>
          <w:sz w:val="28"/>
          <w:szCs w:val="28"/>
        </w:rPr>
        <w:t>, граждан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состоящих на обслуживании и проживающих на территории Петуховского</w:t>
      </w:r>
      <w:r w:rsidR="003E475A">
        <w:rPr>
          <w:rFonts w:ascii="Times New Roman" w:hAnsi="Times New Roman" w:cs="Times New Roman"/>
          <w:sz w:val="28"/>
          <w:szCs w:val="28"/>
        </w:rPr>
        <w:t>, Макушинского и Частоозерского районов,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с вручением памяток</w:t>
      </w:r>
      <w:r w:rsidR="003E475A">
        <w:rPr>
          <w:rFonts w:ascii="Times New Roman" w:hAnsi="Times New Roman" w:cs="Times New Roman"/>
          <w:sz w:val="28"/>
          <w:szCs w:val="28"/>
        </w:rPr>
        <w:t xml:space="preserve"> и осмотром печей.</w:t>
      </w:r>
    </w:p>
    <w:p w:rsidR="00FF72FC" w:rsidRPr="00C96D17" w:rsidRDefault="0029233C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</w:t>
      </w:r>
      <w:r w:rsidR="00C96D17" w:rsidRPr="00C96D17">
        <w:rPr>
          <w:rFonts w:ascii="Times New Roman" w:hAnsi="Times New Roman" w:cs="Times New Roman"/>
          <w:sz w:val="28"/>
          <w:szCs w:val="28"/>
        </w:rPr>
        <w:t>я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4D47D7">
        <w:rPr>
          <w:rFonts w:ascii="Times New Roman" w:hAnsi="Times New Roman" w:cs="Times New Roman"/>
          <w:sz w:val="28"/>
          <w:szCs w:val="28"/>
        </w:rPr>
        <w:t>Учреждения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снабжены достаточным количеством огнетушителей, которые своевременно перезаряжаются. 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    </w:t>
      </w:r>
      <w:r w:rsidR="00D95715" w:rsidRPr="00C96D17">
        <w:rPr>
          <w:rFonts w:ascii="Times New Roman" w:hAnsi="Times New Roman" w:cs="Times New Roman"/>
          <w:sz w:val="28"/>
          <w:szCs w:val="28"/>
        </w:rPr>
        <w:t>Ежегодно приобретаются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само спасатели органов дыхания типа ШАНС Е, в количестве 2шт, к </w:t>
      </w:r>
      <w:r w:rsidR="005F70B1" w:rsidRPr="00C96D17">
        <w:rPr>
          <w:rFonts w:ascii="Times New Roman" w:hAnsi="Times New Roman" w:cs="Times New Roman"/>
          <w:sz w:val="28"/>
          <w:szCs w:val="28"/>
        </w:rPr>
        <w:t>созданному резерву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="005F70B1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D47D7">
        <w:rPr>
          <w:rFonts w:ascii="Times New Roman" w:hAnsi="Times New Roman" w:cs="Times New Roman"/>
          <w:sz w:val="28"/>
          <w:szCs w:val="28"/>
        </w:rPr>
        <w:t xml:space="preserve">      </w:t>
      </w:r>
      <w:r w:rsidR="009803E4" w:rsidRPr="00C96D17">
        <w:rPr>
          <w:rFonts w:ascii="Times New Roman" w:hAnsi="Times New Roman" w:cs="Times New Roman"/>
          <w:sz w:val="28"/>
          <w:szCs w:val="28"/>
        </w:rPr>
        <w:t>Проведена подг</w:t>
      </w:r>
      <w:r w:rsidR="003E475A">
        <w:rPr>
          <w:rFonts w:ascii="Times New Roman" w:hAnsi="Times New Roman" w:cs="Times New Roman"/>
          <w:sz w:val="28"/>
          <w:szCs w:val="28"/>
        </w:rPr>
        <w:t xml:space="preserve">отовка к отопительному сезону, в т.ч. 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промывка и </w:t>
      </w:r>
      <w:proofErr w:type="spellStart"/>
      <w:r w:rsidR="00FF72FC" w:rsidRPr="00C96D17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="00FF72FC" w:rsidRPr="00C96D17">
        <w:rPr>
          <w:rFonts w:ascii="Times New Roman" w:hAnsi="Times New Roman" w:cs="Times New Roman"/>
          <w:sz w:val="28"/>
          <w:szCs w:val="28"/>
        </w:rPr>
        <w:t xml:space="preserve"> системы отопления</w:t>
      </w:r>
      <w:r w:rsidR="00255EA3">
        <w:rPr>
          <w:rFonts w:ascii="Times New Roman" w:hAnsi="Times New Roman" w:cs="Times New Roman"/>
          <w:sz w:val="28"/>
          <w:szCs w:val="28"/>
        </w:rPr>
        <w:t xml:space="preserve"> в административных здания</w:t>
      </w:r>
      <w:r w:rsidR="003E475A">
        <w:rPr>
          <w:rFonts w:ascii="Times New Roman" w:hAnsi="Times New Roman" w:cs="Times New Roman"/>
          <w:sz w:val="28"/>
          <w:szCs w:val="28"/>
        </w:rPr>
        <w:t>х</w:t>
      </w:r>
      <w:r w:rsidR="00255EA3">
        <w:rPr>
          <w:rFonts w:ascii="Times New Roman" w:hAnsi="Times New Roman" w:cs="Times New Roman"/>
          <w:sz w:val="28"/>
          <w:szCs w:val="28"/>
        </w:rPr>
        <w:t xml:space="preserve"> г. Петухово и г. Макушино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3E475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очистка территории от лис</w:t>
      </w:r>
      <w:r w:rsidR="00FF72FC" w:rsidRPr="00C96D17">
        <w:rPr>
          <w:rFonts w:ascii="Times New Roman" w:hAnsi="Times New Roman" w:cs="Times New Roman"/>
          <w:sz w:val="28"/>
          <w:szCs w:val="28"/>
        </w:rPr>
        <w:t>твы и мусора, а</w:t>
      </w:r>
      <w:r w:rsidR="006D14B7">
        <w:rPr>
          <w:rFonts w:ascii="Times New Roman" w:hAnsi="Times New Roman" w:cs="Times New Roman"/>
          <w:sz w:val="28"/>
          <w:szCs w:val="28"/>
        </w:rPr>
        <w:t xml:space="preserve"> в 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 зимнее время от снега.                                                                                                                                     </w:t>
      </w:r>
    </w:p>
    <w:p w:rsidR="005F70B1" w:rsidRPr="00C96D17" w:rsidRDefault="009803E4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Несчастные случаи и профзаболевания не зарегистрированы. 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E475A">
        <w:rPr>
          <w:rFonts w:ascii="Times New Roman" w:hAnsi="Times New Roman" w:cs="Times New Roman"/>
          <w:sz w:val="28"/>
          <w:szCs w:val="28"/>
        </w:rPr>
        <w:t xml:space="preserve">В каждом учреждении в отдельности </w:t>
      </w:r>
      <w:r w:rsidR="006D14B7">
        <w:rPr>
          <w:rFonts w:ascii="Times New Roman" w:hAnsi="Times New Roman" w:cs="Times New Roman"/>
          <w:sz w:val="28"/>
          <w:szCs w:val="28"/>
        </w:rPr>
        <w:t>з</w:t>
      </w:r>
      <w:r w:rsidRPr="00C96D17">
        <w:rPr>
          <w:rFonts w:ascii="Times New Roman" w:hAnsi="Times New Roman" w:cs="Times New Roman"/>
          <w:sz w:val="28"/>
          <w:szCs w:val="28"/>
        </w:rPr>
        <w:t>авершена работа по специальной оценке условий труда</w:t>
      </w:r>
      <w:r w:rsidR="00715B7D" w:rsidRPr="00C96D17">
        <w:rPr>
          <w:rFonts w:ascii="Times New Roman" w:hAnsi="Times New Roman" w:cs="Times New Roman"/>
          <w:sz w:val="28"/>
          <w:szCs w:val="28"/>
        </w:rPr>
        <w:t xml:space="preserve"> 100%</w:t>
      </w:r>
      <w:r w:rsidRPr="00C96D17">
        <w:rPr>
          <w:rFonts w:ascii="Times New Roman" w:hAnsi="Times New Roman" w:cs="Times New Roman"/>
          <w:sz w:val="28"/>
          <w:szCs w:val="28"/>
        </w:rPr>
        <w:t>. По ее результатам</w:t>
      </w:r>
      <w:r w:rsidR="003E475A">
        <w:rPr>
          <w:rFonts w:ascii="Times New Roman" w:hAnsi="Times New Roman" w:cs="Times New Roman"/>
          <w:sz w:val="28"/>
          <w:szCs w:val="28"/>
        </w:rPr>
        <w:t>,</w:t>
      </w:r>
      <w:r w:rsidR="00715B7D" w:rsidRPr="00C96D17">
        <w:rPr>
          <w:rFonts w:ascii="Times New Roman" w:hAnsi="Times New Roman" w:cs="Times New Roman"/>
          <w:sz w:val="28"/>
          <w:szCs w:val="28"/>
        </w:rPr>
        <w:t xml:space="preserve"> вредных и опасных производственных факторов не выявлено</w:t>
      </w:r>
      <w:r w:rsidRPr="00C96D17">
        <w:rPr>
          <w:rFonts w:ascii="Times New Roman" w:hAnsi="Times New Roman" w:cs="Times New Roman"/>
          <w:sz w:val="28"/>
          <w:szCs w:val="28"/>
        </w:rPr>
        <w:t>. </w:t>
      </w:r>
      <w:r w:rsidR="00715B7D" w:rsidRPr="00C96D17">
        <w:rPr>
          <w:rFonts w:ascii="Times New Roman" w:hAnsi="Times New Roman" w:cs="Times New Roman"/>
          <w:sz w:val="28"/>
          <w:szCs w:val="28"/>
        </w:rPr>
        <w:t>Все рабочие места задекларированы.</w:t>
      </w: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715B7D" w:rsidRPr="00C96D17">
        <w:rPr>
          <w:rFonts w:ascii="Times New Roman" w:hAnsi="Times New Roman" w:cs="Times New Roman"/>
          <w:sz w:val="28"/>
          <w:szCs w:val="28"/>
        </w:rPr>
        <w:t xml:space="preserve">   </w:t>
      </w:r>
      <w:r w:rsidR="001F2555">
        <w:rPr>
          <w:rFonts w:ascii="Times New Roman" w:hAnsi="Times New Roman" w:cs="Times New Roman"/>
          <w:sz w:val="28"/>
          <w:szCs w:val="28"/>
        </w:rPr>
        <w:t>В 2021 году планируется продолжить работу по дальнейшей аттестации рабочих мест, с учетом реорганизации.</w:t>
      </w:r>
      <w:r w:rsidR="00715B7D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15B7D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>Разработан</w:t>
      </w:r>
      <w:r w:rsidR="00E075E8" w:rsidRPr="00C96D17">
        <w:rPr>
          <w:rFonts w:ascii="Times New Roman" w:hAnsi="Times New Roman" w:cs="Times New Roman"/>
          <w:sz w:val="28"/>
          <w:szCs w:val="28"/>
        </w:rPr>
        <w:t xml:space="preserve"> и утвержден Пож</w:t>
      </w:r>
      <w:r w:rsidR="006D14B7">
        <w:rPr>
          <w:rFonts w:ascii="Times New Roman" w:hAnsi="Times New Roman" w:cs="Times New Roman"/>
          <w:sz w:val="28"/>
          <w:szCs w:val="28"/>
        </w:rPr>
        <w:t xml:space="preserve">арный риск, Актуализирован     </w:t>
      </w:r>
      <w:r w:rsidRPr="00C96D17">
        <w:rPr>
          <w:rFonts w:ascii="Times New Roman" w:hAnsi="Times New Roman" w:cs="Times New Roman"/>
          <w:sz w:val="28"/>
          <w:szCs w:val="28"/>
        </w:rPr>
        <w:t>Паспорт безопасности учреждения.</w:t>
      </w:r>
      <w:r w:rsidR="005F70B1" w:rsidRPr="00C96D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6D17">
        <w:rPr>
          <w:rFonts w:ascii="Times New Roman" w:hAnsi="Times New Roman" w:cs="Times New Roman"/>
          <w:sz w:val="28"/>
          <w:szCs w:val="28"/>
        </w:rPr>
        <w:t>Своевременно проводятся замеры сопротивления электропроводки.</w:t>
      </w:r>
      <w:r w:rsidR="005F70B1" w:rsidRPr="00C96D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96D17">
        <w:rPr>
          <w:rFonts w:ascii="Times New Roman" w:hAnsi="Times New Roman" w:cs="Times New Roman"/>
          <w:sz w:val="28"/>
          <w:szCs w:val="28"/>
        </w:rPr>
        <w:t xml:space="preserve"> Заключен договор и ведется работа по обсл</w:t>
      </w:r>
      <w:r w:rsidR="00DE600F" w:rsidRPr="00C96D17">
        <w:rPr>
          <w:rFonts w:ascii="Times New Roman" w:hAnsi="Times New Roman" w:cs="Times New Roman"/>
          <w:sz w:val="28"/>
          <w:szCs w:val="28"/>
        </w:rPr>
        <w:t>уживанию узла тепловой энергии.</w:t>
      </w:r>
    </w:p>
    <w:p w:rsidR="003E475A" w:rsidRDefault="003E475A" w:rsidP="006D14B7">
      <w:pPr>
        <w:pStyle w:val="a3"/>
        <w:spacing w:after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E475A" w:rsidRDefault="003E475A" w:rsidP="006D14B7">
      <w:pPr>
        <w:pStyle w:val="a3"/>
        <w:spacing w:after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54793" w:rsidRPr="00C96D17" w:rsidRDefault="00C54793" w:rsidP="00C96D17">
      <w:pPr>
        <w:pStyle w:val="a3"/>
        <w:spacing w:after="0"/>
        <w:jc w:val="center"/>
        <w:rPr>
          <w:sz w:val="28"/>
          <w:szCs w:val="28"/>
        </w:rPr>
      </w:pPr>
      <w:r w:rsidRPr="00C96D17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Финансово-хозяйственная деятельность учреждения.</w:t>
      </w:r>
    </w:p>
    <w:p w:rsidR="00C54793" w:rsidRPr="00C96D17" w:rsidRDefault="00C54793" w:rsidP="00C96D17">
      <w:pPr>
        <w:pStyle w:val="a3"/>
        <w:spacing w:after="0"/>
        <w:jc w:val="both"/>
        <w:rPr>
          <w:sz w:val="28"/>
          <w:szCs w:val="28"/>
        </w:rPr>
      </w:pPr>
      <w:r w:rsidRPr="00C96D17">
        <w:rPr>
          <w:color w:val="000000"/>
          <w:sz w:val="28"/>
          <w:szCs w:val="28"/>
          <w:shd w:val="clear" w:color="auto" w:fill="FFFFFF"/>
        </w:rPr>
        <w:t>Финансово</w:t>
      </w:r>
      <w:r w:rsidR="00391283" w:rsidRPr="00C96D17">
        <w:rPr>
          <w:color w:val="000000"/>
          <w:sz w:val="28"/>
          <w:szCs w:val="28"/>
          <w:shd w:val="clear" w:color="auto" w:fill="FFFFFF"/>
        </w:rPr>
        <w:t xml:space="preserve"> </w:t>
      </w:r>
      <w:r w:rsidRPr="00C96D17">
        <w:rPr>
          <w:color w:val="000000"/>
          <w:sz w:val="28"/>
          <w:szCs w:val="28"/>
          <w:shd w:val="clear" w:color="auto" w:fill="FFFFFF"/>
        </w:rPr>
        <w:t>-</w:t>
      </w:r>
      <w:r w:rsidR="00391283" w:rsidRPr="00C96D17">
        <w:rPr>
          <w:color w:val="000000"/>
          <w:sz w:val="28"/>
          <w:szCs w:val="28"/>
          <w:shd w:val="clear" w:color="auto" w:fill="FFFFFF"/>
        </w:rPr>
        <w:t xml:space="preserve"> </w:t>
      </w:r>
      <w:r w:rsidRPr="00C96D17">
        <w:rPr>
          <w:color w:val="000000"/>
          <w:sz w:val="28"/>
          <w:szCs w:val="28"/>
          <w:shd w:val="clear" w:color="auto" w:fill="FFFFFF"/>
        </w:rPr>
        <w:t xml:space="preserve">хозяйственная деятельность учреждения в </w:t>
      </w:r>
      <w:r w:rsidR="004F2376" w:rsidRPr="00C96D17">
        <w:rPr>
          <w:color w:val="000000"/>
          <w:sz w:val="28"/>
          <w:szCs w:val="28"/>
          <w:shd w:val="clear" w:color="auto" w:fill="FFFFFF"/>
        </w:rPr>
        <w:t>2020</w:t>
      </w:r>
      <w:r w:rsidRPr="00C96D17">
        <w:rPr>
          <w:color w:val="000000"/>
          <w:sz w:val="28"/>
          <w:szCs w:val="28"/>
          <w:shd w:val="clear" w:color="auto" w:fill="FFFFFF"/>
        </w:rPr>
        <w:t xml:space="preserve"> году характеризуется следующими показателями:</w:t>
      </w:r>
    </w:p>
    <w:tbl>
      <w:tblPr>
        <w:tblW w:w="0" w:type="auto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0"/>
        <w:gridCol w:w="7880"/>
        <w:gridCol w:w="936"/>
        <w:gridCol w:w="1140"/>
      </w:tblGrid>
      <w:tr w:rsidR="00C54793" w:rsidRPr="00C96D17" w:rsidTr="00645BB6">
        <w:trPr>
          <w:trHeight w:val="448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Доходы государственного учреждения, всего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245328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81458,20</w:t>
            </w:r>
          </w:p>
        </w:tc>
      </w:tr>
      <w:tr w:rsidR="00C54793" w:rsidRPr="00C96D17" w:rsidTr="00645BB6">
        <w:trPr>
          <w:trHeight w:val="644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в том числе финансирование государственного учреждения из бюджета Курганской област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245328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72369,39</w:t>
            </w:r>
          </w:p>
        </w:tc>
      </w:tr>
      <w:tr w:rsidR="00C54793" w:rsidRPr="00C96D17" w:rsidTr="00645BB6">
        <w:trPr>
          <w:trHeight w:val="615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доходы государственного учреждения, полученные от предпринимательской и иной приносящей доход деятельност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245328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9088,81</w:t>
            </w:r>
          </w:p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93" w:rsidRPr="00C96D17" w:rsidTr="00645BB6">
        <w:trPr>
          <w:trHeight w:val="470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государственных контрактов (договоров)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431D3E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C54793" w:rsidRPr="00C96D17" w:rsidTr="00645BB6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 государственного учреждения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31D3E" w:rsidRPr="00C9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431D3E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9579,9</w:t>
            </w:r>
          </w:p>
        </w:tc>
      </w:tr>
      <w:tr w:rsidR="00C54793" w:rsidRPr="00C96D17" w:rsidTr="00645BB6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имущества государственного учреждения, имеющегося на правах оперативного управления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C54793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31D3E" w:rsidRPr="00C9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C96D17" w:rsidRDefault="00431D3E" w:rsidP="00C9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1500,7</w:t>
            </w:r>
          </w:p>
        </w:tc>
      </w:tr>
    </w:tbl>
    <w:p w:rsidR="00C54793" w:rsidRPr="00C96D17" w:rsidRDefault="00C54793" w:rsidP="00C96D17">
      <w:pPr>
        <w:pStyle w:val="a3"/>
        <w:spacing w:before="0" w:beforeAutospacing="0" w:after="0" w:afterAutospacing="0"/>
        <w:jc w:val="both"/>
      </w:pPr>
    </w:p>
    <w:p w:rsidR="00C54793" w:rsidRPr="00C96D17" w:rsidRDefault="00C54793" w:rsidP="00C96D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Реализация «дорожной карты».</w:t>
      </w:r>
    </w:p>
    <w:p w:rsidR="001B55E7" w:rsidRPr="00C96D17" w:rsidRDefault="003E475A" w:rsidP="0029233C">
      <w:pPr>
        <w:spacing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="00C54793" w:rsidRPr="00C96D17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54793" w:rsidRPr="00C96D1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ода № 597 "О мероприятиях по реализации государственной социальной политики" и распоряжение Правительства Курганской области от 04.03.2013 г. № 44-р «Об утверждении плана мероприятий ("дорожной карты") Курганской области "Повышение эффективности и качества услуг в сфере социального обслуживания населения Курганской области (2013 - </w:t>
      </w:r>
      <w:r w:rsidR="00245328" w:rsidRPr="00C96D17">
        <w:rPr>
          <w:rFonts w:ascii="Times New Roman" w:hAnsi="Times New Roman" w:cs="Times New Roman"/>
          <w:sz w:val="28"/>
          <w:szCs w:val="28"/>
        </w:rPr>
        <w:t>2020</w:t>
      </w:r>
      <w:r w:rsidR="00981F72" w:rsidRPr="00C96D17">
        <w:rPr>
          <w:rFonts w:ascii="Times New Roman" w:hAnsi="Times New Roman" w:cs="Times New Roman"/>
          <w:sz w:val="28"/>
          <w:szCs w:val="28"/>
        </w:rPr>
        <w:t xml:space="preserve"> годы)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1F72" w:rsidRPr="00C96D17">
        <w:rPr>
          <w:rFonts w:ascii="Times New Roman" w:hAnsi="Times New Roman" w:cs="Times New Roman"/>
          <w:sz w:val="28"/>
          <w:szCs w:val="28"/>
        </w:rPr>
        <w:t xml:space="preserve"> в </w:t>
      </w:r>
      <w:r w:rsidR="00245328" w:rsidRPr="00C96D1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C54793" w:rsidRPr="00C96D17">
        <w:rPr>
          <w:rFonts w:ascii="Times New Roman" w:hAnsi="Times New Roman" w:cs="Times New Roman"/>
          <w:sz w:val="28"/>
          <w:szCs w:val="28"/>
        </w:rPr>
        <w:t>чреждением раздел «Заработная плата» выполнен</w:t>
      </w:r>
      <w:proofErr w:type="gramEnd"/>
      <w:r w:rsidR="00C54793" w:rsidRPr="00C96D17">
        <w:rPr>
          <w:rFonts w:ascii="Times New Roman" w:hAnsi="Times New Roman" w:cs="Times New Roman"/>
          <w:sz w:val="28"/>
          <w:szCs w:val="28"/>
        </w:rPr>
        <w:t xml:space="preserve"> в полном объеме. За </w:t>
      </w:r>
      <w:r w:rsidR="00245328" w:rsidRPr="00C96D17">
        <w:rPr>
          <w:rFonts w:ascii="Times New Roman" w:hAnsi="Times New Roman" w:cs="Times New Roman"/>
          <w:sz w:val="28"/>
          <w:szCs w:val="28"/>
        </w:rPr>
        <w:t>2020</w:t>
      </w:r>
      <w:r w:rsidR="00C54793" w:rsidRPr="00C96D17">
        <w:rPr>
          <w:rFonts w:ascii="Times New Roman" w:hAnsi="Times New Roman" w:cs="Times New Roman"/>
          <w:sz w:val="28"/>
          <w:szCs w:val="28"/>
        </w:rPr>
        <w:t xml:space="preserve"> год средняя заработная плата социальных работников составила </w:t>
      </w:r>
      <w:r w:rsidR="00245328" w:rsidRPr="00C96D17">
        <w:rPr>
          <w:rFonts w:ascii="Times New Roman" w:hAnsi="Times New Roman" w:cs="Times New Roman"/>
          <w:sz w:val="28"/>
          <w:szCs w:val="28"/>
        </w:rPr>
        <w:t>27104,00</w:t>
      </w:r>
      <w:r w:rsidR="00C54793" w:rsidRPr="00C96D17">
        <w:rPr>
          <w:rFonts w:ascii="Times New Roman" w:hAnsi="Times New Roman" w:cs="Times New Roman"/>
          <w:sz w:val="28"/>
          <w:szCs w:val="28"/>
        </w:rPr>
        <w:t xml:space="preserve"> рублей, что составляет 100% от средней заработной платы по Курганской области. Из суммы средств, полученных от предпринимательской и иной приносящей доход деятельности, 3</w:t>
      </w:r>
      <w:r w:rsidR="00BB5591" w:rsidRPr="00C96D17">
        <w:rPr>
          <w:rFonts w:ascii="Times New Roman" w:hAnsi="Times New Roman" w:cs="Times New Roman"/>
          <w:sz w:val="28"/>
          <w:szCs w:val="28"/>
        </w:rPr>
        <w:t xml:space="preserve">,5 </w:t>
      </w:r>
      <w:r w:rsidR="00C54793" w:rsidRPr="00C96D17">
        <w:rPr>
          <w:rFonts w:ascii="Times New Roman" w:hAnsi="Times New Roman" w:cs="Times New Roman"/>
          <w:sz w:val="28"/>
          <w:szCs w:val="28"/>
        </w:rPr>
        <w:t xml:space="preserve">% направлено на выплату заработной платы социальным работникам. Средняя заработная плата по учреждению за этот период составила: 2018 </w:t>
      </w:r>
      <w:r w:rsidR="00981F72" w:rsidRPr="00C96D17">
        <w:rPr>
          <w:rFonts w:ascii="Times New Roman" w:hAnsi="Times New Roman" w:cs="Times New Roman"/>
          <w:sz w:val="28"/>
          <w:szCs w:val="28"/>
        </w:rPr>
        <w:t>г</w:t>
      </w:r>
      <w:r w:rsidR="00C54793" w:rsidRPr="00C96D17">
        <w:rPr>
          <w:rFonts w:ascii="Times New Roman" w:hAnsi="Times New Roman" w:cs="Times New Roman"/>
          <w:sz w:val="28"/>
          <w:szCs w:val="28"/>
        </w:rPr>
        <w:t>од – 20496 рублей</w:t>
      </w:r>
      <w:r w:rsidR="00981F72" w:rsidRPr="00C96D17">
        <w:rPr>
          <w:rFonts w:ascii="Times New Roman" w:hAnsi="Times New Roman" w:cs="Times New Roman"/>
          <w:sz w:val="28"/>
          <w:szCs w:val="28"/>
        </w:rPr>
        <w:t>, в 2019 год – 21948 рублей</w:t>
      </w:r>
      <w:r w:rsidR="00BE3FCA" w:rsidRPr="00C96D17">
        <w:rPr>
          <w:rFonts w:ascii="Times New Roman" w:hAnsi="Times New Roman" w:cs="Times New Roman"/>
          <w:sz w:val="28"/>
          <w:szCs w:val="28"/>
        </w:rPr>
        <w:t>,</w:t>
      </w:r>
      <w:r w:rsidR="00C54793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BE3FCA" w:rsidRPr="00C96D1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31D3E" w:rsidRPr="00C96D17">
        <w:rPr>
          <w:rFonts w:ascii="Times New Roman" w:eastAsia="Times New Roman" w:hAnsi="Times New Roman" w:cs="Times New Roman"/>
          <w:sz w:val="28"/>
          <w:szCs w:val="28"/>
          <w:lang w:eastAsia="zh-CN"/>
        </w:rPr>
        <w:t>23039,00</w:t>
      </w:r>
      <w:r w:rsidR="00BE3FCA" w:rsidRPr="00C96D17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B02942" w:rsidRPr="00C96D17" w:rsidRDefault="00B02942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A46" w:rsidRPr="00C96D17" w:rsidRDefault="00C50A46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Отделения социального обслуживания гражд</w:t>
      </w:r>
      <w:r w:rsidR="001B55E7" w:rsidRPr="00C96D17">
        <w:rPr>
          <w:rFonts w:ascii="Times New Roman" w:hAnsi="Times New Roman" w:cs="Times New Roman"/>
          <w:b/>
          <w:sz w:val="28"/>
          <w:szCs w:val="28"/>
        </w:rPr>
        <w:t>ан пожилого возраста и инвалидов</w:t>
      </w:r>
      <w:r w:rsidRPr="00C96D17">
        <w:rPr>
          <w:rFonts w:ascii="Times New Roman" w:hAnsi="Times New Roman" w:cs="Times New Roman"/>
          <w:b/>
          <w:sz w:val="28"/>
          <w:szCs w:val="28"/>
        </w:rPr>
        <w:t>.</w:t>
      </w:r>
    </w:p>
    <w:p w:rsidR="000C0460" w:rsidRPr="00C96D17" w:rsidRDefault="000C0460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Приоритетным направлением в работе учреждения является социальное обслуживание на дому граждан пожилого возраста и инвалидов. Надомная форма со</w:t>
      </w:r>
      <w:r w:rsidR="008A0081" w:rsidRPr="00C96D17">
        <w:rPr>
          <w:rFonts w:ascii="Times New Roman" w:hAnsi="Times New Roman" w:cs="Times New Roman"/>
          <w:sz w:val="28"/>
          <w:szCs w:val="28"/>
        </w:rPr>
        <w:t>циального о</w:t>
      </w:r>
      <w:r w:rsidR="00BB3B9F" w:rsidRPr="00C96D17">
        <w:rPr>
          <w:rFonts w:ascii="Times New Roman" w:hAnsi="Times New Roman" w:cs="Times New Roman"/>
          <w:sz w:val="28"/>
          <w:szCs w:val="28"/>
        </w:rPr>
        <w:t xml:space="preserve">бслуживания остается </w:t>
      </w:r>
      <w:r w:rsidR="008A0081" w:rsidRPr="00C96D17">
        <w:rPr>
          <w:rFonts w:ascii="Times New Roman" w:hAnsi="Times New Roman" w:cs="Times New Roman"/>
          <w:sz w:val="28"/>
          <w:szCs w:val="28"/>
        </w:rPr>
        <w:t>наиболее эффектив</w:t>
      </w:r>
      <w:r w:rsidR="00BB3B9F" w:rsidRPr="00C96D17">
        <w:rPr>
          <w:rFonts w:ascii="Times New Roman" w:hAnsi="Times New Roman" w:cs="Times New Roman"/>
          <w:sz w:val="28"/>
          <w:szCs w:val="28"/>
        </w:rPr>
        <w:t xml:space="preserve">ной и востребованной. </w:t>
      </w:r>
    </w:p>
    <w:p w:rsidR="00482D3A" w:rsidRPr="00C96D17" w:rsidRDefault="000316C5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На 01.01.2021</w:t>
      </w:r>
      <w:r w:rsidR="00482D3A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330ABA" w:rsidRPr="00C96D17">
        <w:rPr>
          <w:rFonts w:ascii="Times New Roman" w:hAnsi="Times New Roman" w:cs="Times New Roman"/>
          <w:sz w:val="28"/>
          <w:szCs w:val="28"/>
        </w:rPr>
        <w:t>г., в отделениях  социального обслуживания н</w:t>
      </w:r>
      <w:r w:rsidR="004F13BD" w:rsidRPr="00C96D17">
        <w:rPr>
          <w:rFonts w:ascii="Times New Roman" w:hAnsi="Times New Roman" w:cs="Times New Roman"/>
          <w:sz w:val="28"/>
          <w:szCs w:val="28"/>
        </w:rPr>
        <w:t>а дому</w:t>
      </w:r>
      <w:r w:rsidR="006D14B7">
        <w:rPr>
          <w:rFonts w:ascii="Times New Roman" w:hAnsi="Times New Roman" w:cs="Times New Roman"/>
          <w:sz w:val="28"/>
          <w:szCs w:val="28"/>
        </w:rPr>
        <w:t xml:space="preserve"> учреждения и его филиалов</w:t>
      </w:r>
      <w:bookmarkStart w:id="0" w:name="_GoBack"/>
      <w:bookmarkEnd w:id="0"/>
      <w:r w:rsidR="004F13BD" w:rsidRPr="00C96D17">
        <w:rPr>
          <w:rFonts w:ascii="Times New Roman" w:hAnsi="Times New Roman" w:cs="Times New Roman"/>
          <w:sz w:val="28"/>
          <w:szCs w:val="28"/>
        </w:rPr>
        <w:t xml:space="preserve"> состоит на обслуживании </w:t>
      </w:r>
      <w:r w:rsidRPr="00C96D17">
        <w:rPr>
          <w:rFonts w:ascii="Times New Roman" w:hAnsi="Times New Roman" w:cs="Times New Roman"/>
          <w:sz w:val="28"/>
          <w:szCs w:val="28"/>
        </w:rPr>
        <w:t>1151 получатель</w:t>
      </w:r>
      <w:r w:rsidR="000C0460" w:rsidRPr="00C96D17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330ABA" w:rsidRPr="00C96D17">
        <w:rPr>
          <w:rFonts w:ascii="Times New Roman" w:hAnsi="Times New Roman" w:cs="Times New Roman"/>
          <w:sz w:val="28"/>
          <w:szCs w:val="28"/>
        </w:rPr>
        <w:t xml:space="preserve">, которым предоставляются </w:t>
      </w:r>
      <w:r w:rsidR="00730B02" w:rsidRPr="00C96D17">
        <w:rPr>
          <w:rFonts w:ascii="Times New Roman" w:hAnsi="Times New Roman" w:cs="Times New Roman"/>
          <w:sz w:val="28"/>
          <w:szCs w:val="28"/>
        </w:rPr>
        <w:t xml:space="preserve"> социальные </w:t>
      </w:r>
      <w:r w:rsidR="00BB3B9F" w:rsidRPr="00C96D1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30B02" w:rsidRPr="00C96D17">
        <w:rPr>
          <w:rFonts w:ascii="Times New Roman" w:hAnsi="Times New Roman" w:cs="Times New Roman"/>
          <w:sz w:val="28"/>
          <w:szCs w:val="28"/>
        </w:rPr>
        <w:t>в соответствии с ИППСУ</w:t>
      </w:r>
      <w:r w:rsidR="00D11BD4" w:rsidRPr="00C96D17">
        <w:rPr>
          <w:rFonts w:ascii="Times New Roman" w:hAnsi="Times New Roman" w:cs="Times New Roman"/>
          <w:sz w:val="28"/>
          <w:szCs w:val="28"/>
        </w:rPr>
        <w:t xml:space="preserve"> и условиями договора</w:t>
      </w:r>
      <w:r w:rsidR="00730B02"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Pr="00C96D17">
        <w:rPr>
          <w:rFonts w:ascii="Times New Roman" w:hAnsi="Times New Roman" w:cs="Times New Roman"/>
          <w:sz w:val="28"/>
          <w:szCs w:val="28"/>
        </w:rPr>
        <w:t>За 2020</w:t>
      </w:r>
      <w:r w:rsidR="00D11BD4" w:rsidRPr="00C96D17">
        <w:rPr>
          <w:rFonts w:ascii="Times New Roman" w:hAnsi="Times New Roman" w:cs="Times New Roman"/>
          <w:sz w:val="28"/>
          <w:szCs w:val="28"/>
        </w:rPr>
        <w:t xml:space="preserve"> год п</w:t>
      </w:r>
      <w:r w:rsidR="00730B02" w:rsidRPr="00C96D17">
        <w:rPr>
          <w:rFonts w:ascii="Times New Roman" w:hAnsi="Times New Roman" w:cs="Times New Roman"/>
          <w:sz w:val="28"/>
          <w:szCs w:val="28"/>
        </w:rPr>
        <w:t>ринято  на об</w:t>
      </w:r>
      <w:r w:rsidR="00AD48B7" w:rsidRPr="00C96D17">
        <w:rPr>
          <w:rFonts w:ascii="Times New Roman" w:hAnsi="Times New Roman" w:cs="Times New Roman"/>
          <w:sz w:val="28"/>
          <w:szCs w:val="28"/>
        </w:rPr>
        <w:t>служивание 220</w:t>
      </w:r>
      <w:r w:rsidR="004F13BD" w:rsidRPr="00C96D17">
        <w:rPr>
          <w:rFonts w:ascii="Times New Roman" w:hAnsi="Times New Roman" w:cs="Times New Roman"/>
          <w:sz w:val="28"/>
          <w:szCs w:val="28"/>
        </w:rPr>
        <w:t xml:space="preserve"> человек, снято </w:t>
      </w:r>
      <w:r w:rsidR="00AD48B7" w:rsidRPr="00C96D17">
        <w:rPr>
          <w:rFonts w:ascii="Times New Roman" w:hAnsi="Times New Roman" w:cs="Times New Roman"/>
          <w:sz w:val="28"/>
          <w:szCs w:val="28"/>
        </w:rPr>
        <w:t>179</w:t>
      </w:r>
      <w:r w:rsidR="000C0460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0C0460" w:rsidRPr="00C96D17">
        <w:rPr>
          <w:rFonts w:ascii="Times New Roman" w:hAnsi="Times New Roman" w:cs="Times New Roman"/>
          <w:sz w:val="28"/>
          <w:szCs w:val="28"/>
        </w:rPr>
        <w:lastRenderedPageBreak/>
        <w:t>человек</w:t>
      </w:r>
      <w:r w:rsidR="004F13BD" w:rsidRPr="00C96D17">
        <w:rPr>
          <w:rFonts w:ascii="Times New Roman" w:hAnsi="Times New Roman" w:cs="Times New Roman"/>
          <w:sz w:val="28"/>
          <w:szCs w:val="28"/>
        </w:rPr>
        <w:t>.</w:t>
      </w:r>
      <w:r w:rsidR="00482D3A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730B02" w:rsidRPr="00C96D17">
        <w:rPr>
          <w:rFonts w:ascii="Times New Roman" w:hAnsi="Times New Roman" w:cs="Times New Roman"/>
          <w:sz w:val="28"/>
          <w:szCs w:val="28"/>
        </w:rPr>
        <w:t>За отчетный период  о</w:t>
      </w:r>
      <w:r w:rsidR="00AD48B7" w:rsidRPr="00C96D17">
        <w:rPr>
          <w:rFonts w:ascii="Times New Roman" w:hAnsi="Times New Roman" w:cs="Times New Roman"/>
          <w:sz w:val="28"/>
          <w:szCs w:val="28"/>
        </w:rPr>
        <w:t>бслужено 1330</w:t>
      </w:r>
      <w:r w:rsidR="00D11BD4" w:rsidRPr="00C96D17">
        <w:rPr>
          <w:rFonts w:ascii="Times New Roman" w:hAnsi="Times New Roman" w:cs="Times New Roman"/>
          <w:sz w:val="28"/>
          <w:szCs w:val="28"/>
        </w:rPr>
        <w:t xml:space="preserve"> человек, п</w:t>
      </w:r>
      <w:r w:rsidR="00482D3A" w:rsidRPr="00C96D17">
        <w:rPr>
          <w:rFonts w:ascii="Times New Roman" w:hAnsi="Times New Roman" w:cs="Times New Roman"/>
          <w:bCs/>
          <w:sz w:val="28"/>
          <w:szCs w:val="28"/>
        </w:rPr>
        <w:t>р</w:t>
      </w:r>
      <w:r w:rsidR="00AD48B7" w:rsidRPr="00C96D17">
        <w:rPr>
          <w:rFonts w:ascii="Times New Roman" w:hAnsi="Times New Roman" w:cs="Times New Roman"/>
          <w:bCs/>
          <w:sz w:val="28"/>
          <w:szCs w:val="28"/>
        </w:rPr>
        <w:t>едоставлено  661 183</w:t>
      </w:r>
      <w:r w:rsidR="00482D3A" w:rsidRPr="00C96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9B0" w:rsidRPr="00C96D17">
        <w:rPr>
          <w:rFonts w:ascii="Times New Roman" w:hAnsi="Times New Roman" w:cs="Times New Roman"/>
          <w:bCs/>
          <w:sz w:val="28"/>
          <w:szCs w:val="28"/>
        </w:rPr>
        <w:t xml:space="preserve">услуг. </w:t>
      </w:r>
      <w:r w:rsidR="00DB5C75" w:rsidRPr="00C96D17">
        <w:rPr>
          <w:rFonts w:ascii="Times New Roman" w:hAnsi="Times New Roman" w:cs="Times New Roman"/>
          <w:bCs/>
          <w:sz w:val="28"/>
          <w:szCs w:val="28"/>
        </w:rPr>
        <w:t>Государственное задание</w:t>
      </w:r>
      <w:r w:rsidR="000F2573" w:rsidRPr="00C96D17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социального обслуживания на дому для граждан являющихся получателями социальных услуг выполнено на 100%.</w:t>
      </w:r>
      <w:r w:rsidR="00AE44B0" w:rsidRPr="00C96D17">
        <w:rPr>
          <w:rFonts w:ascii="Times New Roman" w:hAnsi="Times New Roman" w:cs="Times New Roman"/>
          <w:bCs/>
          <w:sz w:val="28"/>
          <w:szCs w:val="28"/>
        </w:rPr>
        <w:t xml:space="preserve"> Бригадным методом воспользовались 444 человека, предоставлено 1123 услуги. «Служ</w:t>
      </w:r>
      <w:r w:rsidR="00DF290F" w:rsidRPr="00C96D17">
        <w:rPr>
          <w:rFonts w:ascii="Times New Roman" w:hAnsi="Times New Roman" w:cs="Times New Roman"/>
          <w:bCs/>
          <w:sz w:val="28"/>
          <w:szCs w:val="28"/>
        </w:rPr>
        <w:t>бой</w:t>
      </w:r>
      <w:r w:rsidR="00AE44B0" w:rsidRPr="00C96D17">
        <w:rPr>
          <w:rFonts w:ascii="Times New Roman" w:hAnsi="Times New Roman" w:cs="Times New Roman"/>
          <w:bCs/>
          <w:sz w:val="28"/>
          <w:szCs w:val="28"/>
        </w:rPr>
        <w:t xml:space="preserve"> сиделок» </w:t>
      </w:r>
      <w:r w:rsidR="00DF290F" w:rsidRPr="00C96D17">
        <w:rPr>
          <w:rFonts w:ascii="Times New Roman" w:hAnsi="Times New Roman" w:cs="Times New Roman"/>
          <w:bCs/>
          <w:sz w:val="28"/>
          <w:szCs w:val="28"/>
        </w:rPr>
        <w:t xml:space="preserve">обслужено за отчетный </w:t>
      </w:r>
      <w:r w:rsidR="00842FE7" w:rsidRPr="00C96D17">
        <w:rPr>
          <w:rFonts w:ascii="Times New Roman" w:hAnsi="Times New Roman" w:cs="Times New Roman"/>
          <w:bCs/>
          <w:sz w:val="28"/>
          <w:szCs w:val="28"/>
        </w:rPr>
        <w:t>период 9</w:t>
      </w:r>
      <w:r w:rsidR="00DF290F" w:rsidRPr="00C96D17">
        <w:rPr>
          <w:rFonts w:ascii="Times New Roman" w:hAnsi="Times New Roman" w:cs="Times New Roman"/>
          <w:bCs/>
          <w:sz w:val="28"/>
          <w:szCs w:val="28"/>
        </w:rPr>
        <w:t xml:space="preserve"> чел, </w:t>
      </w:r>
      <w:r w:rsidR="00842FE7" w:rsidRPr="00C96D17">
        <w:rPr>
          <w:rFonts w:ascii="Times New Roman" w:hAnsi="Times New Roman" w:cs="Times New Roman"/>
          <w:bCs/>
          <w:sz w:val="28"/>
          <w:szCs w:val="28"/>
        </w:rPr>
        <w:t xml:space="preserve">на конец отчетного периода </w:t>
      </w:r>
      <w:r w:rsidR="00DF290F" w:rsidRPr="00C96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4B0" w:rsidRPr="00C96D17">
        <w:rPr>
          <w:rFonts w:ascii="Times New Roman" w:hAnsi="Times New Roman" w:cs="Times New Roman"/>
          <w:bCs/>
          <w:sz w:val="28"/>
          <w:szCs w:val="28"/>
        </w:rPr>
        <w:t>4 человека</w:t>
      </w:r>
      <w:r w:rsidR="00DF290F" w:rsidRPr="00C96D17">
        <w:rPr>
          <w:rFonts w:ascii="Times New Roman" w:hAnsi="Times New Roman" w:cs="Times New Roman"/>
          <w:bCs/>
          <w:sz w:val="28"/>
          <w:szCs w:val="28"/>
        </w:rPr>
        <w:t>. Предоставлено 4150 услуг.</w:t>
      </w:r>
      <w:r w:rsidR="00AE44B0" w:rsidRPr="00C96D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2D3A" w:rsidRPr="00C96D17" w:rsidRDefault="00482D3A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90F" w:rsidRPr="00C96D17" w:rsidRDefault="00DF290F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D17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ы службы по работе с инвалидами </w:t>
      </w:r>
    </w:p>
    <w:p w:rsidR="00C50A46" w:rsidRPr="00C96D17" w:rsidRDefault="00DF290F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D17">
        <w:rPr>
          <w:rFonts w:ascii="Times New Roman" w:hAnsi="Times New Roman" w:cs="Times New Roman"/>
          <w:b/>
          <w:bCs/>
          <w:sz w:val="28"/>
          <w:szCs w:val="28"/>
        </w:rPr>
        <w:t>и гражданами пожилого возраста</w:t>
      </w:r>
      <w:r w:rsidR="00C50A46" w:rsidRPr="00C96D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0A46" w:rsidRPr="00C96D17" w:rsidRDefault="00C50A46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2C0" w:rsidRPr="00C96D17" w:rsidRDefault="00730B02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Дополнительны</w:t>
      </w:r>
      <w:r w:rsidR="00DF290F" w:rsidRPr="00C96D17">
        <w:rPr>
          <w:rFonts w:ascii="Times New Roman" w:hAnsi="Times New Roman" w:cs="Times New Roman"/>
          <w:sz w:val="28"/>
          <w:szCs w:val="28"/>
        </w:rPr>
        <w:t>е социальные услуги оказаны</w:t>
      </w:r>
      <w:r w:rsidR="008448B4" w:rsidRPr="00C96D17">
        <w:rPr>
          <w:rFonts w:ascii="Times New Roman" w:hAnsi="Times New Roman" w:cs="Times New Roman"/>
          <w:sz w:val="28"/>
          <w:szCs w:val="28"/>
        </w:rPr>
        <w:t xml:space="preserve"> Учреждением и его филиалами </w:t>
      </w:r>
      <w:r w:rsidR="00DF290F" w:rsidRPr="00C96D17">
        <w:rPr>
          <w:rFonts w:ascii="Times New Roman" w:hAnsi="Times New Roman" w:cs="Times New Roman"/>
          <w:sz w:val="28"/>
          <w:szCs w:val="28"/>
        </w:rPr>
        <w:t xml:space="preserve"> 6751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 чело</w:t>
      </w:r>
      <w:r w:rsidR="00B36D4B" w:rsidRPr="00C96D17">
        <w:rPr>
          <w:rFonts w:ascii="Times New Roman" w:hAnsi="Times New Roman" w:cs="Times New Roman"/>
          <w:sz w:val="28"/>
          <w:szCs w:val="28"/>
        </w:rPr>
        <w:t>веку, количество оказанных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4F13BD" w:rsidRPr="00C96D1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36CF6" w:rsidRPr="00C96D17">
        <w:rPr>
          <w:rFonts w:ascii="Times New Roman" w:hAnsi="Times New Roman" w:cs="Times New Roman"/>
          <w:sz w:val="28"/>
          <w:szCs w:val="28"/>
        </w:rPr>
        <w:t xml:space="preserve"> -</w:t>
      </w:r>
      <w:r w:rsidR="004F13BD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7F5EAD" w:rsidRPr="00C96D17">
        <w:rPr>
          <w:rFonts w:ascii="Times New Roman" w:hAnsi="Times New Roman" w:cs="Times New Roman"/>
          <w:sz w:val="28"/>
          <w:szCs w:val="28"/>
        </w:rPr>
        <w:t>составляет 12863</w:t>
      </w:r>
      <w:r w:rsidR="000D7392"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 Из них: - консультациями   специалистов Учреждения воспользовались - 2954</w:t>
      </w:r>
      <w:r w:rsidR="00C67123"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F5EAD" w:rsidRPr="00C96D17">
        <w:rPr>
          <w:rFonts w:ascii="Times New Roman" w:hAnsi="Times New Roman" w:cs="Times New Roman"/>
          <w:sz w:val="28"/>
          <w:szCs w:val="28"/>
        </w:rPr>
        <w:t>а</w:t>
      </w:r>
      <w:r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="0068353E" w:rsidRPr="00C96D17">
        <w:rPr>
          <w:rFonts w:ascii="Times New Roman" w:hAnsi="Times New Roman" w:cs="Times New Roman"/>
          <w:sz w:val="28"/>
          <w:szCs w:val="28"/>
        </w:rPr>
        <w:t xml:space="preserve"> Социально </w:t>
      </w:r>
      <w:r w:rsidR="000D7392" w:rsidRPr="00C96D17">
        <w:rPr>
          <w:rFonts w:ascii="Times New Roman" w:hAnsi="Times New Roman" w:cs="Times New Roman"/>
          <w:sz w:val="28"/>
          <w:szCs w:val="28"/>
        </w:rPr>
        <w:t xml:space="preserve">- </w:t>
      </w:r>
      <w:r w:rsidR="0068353E" w:rsidRPr="00C96D17">
        <w:rPr>
          <w:rFonts w:ascii="Times New Roman" w:hAnsi="Times New Roman" w:cs="Times New Roman"/>
          <w:sz w:val="28"/>
          <w:szCs w:val="28"/>
        </w:rPr>
        <w:t xml:space="preserve">бытовыми </w:t>
      </w:r>
      <w:r w:rsidR="004F13BD" w:rsidRPr="00C96D17">
        <w:rPr>
          <w:rFonts w:ascii="Times New Roman" w:hAnsi="Times New Roman" w:cs="Times New Roman"/>
          <w:sz w:val="28"/>
          <w:szCs w:val="28"/>
        </w:rPr>
        <w:t>услугами,</w:t>
      </w:r>
      <w:r w:rsidR="0068353E" w:rsidRPr="00C96D17">
        <w:rPr>
          <w:rFonts w:ascii="Times New Roman" w:hAnsi="Times New Roman" w:cs="Times New Roman"/>
          <w:sz w:val="28"/>
          <w:szCs w:val="28"/>
        </w:rPr>
        <w:t xml:space="preserve"> предоставляемыми социальными работниками и рабочими бюро бытовых услу</w:t>
      </w:r>
      <w:r w:rsidR="007F5EAD" w:rsidRPr="00C96D17">
        <w:rPr>
          <w:rFonts w:ascii="Times New Roman" w:hAnsi="Times New Roman" w:cs="Times New Roman"/>
          <w:sz w:val="28"/>
          <w:szCs w:val="28"/>
        </w:rPr>
        <w:t>г  воспользовались 950</w:t>
      </w:r>
      <w:r w:rsidR="00A65E95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061804" w:rsidRPr="00C96D17">
        <w:rPr>
          <w:rFonts w:ascii="Times New Roman" w:hAnsi="Times New Roman" w:cs="Times New Roman"/>
          <w:sz w:val="28"/>
          <w:szCs w:val="28"/>
        </w:rPr>
        <w:t>человек</w:t>
      </w:r>
      <w:r w:rsidR="0068353E" w:rsidRPr="00C96D17">
        <w:rPr>
          <w:rFonts w:ascii="Times New Roman" w:hAnsi="Times New Roman" w:cs="Times New Roman"/>
          <w:sz w:val="28"/>
          <w:szCs w:val="28"/>
        </w:rPr>
        <w:t>.</w:t>
      </w:r>
      <w:r w:rsidR="00393F7B" w:rsidRPr="00C96D17">
        <w:rPr>
          <w:rFonts w:ascii="Times New Roman" w:hAnsi="Times New Roman" w:cs="Times New Roman"/>
          <w:sz w:val="28"/>
          <w:szCs w:val="28"/>
        </w:rPr>
        <w:t xml:space="preserve">  Юридические </w:t>
      </w:r>
      <w:r w:rsidR="007F5EAD" w:rsidRPr="00C96D17">
        <w:rPr>
          <w:rFonts w:ascii="Times New Roman" w:hAnsi="Times New Roman" w:cs="Times New Roman"/>
          <w:sz w:val="28"/>
          <w:szCs w:val="28"/>
        </w:rPr>
        <w:t>консультации предоставлены - 101 человеку, в том, числе бесплатно - 76</w:t>
      </w:r>
      <w:r w:rsidR="00393F7B" w:rsidRPr="00C96D17">
        <w:rPr>
          <w:rFonts w:ascii="Times New Roman" w:hAnsi="Times New Roman" w:cs="Times New Roman"/>
          <w:sz w:val="28"/>
          <w:szCs w:val="28"/>
        </w:rPr>
        <w:t xml:space="preserve"> человекам. </w:t>
      </w:r>
    </w:p>
    <w:p w:rsidR="00241374" w:rsidRPr="00C96D17" w:rsidRDefault="00C67123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D17">
        <w:rPr>
          <w:rFonts w:ascii="Times New Roman" w:hAnsi="Times New Roman" w:cs="Times New Roman"/>
          <w:color w:val="000000"/>
          <w:sz w:val="28"/>
          <w:szCs w:val="28"/>
        </w:rPr>
        <w:t>В целях оперативного оказания  гражданам доступных и качественн</w:t>
      </w:r>
      <w:r w:rsidR="00241374" w:rsidRPr="00C96D17">
        <w:rPr>
          <w:rFonts w:ascii="Times New Roman" w:hAnsi="Times New Roman" w:cs="Times New Roman"/>
          <w:color w:val="000000"/>
          <w:sz w:val="28"/>
          <w:szCs w:val="28"/>
        </w:rPr>
        <w:t>ых услуг по месту</w:t>
      </w:r>
      <w:r w:rsidR="006E65A6" w:rsidRPr="00C96D17">
        <w:rPr>
          <w:rFonts w:ascii="Times New Roman" w:hAnsi="Times New Roman" w:cs="Times New Roman"/>
          <w:color w:val="000000"/>
          <w:sz w:val="28"/>
          <w:szCs w:val="28"/>
        </w:rPr>
        <w:t xml:space="preserve"> их проживания учреж</w:t>
      </w:r>
      <w:r w:rsidR="00667C33" w:rsidRPr="00C96D17">
        <w:rPr>
          <w:rFonts w:ascii="Times New Roman" w:hAnsi="Times New Roman" w:cs="Times New Roman"/>
          <w:color w:val="000000"/>
          <w:sz w:val="28"/>
          <w:szCs w:val="28"/>
        </w:rPr>
        <w:t>дением</w:t>
      </w:r>
      <w:r w:rsidR="008448B4" w:rsidRPr="00C96D17">
        <w:rPr>
          <w:rFonts w:ascii="Times New Roman" w:hAnsi="Times New Roman" w:cs="Times New Roman"/>
          <w:color w:val="000000"/>
          <w:sz w:val="28"/>
          <w:szCs w:val="28"/>
        </w:rPr>
        <w:t xml:space="preserve"> и его филиалами </w:t>
      </w:r>
      <w:r w:rsidR="00241374" w:rsidRPr="00C96D17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ются выезда Мобильной социальной службы</w:t>
      </w:r>
      <w:r w:rsidR="00667C33" w:rsidRPr="00C96D17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393F7B" w:rsidRPr="00C9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374" w:rsidRPr="00C96D17">
        <w:rPr>
          <w:rFonts w:ascii="Times New Roman" w:hAnsi="Times New Roman" w:cs="Times New Roman"/>
          <w:sz w:val="28"/>
          <w:szCs w:val="28"/>
        </w:rPr>
        <w:t>осуществляются один раз в квартал в каждое село</w:t>
      </w:r>
      <w:r w:rsidR="00061804" w:rsidRPr="00C96D17">
        <w:rPr>
          <w:rFonts w:ascii="Times New Roman" w:hAnsi="Times New Roman" w:cs="Times New Roman"/>
          <w:sz w:val="28"/>
          <w:szCs w:val="28"/>
        </w:rPr>
        <w:t>,</w:t>
      </w:r>
      <w:r w:rsidR="00393F7B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8448B4" w:rsidRPr="00C96D17"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="00D11BD4" w:rsidRPr="00C96D17">
        <w:rPr>
          <w:rFonts w:ascii="Times New Roman" w:hAnsi="Times New Roman" w:cs="Times New Roman"/>
          <w:sz w:val="28"/>
          <w:szCs w:val="28"/>
        </w:rPr>
        <w:t>,  а  также  по дополнительным заявкам, поступающим</w:t>
      </w:r>
      <w:r w:rsidR="00241374" w:rsidRPr="00C96D17">
        <w:rPr>
          <w:rFonts w:ascii="Times New Roman" w:hAnsi="Times New Roman" w:cs="Times New Roman"/>
          <w:sz w:val="28"/>
          <w:szCs w:val="28"/>
        </w:rPr>
        <w:t xml:space="preserve"> от граждан, проживающих в сельских населенных пунктах, или специалистов различных служб района и города. Дни выезда</w:t>
      </w:r>
      <w:r w:rsidR="00436CF6" w:rsidRPr="00C96D17">
        <w:rPr>
          <w:rFonts w:ascii="Times New Roman" w:hAnsi="Times New Roman" w:cs="Times New Roman"/>
          <w:sz w:val="28"/>
          <w:szCs w:val="28"/>
        </w:rPr>
        <w:t xml:space="preserve"> Петухово</w:t>
      </w:r>
      <w:r w:rsidR="00970945" w:rsidRPr="00C96D17">
        <w:rPr>
          <w:rFonts w:ascii="Times New Roman" w:hAnsi="Times New Roman" w:cs="Times New Roman"/>
          <w:sz w:val="28"/>
          <w:szCs w:val="28"/>
        </w:rPr>
        <w:t>, Макушино</w:t>
      </w:r>
      <w:r w:rsidR="00241374" w:rsidRPr="00C96D17">
        <w:rPr>
          <w:rFonts w:ascii="Times New Roman" w:hAnsi="Times New Roman" w:cs="Times New Roman"/>
          <w:sz w:val="28"/>
          <w:szCs w:val="28"/>
        </w:rPr>
        <w:t>: вторник, четверг</w:t>
      </w:r>
      <w:r w:rsidR="00970945" w:rsidRPr="00C96D17">
        <w:rPr>
          <w:rFonts w:ascii="Times New Roman" w:hAnsi="Times New Roman" w:cs="Times New Roman"/>
          <w:sz w:val="28"/>
          <w:szCs w:val="28"/>
        </w:rPr>
        <w:t xml:space="preserve">, </w:t>
      </w:r>
      <w:r w:rsidR="00436CF6" w:rsidRPr="00C96D17">
        <w:rPr>
          <w:rFonts w:ascii="Times New Roman" w:hAnsi="Times New Roman" w:cs="Times New Roman"/>
          <w:sz w:val="28"/>
          <w:szCs w:val="28"/>
        </w:rPr>
        <w:t xml:space="preserve"> Частоозерье:</w:t>
      </w:r>
      <w:r w:rsidR="00970945" w:rsidRPr="00C96D17">
        <w:rPr>
          <w:rFonts w:ascii="Times New Roman" w:hAnsi="Times New Roman" w:cs="Times New Roman"/>
          <w:sz w:val="28"/>
          <w:szCs w:val="28"/>
        </w:rPr>
        <w:t xml:space="preserve"> четверг.</w:t>
      </w:r>
    </w:p>
    <w:p w:rsidR="005D6841" w:rsidRPr="00C96D17" w:rsidRDefault="00241374" w:rsidP="00C96D17">
      <w:pPr>
        <w:pStyle w:val="a3"/>
        <w:shd w:val="clear" w:color="auto" w:fill="FFFFFF"/>
        <w:spacing w:before="120" w:beforeAutospacing="0" w:after="120" w:afterAutospacing="0"/>
        <w:ind w:firstLine="703"/>
        <w:jc w:val="both"/>
        <w:rPr>
          <w:rFonts w:eastAsia="Times New Roman"/>
          <w:color w:val="000000"/>
          <w:sz w:val="28"/>
          <w:szCs w:val="28"/>
        </w:rPr>
      </w:pPr>
      <w:r w:rsidRPr="00C96D17">
        <w:rPr>
          <w:bCs/>
          <w:sz w:val="28"/>
          <w:szCs w:val="28"/>
        </w:rPr>
        <w:t>К</w:t>
      </w:r>
      <w:r w:rsidR="00B242C0" w:rsidRPr="00C96D17">
        <w:rPr>
          <w:bCs/>
          <w:sz w:val="28"/>
          <w:szCs w:val="28"/>
        </w:rPr>
        <w:t>оличество выездов мобильной социальн</w:t>
      </w:r>
      <w:r w:rsidR="00C67123" w:rsidRPr="00C96D17">
        <w:rPr>
          <w:bCs/>
          <w:sz w:val="28"/>
          <w:szCs w:val="28"/>
        </w:rPr>
        <w:t xml:space="preserve">ой службы </w:t>
      </w:r>
      <w:r w:rsidR="008448B4" w:rsidRPr="00C96D17">
        <w:rPr>
          <w:bCs/>
          <w:sz w:val="28"/>
          <w:szCs w:val="28"/>
        </w:rPr>
        <w:t xml:space="preserve">Учреждения и его филиалов </w:t>
      </w:r>
      <w:r w:rsidR="00C67123" w:rsidRPr="00C96D17">
        <w:rPr>
          <w:bCs/>
          <w:sz w:val="28"/>
          <w:szCs w:val="28"/>
        </w:rPr>
        <w:t>состав</w:t>
      </w:r>
      <w:r w:rsidR="00436CF6" w:rsidRPr="00C96D17">
        <w:rPr>
          <w:bCs/>
          <w:sz w:val="28"/>
          <w:szCs w:val="28"/>
        </w:rPr>
        <w:t>ило – 177, обслужено - 3892</w:t>
      </w:r>
      <w:r w:rsidR="00393F7B" w:rsidRPr="00C96D17">
        <w:rPr>
          <w:bCs/>
          <w:sz w:val="28"/>
          <w:szCs w:val="28"/>
        </w:rPr>
        <w:t xml:space="preserve"> человек</w:t>
      </w:r>
      <w:r w:rsidR="00436CF6" w:rsidRPr="00C96D17">
        <w:rPr>
          <w:bCs/>
          <w:sz w:val="28"/>
          <w:szCs w:val="28"/>
        </w:rPr>
        <w:t>а, оказано 6381</w:t>
      </w:r>
      <w:r w:rsidR="00393F7B" w:rsidRPr="00C96D17">
        <w:rPr>
          <w:bCs/>
          <w:sz w:val="28"/>
          <w:szCs w:val="28"/>
        </w:rPr>
        <w:t xml:space="preserve"> услуг</w:t>
      </w:r>
      <w:r w:rsidR="00436CF6" w:rsidRPr="00C96D17">
        <w:rPr>
          <w:bCs/>
          <w:sz w:val="28"/>
          <w:szCs w:val="28"/>
        </w:rPr>
        <w:t>а</w:t>
      </w:r>
      <w:r w:rsidR="00C67123" w:rsidRPr="00C96D17">
        <w:rPr>
          <w:bCs/>
          <w:sz w:val="28"/>
          <w:szCs w:val="28"/>
        </w:rPr>
        <w:t>.</w:t>
      </w:r>
      <w:r w:rsidR="005D6841" w:rsidRPr="00C96D17">
        <w:rPr>
          <w:bCs/>
          <w:sz w:val="28"/>
          <w:szCs w:val="28"/>
        </w:rPr>
        <w:t xml:space="preserve"> С</w:t>
      </w:r>
      <w:r w:rsidR="00BC67DC" w:rsidRPr="00C96D17">
        <w:rPr>
          <w:bCs/>
          <w:sz w:val="28"/>
          <w:szCs w:val="28"/>
        </w:rPr>
        <w:t xml:space="preserve"> </w:t>
      </w:r>
      <w:r w:rsidR="005D6841" w:rsidRPr="00C96D17">
        <w:rPr>
          <w:bCs/>
          <w:sz w:val="28"/>
          <w:szCs w:val="28"/>
        </w:rPr>
        <w:t>2019 года работает выездная мобильная бригада с использованием нового автомобиля, приспособленного</w:t>
      </w:r>
      <w:r w:rsidR="005D6841" w:rsidRPr="00C96D17">
        <w:rPr>
          <w:rFonts w:eastAsia="Times New Roman"/>
          <w:color w:val="000000"/>
          <w:sz w:val="27"/>
          <w:szCs w:val="27"/>
        </w:rPr>
        <w:t xml:space="preserve"> </w:t>
      </w:r>
      <w:r w:rsidR="005D6841" w:rsidRPr="00C96D17">
        <w:rPr>
          <w:rFonts w:eastAsia="Times New Roman"/>
          <w:color w:val="000000"/>
          <w:sz w:val="28"/>
          <w:szCs w:val="28"/>
        </w:rPr>
        <w:t>для перевозки людей пожилого  возраста и  инвалидов колясочников.</w:t>
      </w:r>
    </w:p>
    <w:p w:rsidR="00241374" w:rsidRPr="00C96D17" w:rsidRDefault="00241374" w:rsidP="00C96D17">
      <w:pPr>
        <w:pStyle w:val="a4"/>
        <w:rPr>
          <w:rFonts w:ascii="Times New Roman" w:hAnsi="Times New Roman"/>
          <w:sz w:val="28"/>
          <w:szCs w:val="28"/>
        </w:rPr>
      </w:pPr>
      <w:r w:rsidRPr="00C96D17">
        <w:rPr>
          <w:rFonts w:ascii="Times New Roman" w:hAnsi="Times New Roman"/>
          <w:sz w:val="28"/>
          <w:szCs w:val="28"/>
        </w:rPr>
        <w:t>Социальный патронаж граждан пожилого возраста и инвалидов  является одни</w:t>
      </w:r>
      <w:r w:rsidR="002D6B22" w:rsidRPr="00C96D17">
        <w:rPr>
          <w:rFonts w:ascii="Times New Roman" w:hAnsi="Times New Roman"/>
          <w:sz w:val="28"/>
          <w:szCs w:val="28"/>
        </w:rPr>
        <w:t>м из  направлений работы У</w:t>
      </w:r>
      <w:r w:rsidR="00667C33" w:rsidRPr="00C96D17">
        <w:rPr>
          <w:rFonts w:ascii="Times New Roman" w:hAnsi="Times New Roman"/>
          <w:sz w:val="28"/>
          <w:szCs w:val="28"/>
        </w:rPr>
        <w:t>чреждения</w:t>
      </w:r>
      <w:r w:rsidR="008448B4" w:rsidRPr="00C96D17">
        <w:rPr>
          <w:rFonts w:ascii="Times New Roman" w:hAnsi="Times New Roman"/>
          <w:sz w:val="28"/>
          <w:szCs w:val="28"/>
        </w:rPr>
        <w:t xml:space="preserve"> и его филиалов </w:t>
      </w:r>
      <w:r w:rsidRPr="00C96D17">
        <w:rPr>
          <w:rFonts w:ascii="Times New Roman" w:hAnsi="Times New Roman"/>
          <w:sz w:val="28"/>
          <w:szCs w:val="28"/>
        </w:rPr>
        <w:t xml:space="preserve"> и осуществляется в целях повышения качества, оперативности предоставления социальных услуг, дополнительных социальных услуг, консультационных и  иных услуг предоставляемых  гражданам пожилого возраста и инвалидам в соответствии с их индивидуальными потребностями.</w:t>
      </w:r>
      <w:r w:rsidR="00C50A46" w:rsidRPr="00C96D17">
        <w:rPr>
          <w:rFonts w:ascii="Times New Roman" w:hAnsi="Times New Roman"/>
          <w:sz w:val="28"/>
          <w:szCs w:val="28"/>
        </w:rPr>
        <w:t xml:space="preserve"> Социальный патронаж осуществляет</w:t>
      </w:r>
      <w:r w:rsidR="002D6B22" w:rsidRPr="00C96D17">
        <w:rPr>
          <w:rFonts w:ascii="Times New Roman" w:hAnsi="Times New Roman"/>
          <w:sz w:val="28"/>
          <w:szCs w:val="28"/>
        </w:rPr>
        <w:t>ся специалистами службы</w:t>
      </w:r>
      <w:r w:rsidR="00C50A46" w:rsidRPr="00C96D17">
        <w:rPr>
          <w:rFonts w:ascii="Times New Roman" w:hAnsi="Times New Roman"/>
          <w:sz w:val="28"/>
          <w:szCs w:val="28"/>
        </w:rPr>
        <w:t>, социальными работниками и рабочими бюро бытовых услуг отделений ОСО.</w:t>
      </w:r>
    </w:p>
    <w:p w:rsidR="00576C09" w:rsidRPr="00C96D17" w:rsidRDefault="00B242C0" w:rsidP="00C96D17">
      <w:pPr>
        <w:pStyle w:val="a3"/>
        <w:spacing w:before="0" w:beforeAutospacing="0" w:after="0" w:afterAutospacing="0"/>
        <w:ind w:firstLine="703"/>
        <w:jc w:val="both"/>
        <w:rPr>
          <w:bCs/>
          <w:sz w:val="28"/>
          <w:szCs w:val="28"/>
        </w:rPr>
      </w:pPr>
      <w:r w:rsidRPr="00C96D17">
        <w:rPr>
          <w:bCs/>
          <w:sz w:val="28"/>
          <w:szCs w:val="28"/>
        </w:rPr>
        <w:t>Охвачено с</w:t>
      </w:r>
      <w:r w:rsidR="00F84B68" w:rsidRPr="00C96D17">
        <w:rPr>
          <w:bCs/>
          <w:sz w:val="28"/>
          <w:szCs w:val="28"/>
        </w:rPr>
        <w:t>оциальным патронажем 2164</w:t>
      </w:r>
      <w:r w:rsidR="00667C33" w:rsidRPr="00C96D17">
        <w:rPr>
          <w:bCs/>
          <w:sz w:val="28"/>
          <w:szCs w:val="28"/>
        </w:rPr>
        <w:t xml:space="preserve"> </w:t>
      </w:r>
      <w:r w:rsidR="00576C09" w:rsidRPr="00C96D17">
        <w:rPr>
          <w:bCs/>
          <w:sz w:val="28"/>
          <w:szCs w:val="28"/>
        </w:rPr>
        <w:t>граждан</w:t>
      </w:r>
      <w:r w:rsidR="00393F7B" w:rsidRPr="00C96D17">
        <w:rPr>
          <w:bCs/>
          <w:sz w:val="28"/>
          <w:szCs w:val="28"/>
        </w:rPr>
        <w:t>ин</w:t>
      </w:r>
      <w:r w:rsidR="00F84B68" w:rsidRPr="00C96D17">
        <w:rPr>
          <w:bCs/>
          <w:sz w:val="28"/>
          <w:szCs w:val="28"/>
        </w:rPr>
        <w:t>а</w:t>
      </w:r>
      <w:r w:rsidR="00576C09" w:rsidRPr="00C96D17">
        <w:rPr>
          <w:bCs/>
          <w:sz w:val="28"/>
          <w:szCs w:val="28"/>
        </w:rPr>
        <w:t xml:space="preserve"> пожилого возраста и инвалидов, из них до 80 лет </w:t>
      </w:r>
      <w:r w:rsidR="00F84B68" w:rsidRPr="00C96D17">
        <w:rPr>
          <w:bCs/>
          <w:sz w:val="28"/>
          <w:szCs w:val="28"/>
        </w:rPr>
        <w:t>– 1465</w:t>
      </w:r>
      <w:r w:rsidR="00393F7B" w:rsidRPr="00C96D17">
        <w:rPr>
          <w:bCs/>
          <w:sz w:val="28"/>
          <w:szCs w:val="28"/>
        </w:rPr>
        <w:t xml:space="preserve"> </w:t>
      </w:r>
      <w:r w:rsidR="00667C33" w:rsidRPr="00C96D17">
        <w:rPr>
          <w:bCs/>
          <w:sz w:val="28"/>
          <w:szCs w:val="28"/>
        </w:rPr>
        <w:t>человек</w:t>
      </w:r>
      <w:r w:rsidR="00F84B68" w:rsidRPr="00C96D17">
        <w:rPr>
          <w:bCs/>
          <w:sz w:val="28"/>
          <w:szCs w:val="28"/>
        </w:rPr>
        <w:t>, старше 80 лет - 699</w:t>
      </w:r>
      <w:r w:rsidR="00393F7B" w:rsidRPr="00C96D17">
        <w:rPr>
          <w:bCs/>
          <w:sz w:val="28"/>
          <w:szCs w:val="28"/>
        </w:rPr>
        <w:t xml:space="preserve">. Оказано услуг </w:t>
      </w:r>
      <w:r w:rsidR="00F84B68" w:rsidRPr="00C96D17">
        <w:rPr>
          <w:bCs/>
          <w:sz w:val="28"/>
          <w:szCs w:val="28"/>
        </w:rPr>
        <w:t>всего -  3489</w:t>
      </w:r>
      <w:r w:rsidR="00576C09" w:rsidRPr="00C96D17">
        <w:rPr>
          <w:bCs/>
          <w:sz w:val="28"/>
          <w:szCs w:val="28"/>
        </w:rPr>
        <w:t>.</w:t>
      </w:r>
    </w:p>
    <w:p w:rsidR="00A136E6" w:rsidRPr="00C96D17" w:rsidRDefault="00BC6D21" w:rsidP="00C96D17">
      <w:pPr>
        <w:pStyle w:val="a3"/>
        <w:spacing w:before="0" w:beforeAutospacing="0" w:after="0" w:afterAutospacing="0"/>
        <w:ind w:firstLine="703"/>
        <w:jc w:val="both"/>
        <w:rPr>
          <w:bCs/>
          <w:sz w:val="28"/>
          <w:szCs w:val="28"/>
        </w:rPr>
      </w:pPr>
      <w:r w:rsidRPr="00C96D17">
        <w:rPr>
          <w:bCs/>
          <w:sz w:val="28"/>
          <w:szCs w:val="28"/>
        </w:rPr>
        <w:t>Оказано содействие</w:t>
      </w:r>
      <w:r w:rsidR="00B242C0" w:rsidRPr="00C96D17">
        <w:rPr>
          <w:bCs/>
          <w:sz w:val="28"/>
          <w:szCs w:val="28"/>
        </w:rPr>
        <w:t xml:space="preserve"> в оформлении документов в Фонд социального ст</w:t>
      </w:r>
      <w:r w:rsidR="00576C09" w:rsidRPr="00C96D17">
        <w:rPr>
          <w:bCs/>
          <w:sz w:val="28"/>
          <w:szCs w:val="28"/>
        </w:rPr>
        <w:t>р</w:t>
      </w:r>
      <w:r w:rsidR="00667C33" w:rsidRPr="00C96D17">
        <w:rPr>
          <w:bCs/>
          <w:sz w:val="28"/>
          <w:szCs w:val="28"/>
        </w:rPr>
        <w:t>ахования и другие учреждения</w:t>
      </w:r>
      <w:r w:rsidR="006D6141" w:rsidRPr="00C96D17">
        <w:rPr>
          <w:bCs/>
          <w:sz w:val="28"/>
          <w:szCs w:val="28"/>
        </w:rPr>
        <w:t xml:space="preserve"> - 88</w:t>
      </w:r>
      <w:r w:rsidRPr="00C96D17">
        <w:rPr>
          <w:bCs/>
          <w:sz w:val="28"/>
          <w:szCs w:val="28"/>
        </w:rPr>
        <w:t xml:space="preserve"> человекам</w:t>
      </w:r>
      <w:r w:rsidR="00B242C0" w:rsidRPr="00C96D17">
        <w:rPr>
          <w:bCs/>
          <w:sz w:val="28"/>
          <w:szCs w:val="28"/>
        </w:rPr>
        <w:t>.</w:t>
      </w:r>
    </w:p>
    <w:p w:rsidR="008C506E" w:rsidRPr="00C96D17" w:rsidRDefault="006D6141" w:rsidP="00C96D17">
      <w:pPr>
        <w:pStyle w:val="a3"/>
        <w:spacing w:before="0" w:beforeAutospacing="0" w:after="0" w:afterAutospacing="0"/>
        <w:ind w:firstLine="703"/>
        <w:jc w:val="both"/>
        <w:rPr>
          <w:bCs/>
          <w:sz w:val="28"/>
          <w:szCs w:val="28"/>
        </w:rPr>
      </w:pPr>
      <w:r w:rsidRPr="00C96D17">
        <w:rPr>
          <w:bCs/>
          <w:sz w:val="28"/>
          <w:szCs w:val="28"/>
        </w:rPr>
        <w:t xml:space="preserve">В Учреждении </w:t>
      </w:r>
      <w:r w:rsidR="008448B4" w:rsidRPr="00C96D17">
        <w:rPr>
          <w:bCs/>
          <w:sz w:val="28"/>
          <w:szCs w:val="28"/>
        </w:rPr>
        <w:t xml:space="preserve"> и его филиалах </w:t>
      </w:r>
      <w:r w:rsidR="00926542" w:rsidRPr="00C96D17">
        <w:rPr>
          <w:bCs/>
          <w:sz w:val="28"/>
          <w:szCs w:val="28"/>
        </w:rPr>
        <w:t>действует пункт проката технических средств реабилитации</w:t>
      </w:r>
      <w:r w:rsidR="00BB7884" w:rsidRPr="00C96D17">
        <w:rPr>
          <w:bCs/>
          <w:sz w:val="28"/>
          <w:szCs w:val="28"/>
        </w:rPr>
        <w:t>,</w:t>
      </w:r>
      <w:r w:rsidR="00926542" w:rsidRPr="00C96D17">
        <w:rPr>
          <w:bCs/>
          <w:sz w:val="28"/>
          <w:szCs w:val="28"/>
        </w:rPr>
        <w:t xml:space="preserve"> за от</w:t>
      </w:r>
      <w:r w:rsidR="00667C33" w:rsidRPr="00C96D17">
        <w:rPr>
          <w:bCs/>
          <w:sz w:val="28"/>
          <w:szCs w:val="28"/>
        </w:rPr>
        <w:t>чет</w:t>
      </w:r>
      <w:r w:rsidR="00A140B9" w:rsidRPr="00C96D17">
        <w:rPr>
          <w:bCs/>
          <w:sz w:val="28"/>
          <w:szCs w:val="28"/>
        </w:rPr>
        <w:t>ный период им воспользовались</w:t>
      </w:r>
      <w:r w:rsidR="00BC6D21" w:rsidRPr="00C96D17">
        <w:rPr>
          <w:bCs/>
          <w:sz w:val="28"/>
          <w:szCs w:val="28"/>
        </w:rPr>
        <w:t xml:space="preserve">  112 человек, оказано -115 услуг.</w:t>
      </w:r>
      <w:r w:rsidR="00DC7FA3" w:rsidRPr="00C96D17">
        <w:rPr>
          <w:bCs/>
          <w:sz w:val="28"/>
          <w:szCs w:val="28"/>
        </w:rPr>
        <w:t xml:space="preserve"> </w:t>
      </w:r>
      <w:r w:rsidR="00BB7884" w:rsidRPr="00C96D17">
        <w:rPr>
          <w:rFonts w:eastAsia="Times New Roman"/>
          <w:sz w:val="28"/>
          <w:szCs w:val="28"/>
        </w:rPr>
        <w:t>Активно работает</w:t>
      </w:r>
      <w:r w:rsidR="008C506E" w:rsidRPr="00C96D17">
        <w:rPr>
          <w:rFonts w:eastAsia="Times New Roman"/>
          <w:sz w:val="28"/>
          <w:szCs w:val="28"/>
        </w:rPr>
        <w:t xml:space="preserve"> «Школа ухода за маломобильными гражда</w:t>
      </w:r>
      <w:r w:rsidR="008C506E" w:rsidRPr="00C96D17">
        <w:rPr>
          <w:sz w:val="28"/>
          <w:szCs w:val="28"/>
        </w:rPr>
        <w:t xml:space="preserve">нами» </w:t>
      </w:r>
      <w:r w:rsidR="00BB7884" w:rsidRPr="00C96D17">
        <w:rPr>
          <w:sz w:val="28"/>
          <w:szCs w:val="28"/>
        </w:rPr>
        <w:t>-</w:t>
      </w:r>
      <w:r w:rsidR="008C506E" w:rsidRPr="00C96D17">
        <w:rPr>
          <w:sz w:val="28"/>
          <w:szCs w:val="28"/>
        </w:rPr>
        <w:t xml:space="preserve"> это </w:t>
      </w:r>
      <w:r w:rsidR="008C506E" w:rsidRPr="00C96D17">
        <w:rPr>
          <w:rFonts w:eastAsia="Times New Roman"/>
          <w:sz w:val="28"/>
          <w:szCs w:val="28"/>
        </w:rPr>
        <w:t>инновационная технология, предусматривающая обучение</w:t>
      </w:r>
      <w:r w:rsidR="00A140B9" w:rsidRPr="00C96D17">
        <w:rPr>
          <w:rFonts w:eastAsia="Times New Roman"/>
          <w:sz w:val="28"/>
          <w:szCs w:val="28"/>
        </w:rPr>
        <w:t xml:space="preserve"> граждан пожилого </w:t>
      </w:r>
      <w:r w:rsidR="00A140B9" w:rsidRPr="00C96D17">
        <w:rPr>
          <w:rFonts w:eastAsia="Times New Roman"/>
          <w:sz w:val="28"/>
          <w:szCs w:val="28"/>
        </w:rPr>
        <w:lastRenderedPageBreak/>
        <w:t>возраста и инвалидов, их</w:t>
      </w:r>
      <w:r w:rsidR="008C506E" w:rsidRPr="00C96D17">
        <w:rPr>
          <w:rFonts w:eastAsia="Times New Roman"/>
          <w:sz w:val="28"/>
          <w:szCs w:val="28"/>
        </w:rPr>
        <w:t xml:space="preserve"> родственн</w:t>
      </w:r>
      <w:r w:rsidR="00A140B9" w:rsidRPr="00C96D17">
        <w:rPr>
          <w:sz w:val="28"/>
          <w:szCs w:val="28"/>
        </w:rPr>
        <w:t>иков, специалистов Учреждения</w:t>
      </w:r>
      <w:r w:rsidR="008C506E" w:rsidRPr="00C96D17">
        <w:rPr>
          <w:sz w:val="28"/>
          <w:szCs w:val="28"/>
        </w:rPr>
        <w:t xml:space="preserve">  </w:t>
      </w:r>
      <w:r w:rsidR="008C506E" w:rsidRPr="00C96D17">
        <w:rPr>
          <w:rFonts w:eastAsia="Times New Roman"/>
          <w:sz w:val="28"/>
          <w:szCs w:val="28"/>
        </w:rPr>
        <w:t>и других лиц, осуществляющих уход за маломобильными гражданами на дом</w:t>
      </w:r>
      <w:r w:rsidR="00C50A46" w:rsidRPr="00C96D17">
        <w:rPr>
          <w:sz w:val="28"/>
          <w:szCs w:val="28"/>
        </w:rPr>
        <w:t>у</w:t>
      </w:r>
      <w:r w:rsidR="008C506E" w:rsidRPr="00C96D17">
        <w:rPr>
          <w:rFonts w:eastAsia="Times New Roman"/>
          <w:sz w:val="28"/>
          <w:szCs w:val="28"/>
        </w:rPr>
        <w:t>, принципам общего ухода</w:t>
      </w:r>
      <w:r w:rsidR="00BB7884" w:rsidRPr="00C96D17">
        <w:rPr>
          <w:rFonts w:eastAsia="Times New Roman"/>
          <w:sz w:val="28"/>
          <w:szCs w:val="28"/>
        </w:rPr>
        <w:t xml:space="preserve"> за инвалидами</w:t>
      </w:r>
      <w:r w:rsidR="008C506E" w:rsidRPr="00C96D17">
        <w:rPr>
          <w:rFonts w:eastAsia="Times New Roman"/>
          <w:sz w:val="28"/>
          <w:szCs w:val="28"/>
        </w:rPr>
        <w:t>, использованию технических средств реабилитации.</w:t>
      </w:r>
      <w:r w:rsidR="008C506E" w:rsidRPr="00C96D17">
        <w:rPr>
          <w:sz w:val="28"/>
          <w:szCs w:val="28"/>
        </w:rPr>
        <w:t xml:space="preserve"> За отчетный период в </w:t>
      </w:r>
      <w:r w:rsidR="00A140B9" w:rsidRPr="00C96D17">
        <w:rPr>
          <w:bCs/>
          <w:sz w:val="28"/>
          <w:szCs w:val="28"/>
        </w:rPr>
        <w:t xml:space="preserve"> Школе ухода обучено 900 человек, из них – граждане пожилого возраста и инвалиды - 465, их родственники - 255 чел., специалисты Учреждения-180 чел.</w:t>
      </w:r>
    </w:p>
    <w:p w:rsidR="008C506E" w:rsidRPr="00C96D17" w:rsidRDefault="00BC6D21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6867" w:rsidRPr="00C96D17">
        <w:rPr>
          <w:rFonts w:ascii="Times New Roman" w:hAnsi="Times New Roman" w:cs="Times New Roman"/>
          <w:sz w:val="28"/>
          <w:szCs w:val="28"/>
        </w:rPr>
        <w:t>Так же</w:t>
      </w:r>
      <w:r w:rsidR="0029233C">
        <w:rPr>
          <w:rFonts w:ascii="Times New Roman" w:hAnsi="Times New Roman" w:cs="Times New Roman"/>
          <w:sz w:val="28"/>
          <w:szCs w:val="28"/>
        </w:rPr>
        <w:t>,</w:t>
      </w:r>
      <w:r w:rsidR="009B6867" w:rsidRPr="00C96D17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8448B4" w:rsidRPr="00C96D17">
        <w:rPr>
          <w:rFonts w:ascii="Times New Roman" w:hAnsi="Times New Roman" w:cs="Times New Roman"/>
          <w:sz w:val="28"/>
          <w:szCs w:val="28"/>
        </w:rPr>
        <w:t xml:space="preserve"> и его филиалах </w:t>
      </w:r>
      <w:r w:rsidR="008C506E" w:rsidRPr="00C96D17">
        <w:rPr>
          <w:rFonts w:ascii="Times New Roman" w:hAnsi="Times New Roman" w:cs="Times New Roman"/>
          <w:sz w:val="28"/>
          <w:szCs w:val="28"/>
        </w:rPr>
        <w:t xml:space="preserve">  реализуется инновационная технология «Школа безопасности для пожилых людей и инвалидов», деятельность которой,  направлена  на поиск качественно новых форм и решений по вопросам улучшения условий жизнедеятельности пож</w:t>
      </w:r>
      <w:r w:rsidR="00FE47B3" w:rsidRPr="00C96D17">
        <w:rPr>
          <w:rFonts w:ascii="Times New Roman" w:hAnsi="Times New Roman" w:cs="Times New Roman"/>
          <w:sz w:val="28"/>
          <w:szCs w:val="28"/>
        </w:rPr>
        <w:t>илых граждан и инвалидов</w:t>
      </w:r>
      <w:r w:rsidR="009B6867" w:rsidRPr="00C96D17">
        <w:rPr>
          <w:rFonts w:ascii="Times New Roman" w:hAnsi="Times New Roman" w:cs="Times New Roman"/>
          <w:sz w:val="28"/>
          <w:szCs w:val="28"/>
        </w:rPr>
        <w:t>. В 2020</w:t>
      </w:r>
      <w:r w:rsidR="00FE47B3" w:rsidRPr="00C96D1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506E" w:rsidRPr="00C96D17">
        <w:rPr>
          <w:rFonts w:ascii="Times New Roman" w:hAnsi="Times New Roman" w:cs="Times New Roman"/>
          <w:sz w:val="28"/>
          <w:szCs w:val="28"/>
        </w:rPr>
        <w:t xml:space="preserve">в </w:t>
      </w:r>
      <w:r w:rsidRPr="00C96D17">
        <w:rPr>
          <w:rFonts w:ascii="Times New Roman" w:hAnsi="Times New Roman" w:cs="Times New Roman"/>
          <w:sz w:val="28"/>
          <w:szCs w:val="28"/>
        </w:rPr>
        <w:t>«</w:t>
      </w:r>
      <w:r w:rsidR="008C506E" w:rsidRPr="00C96D17">
        <w:rPr>
          <w:rFonts w:ascii="Times New Roman" w:hAnsi="Times New Roman" w:cs="Times New Roman"/>
          <w:sz w:val="28"/>
          <w:szCs w:val="28"/>
        </w:rPr>
        <w:t>школе б</w:t>
      </w:r>
      <w:r w:rsidR="007D16ED" w:rsidRPr="00C96D17">
        <w:rPr>
          <w:rFonts w:ascii="Times New Roman" w:hAnsi="Times New Roman" w:cs="Times New Roman"/>
          <w:sz w:val="28"/>
          <w:szCs w:val="28"/>
        </w:rPr>
        <w:t>езопасности</w:t>
      </w:r>
      <w:r w:rsidR="009B6867" w:rsidRPr="00C96D17">
        <w:rPr>
          <w:rFonts w:ascii="Times New Roman" w:hAnsi="Times New Roman" w:cs="Times New Roman"/>
          <w:sz w:val="28"/>
          <w:szCs w:val="28"/>
        </w:rPr>
        <w:t>» прошли обучение 1112</w:t>
      </w:r>
      <w:r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C506E" w:rsidRPr="00C96D17">
        <w:rPr>
          <w:rFonts w:ascii="Times New Roman" w:hAnsi="Times New Roman" w:cs="Times New Roman"/>
          <w:sz w:val="28"/>
          <w:szCs w:val="28"/>
        </w:rPr>
        <w:t>.</w:t>
      </w:r>
    </w:p>
    <w:p w:rsidR="00895794" w:rsidRPr="00C96D17" w:rsidRDefault="00BC6D21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95794" w:rsidRPr="00C96D17">
        <w:rPr>
          <w:rFonts w:ascii="Times New Roman" w:hAnsi="Times New Roman" w:cs="Times New Roman"/>
          <w:sz w:val="28"/>
          <w:szCs w:val="28"/>
        </w:rPr>
        <w:t>В целях развития познавательного и активного досуга для граждан пожилого возр</w:t>
      </w:r>
      <w:r w:rsidR="006C272F" w:rsidRPr="00C96D17">
        <w:rPr>
          <w:rFonts w:ascii="Times New Roman" w:hAnsi="Times New Roman" w:cs="Times New Roman"/>
          <w:sz w:val="28"/>
          <w:szCs w:val="28"/>
        </w:rPr>
        <w:t xml:space="preserve">аста и инвалидов </w:t>
      </w:r>
      <w:r w:rsidR="008448B4" w:rsidRPr="00C96D17">
        <w:rPr>
          <w:rFonts w:ascii="Times New Roman" w:hAnsi="Times New Roman" w:cs="Times New Roman"/>
          <w:sz w:val="28"/>
          <w:szCs w:val="28"/>
        </w:rPr>
        <w:t xml:space="preserve">в </w:t>
      </w:r>
      <w:r w:rsidR="004C08FB" w:rsidRPr="00C96D17">
        <w:rPr>
          <w:rFonts w:ascii="Times New Roman" w:hAnsi="Times New Roman" w:cs="Times New Roman"/>
          <w:sz w:val="28"/>
          <w:szCs w:val="28"/>
        </w:rPr>
        <w:t>Учреждении и его филиалах</w:t>
      </w:r>
      <w:r w:rsidR="00895794" w:rsidRPr="00C96D17">
        <w:rPr>
          <w:rFonts w:ascii="Times New Roman" w:hAnsi="Times New Roman" w:cs="Times New Roman"/>
          <w:sz w:val="28"/>
          <w:szCs w:val="28"/>
        </w:rPr>
        <w:t xml:space="preserve"> реализуется технология «Социальный туризм»</w:t>
      </w:r>
      <w:r w:rsidR="00BB7884" w:rsidRPr="00C96D17">
        <w:rPr>
          <w:rFonts w:ascii="Times New Roman" w:hAnsi="Times New Roman" w:cs="Times New Roman"/>
          <w:sz w:val="28"/>
          <w:szCs w:val="28"/>
        </w:rPr>
        <w:t>,</w:t>
      </w:r>
      <w:r w:rsidR="00895794" w:rsidRPr="00C96D17">
        <w:rPr>
          <w:rFonts w:ascii="Times New Roman" w:hAnsi="Times New Roman" w:cs="Times New Roman"/>
          <w:sz w:val="28"/>
          <w:szCs w:val="28"/>
        </w:rPr>
        <w:t xml:space="preserve"> которой за от</w:t>
      </w:r>
      <w:r w:rsidR="004E2639" w:rsidRPr="00C96D17">
        <w:rPr>
          <w:rFonts w:ascii="Times New Roman" w:hAnsi="Times New Roman" w:cs="Times New Roman"/>
          <w:sz w:val="28"/>
          <w:szCs w:val="28"/>
        </w:rPr>
        <w:t>четный период воспользова</w:t>
      </w:r>
      <w:r w:rsidR="009B6867" w:rsidRPr="00C96D17">
        <w:rPr>
          <w:rFonts w:ascii="Times New Roman" w:hAnsi="Times New Roman" w:cs="Times New Roman"/>
          <w:sz w:val="28"/>
          <w:szCs w:val="28"/>
        </w:rPr>
        <w:t>лись  - 132</w:t>
      </w:r>
      <w:r w:rsidR="007D16ED"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B6867" w:rsidRPr="00C96D17">
        <w:rPr>
          <w:rFonts w:ascii="Times New Roman" w:hAnsi="Times New Roman" w:cs="Times New Roman"/>
          <w:sz w:val="28"/>
          <w:szCs w:val="28"/>
        </w:rPr>
        <w:t>а</w:t>
      </w:r>
      <w:r w:rsidR="00895794" w:rsidRPr="00C96D17">
        <w:rPr>
          <w:rFonts w:ascii="Times New Roman" w:hAnsi="Times New Roman" w:cs="Times New Roman"/>
          <w:sz w:val="28"/>
          <w:szCs w:val="28"/>
        </w:rPr>
        <w:t>.</w:t>
      </w:r>
    </w:p>
    <w:p w:rsidR="00503C19" w:rsidRPr="00C96D17" w:rsidRDefault="009B6867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7FA3" w:rsidRPr="00C96D17">
        <w:rPr>
          <w:rFonts w:ascii="Times New Roman" w:hAnsi="Times New Roman" w:cs="Times New Roman"/>
          <w:sz w:val="28"/>
          <w:szCs w:val="28"/>
        </w:rPr>
        <w:t>В учреждении и его филиалах действует и</w:t>
      </w:r>
      <w:r w:rsidRPr="00C96D17">
        <w:rPr>
          <w:rFonts w:ascii="Times New Roman" w:hAnsi="Times New Roman" w:cs="Times New Roman"/>
          <w:sz w:val="28"/>
          <w:szCs w:val="28"/>
        </w:rPr>
        <w:t xml:space="preserve">нновационная технология </w:t>
      </w:r>
      <w:r w:rsidR="00DC7FA3" w:rsidRPr="00C96D17">
        <w:rPr>
          <w:rFonts w:ascii="Times New Roman" w:hAnsi="Times New Roman" w:cs="Times New Roman"/>
          <w:sz w:val="28"/>
          <w:szCs w:val="28"/>
        </w:rPr>
        <w:t xml:space="preserve"> «Серебряное волонтерство» технология включает в себя </w:t>
      </w:r>
      <w:r w:rsidR="007D16ED" w:rsidRPr="00C96D17">
        <w:rPr>
          <w:rFonts w:ascii="Times New Roman" w:hAnsi="Times New Roman" w:cs="Times New Roman"/>
          <w:sz w:val="28"/>
          <w:szCs w:val="28"/>
        </w:rPr>
        <w:t>предоставление социальных услуг с привлечением волонтеров из числа людей старшего возраста, занимающих активную гражданскую позицию и имеющих ценный опыт, безвозмездно участвующих в предоставлении социальных услуг. Объектом Технологии являются пожилые граждане, нуждающиеся в оказании социальных услуг, поддержании активного образа жизни.</w:t>
      </w:r>
      <w:r w:rsidR="00615017" w:rsidRPr="00C96D17">
        <w:rPr>
          <w:rFonts w:ascii="Times New Roman" w:hAnsi="Times New Roman" w:cs="Times New Roman"/>
          <w:sz w:val="28"/>
          <w:szCs w:val="28"/>
        </w:rPr>
        <w:t xml:space="preserve"> Всего за отчетный перио</w:t>
      </w:r>
      <w:r w:rsidR="004E2639" w:rsidRPr="00C96D17">
        <w:rPr>
          <w:rFonts w:ascii="Times New Roman" w:hAnsi="Times New Roman" w:cs="Times New Roman"/>
          <w:sz w:val="28"/>
          <w:szCs w:val="28"/>
        </w:rPr>
        <w:t>д</w:t>
      </w:r>
      <w:r w:rsidR="00CA33F2" w:rsidRPr="00C96D17">
        <w:rPr>
          <w:rFonts w:ascii="Times New Roman" w:hAnsi="Times New Roman" w:cs="Times New Roman"/>
          <w:sz w:val="28"/>
          <w:szCs w:val="28"/>
        </w:rPr>
        <w:t xml:space="preserve"> технологией воспользовались 179 ч</w:t>
      </w:r>
      <w:r w:rsidR="004E2639" w:rsidRPr="00C96D17">
        <w:rPr>
          <w:rFonts w:ascii="Times New Roman" w:hAnsi="Times New Roman" w:cs="Times New Roman"/>
          <w:sz w:val="28"/>
          <w:szCs w:val="28"/>
        </w:rPr>
        <w:t>еловек</w:t>
      </w:r>
      <w:r w:rsidR="00CA33F2" w:rsidRPr="00C96D17">
        <w:rPr>
          <w:rFonts w:ascii="Times New Roman" w:hAnsi="Times New Roman" w:cs="Times New Roman"/>
          <w:sz w:val="28"/>
          <w:szCs w:val="28"/>
        </w:rPr>
        <w:t xml:space="preserve">, предоставлено 1866 </w:t>
      </w:r>
      <w:r w:rsidR="00615017" w:rsidRPr="00C96D17">
        <w:rPr>
          <w:rFonts w:ascii="Times New Roman" w:hAnsi="Times New Roman" w:cs="Times New Roman"/>
          <w:sz w:val="28"/>
          <w:szCs w:val="28"/>
        </w:rPr>
        <w:t>услуг</w:t>
      </w:r>
      <w:r w:rsidR="00CA33F2" w:rsidRPr="00C96D17">
        <w:rPr>
          <w:rFonts w:ascii="Times New Roman" w:hAnsi="Times New Roman" w:cs="Times New Roman"/>
          <w:sz w:val="28"/>
          <w:szCs w:val="28"/>
        </w:rPr>
        <w:t>.</w:t>
      </w:r>
      <w:r w:rsidR="004E2639" w:rsidRPr="00C96D17">
        <w:rPr>
          <w:rFonts w:ascii="Times New Roman" w:hAnsi="Times New Roman" w:cs="Times New Roman"/>
          <w:sz w:val="28"/>
          <w:szCs w:val="28"/>
        </w:rPr>
        <w:t xml:space="preserve"> Вол</w:t>
      </w:r>
      <w:r w:rsidR="00CA33F2" w:rsidRPr="00C96D17">
        <w:rPr>
          <w:rFonts w:ascii="Times New Roman" w:hAnsi="Times New Roman" w:cs="Times New Roman"/>
          <w:sz w:val="28"/>
          <w:szCs w:val="28"/>
        </w:rPr>
        <w:t>онтеров «серебряного возраста  34</w:t>
      </w:r>
      <w:r w:rsidR="004E2639"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33F2" w:rsidRPr="00C96D17">
        <w:rPr>
          <w:rFonts w:ascii="Times New Roman" w:hAnsi="Times New Roman" w:cs="Times New Roman"/>
          <w:sz w:val="28"/>
          <w:szCs w:val="28"/>
        </w:rPr>
        <w:t>а из них: 5 мужчин, 29 женщин</w:t>
      </w:r>
      <w:r w:rsidR="00615017" w:rsidRPr="00C96D17">
        <w:rPr>
          <w:rFonts w:ascii="Times New Roman" w:hAnsi="Times New Roman" w:cs="Times New Roman"/>
          <w:sz w:val="28"/>
          <w:szCs w:val="28"/>
        </w:rPr>
        <w:t>.</w:t>
      </w:r>
    </w:p>
    <w:p w:rsidR="00FE1DA8" w:rsidRPr="00C96D17" w:rsidRDefault="00B93B82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1DA8" w:rsidRPr="00C96D17">
        <w:rPr>
          <w:rFonts w:ascii="Times New Roman" w:hAnsi="Times New Roman" w:cs="Times New Roman"/>
          <w:sz w:val="28"/>
          <w:szCs w:val="28"/>
        </w:rPr>
        <w:t>«Информационный калейдоскоп</w:t>
      </w:r>
      <w:r w:rsidR="00503C19" w:rsidRPr="00C96D17">
        <w:rPr>
          <w:rFonts w:ascii="Times New Roman" w:hAnsi="Times New Roman" w:cs="Times New Roman"/>
          <w:sz w:val="28"/>
          <w:szCs w:val="28"/>
        </w:rPr>
        <w:t>»,</w:t>
      </w:r>
      <w:r w:rsidR="00A02AFF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503C19" w:rsidRPr="00C96D17">
        <w:rPr>
          <w:rFonts w:ascii="Times New Roman" w:hAnsi="Times New Roman" w:cs="Times New Roman"/>
          <w:sz w:val="28"/>
          <w:szCs w:val="28"/>
        </w:rPr>
        <w:t xml:space="preserve">это инновационная технология в социальной сфере, направленная на поддержку пожилых людей и инвалидов, вовлечение их в жизнь общества, предоставление возможности обрести уверенность в себе посредством общения, получения и обмена информацией. Всего за отчетный период </w:t>
      </w:r>
      <w:r w:rsidRPr="00C96D17">
        <w:rPr>
          <w:rFonts w:ascii="Times New Roman" w:hAnsi="Times New Roman" w:cs="Times New Roman"/>
          <w:sz w:val="28"/>
          <w:szCs w:val="28"/>
        </w:rPr>
        <w:t>технологией воспользовались 230 человек, предоставлено 1610</w:t>
      </w:r>
      <w:r w:rsidR="00503C19" w:rsidRPr="00C96D1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358F5" w:rsidRPr="00C96D17" w:rsidRDefault="00E06977" w:rsidP="00C96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7DF2" w:rsidRPr="00C96D17">
        <w:rPr>
          <w:rFonts w:ascii="Times New Roman" w:hAnsi="Times New Roman" w:cs="Times New Roman"/>
          <w:sz w:val="28"/>
          <w:szCs w:val="28"/>
        </w:rPr>
        <w:t>Срочные социальные услуги оказаны 769 человекам, предоставлено 1011 услуг</w:t>
      </w:r>
      <w:r w:rsidRPr="00C96D17">
        <w:rPr>
          <w:rFonts w:ascii="Times New Roman" w:hAnsi="Times New Roman" w:cs="Times New Roman"/>
          <w:sz w:val="28"/>
          <w:szCs w:val="28"/>
        </w:rPr>
        <w:t>. В рамках предоставления услуг по социальной реабилитации инвалидов (детей – инвалидов) обслужено 1509 человек, предоставлено 8116 услуг.</w:t>
      </w:r>
      <w:r w:rsidR="001358F5" w:rsidRPr="00C96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58F5" w:rsidRPr="00C96D17" w:rsidRDefault="001358F5" w:rsidP="00C96D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третьего возраста  является   инновационной формой социального обслуживания, социальной реабилитации граждан предпенсионного и пенсионного возраста, предусматривающей  получение образовательных услуг, способствующих  раскрытию внутренних  возможностей и потребностей граждан предпенсионного и пенсионного возраста с целью  их активизации и  самореализации, а также  успешной адаптации в обществе.</w:t>
      </w:r>
      <w:r w:rsidR="008448B4"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Учреждения и его филиалов создано 11 факультетов по интересам. 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за 2020</w:t>
      </w:r>
      <w:r w:rsidR="00AF4FDD"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>г, технологией воспользовались -</w:t>
      </w:r>
      <w:r w:rsidR="00AC2C7A"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>112  человек, оказано 2285 услуг.</w:t>
      </w:r>
    </w:p>
    <w:p w:rsidR="00AF4FDD" w:rsidRPr="00C96D17" w:rsidRDefault="00AC2C7A" w:rsidP="00C96D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формирования позитивных интересов у граждан пожилого возраста и инвалидов на базе учреждения </w:t>
      </w:r>
      <w:r w:rsidR="008448B4"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филиалах 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ся 12 клубов по интересам. Всего за 2020г., клубной деятельностью  охвачено 144 человека, оказано 524 услуги.</w:t>
      </w:r>
    </w:p>
    <w:p w:rsidR="00307DF2" w:rsidRPr="00C96D17" w:rsidRDefault="00697C04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В целях реализации указания Президента Российской Федерации от 31 мая 2012 года № Пр-1438 о вручении персональных поздравлений ветеранам  Великой Отечественной войны» Учреждением и его филиалами проводятся торжественные </w:t>
      </w:r>
      <w:r w:rsidRPr="00C96D17">
        <w:rPr>
          <w:rFonts w:ascii="Times New Roman" w:hAnsi="Times New Roman" w:cs="Times New Roman"/>
          <w:sz w:val="28"/>
          <w:szCs w:val="28"/>
        </w:rPr>
        <w:lastRenderedPageBreak/>
        <w:t>поздравления участников ВОв  на дому с соблюдением мер санитарно-эпидемиологического благополучия. Всего за 2020г., проведено 55 праздничных поздравлений.</w:t>
      </w:r>
    </w:p>
    <w:p w:rsidR="00E06977" w:rsidRPr="00C96D17" w:rsidRDefault="00A05A00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42F6" w:rsidRPr="00C96D17">
        <w:rPr>
          <w:rFonts w:ascii="Times New Roman" w:hAnsi="Times New Roman" w:cs="Times New Roman"/>
          <w:sz w:val="28"/>
          <w:szCs w:val="28"/>
        </w:rPr>
        <w:t>Специалисты Учреждения  и его филиалов принимают участие в реализации  нового социального проекта,</w:t>
      </w:r>
      <w:r w:rsidRPr="00C96D17">
        <w:rPr>
          <w:rFonts w:ascii="Times New Roman" w:hAnsi="Times New Roman" w:cs="Times New Roman"/>
          <w:sz w:val="28"/>
          <w:szCs w:val="28"/>
        </w:rPr>
        <w:t xml:space="preserve"> «Единая карта «Забота»</w:t>
      </w:r>
      <w:r w:rsidR="009742F6" w:rsidRPr="00C96D17">
        <w:rPr>
          <w:rFonts w:ascii="Times New Roman" w:hAnsi="Times New Roman" w:cs="Times New Roman"/>
          <w:sz w:val="28"/>
          <w:szCs w:val="28"/>
        </w:rPr>
        <w:t xml:space="preserve"> который реализуется  в Курганской области Всероссийской политической партией «Единая Россия</w:t>
      </w:r>
      <w:r w:rsidRPr="00C96D17">
        <w:rPr>
          <w:rFonts w:ascii="Times New Roman" w:hAnsi="Times New Roman" w:cs="Times New Roman"/>
          <w:sz w:val="28"/>
          <w:szCs w:val="28"/>
        </w:rPr>
        <w:t>» и   представителями  предпринимательского сообщества.  В рамках проекта «Карта Забота» выдана 876 человекам.</w:t>
      </w:r>
    </w:p>
    <w:p w:rsidR="001E030E" w:rsidRPr="00C96D17" w:rsidRDefault="007556C8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7AEE" w:rsidRPr="00C96D17">
        <w:rPr>
          <w:rFonts w:ascii="Times New Roman" w:hAnsi="Times New Roman" w:cs="Times New Roman"/>
          <w:sz w:val="28"/>
          <w:szCs w:val="28"/>
        </w:rPr>
        <w:t>На  основании Постановления Правительства Курганской области от 14 июля 2020 г., №223 «О внесении изменений в постановление Правительства Курганской области от 14 октября 2013 года №503</w:t>
      </w:r>
      <w:r w:rsidRPr="00C96D17">
        <w:rPr>
          <w:rFonts w:ascii="Times New Roman" w:hAnsi="Times New Roman" w:cs="Times New Roman"/>
          <w:sz w:val="28"/>
          <w:szCs w:val="28"/>
        </w:rPr>
        <w:t>»</w:t>
      </w:r>
      <w:r w:rsidR="00731736" w:rsidRPr="00C96D17">
        <w:rPr>
          <w:rFonts w:ascii="Times New Roman" w:hAnsi="Times New Roman" w:cs="Times New Roman"/>
          <w:sz w:val="28"/>
          <w:szCs w:val="28"/>
        </w:rPr>
        <w:t>,</w:t>
      </w: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EE7AEE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>с</w:t>
      </w:r>
      <w:r w:rsidR="00A05A00" w:rsidRPr="00C96D17">
        <w:rPr>
          <w:rFonts w:ascii="Times New Roman" w:hAnsi="Times New Roman" w:cs="Times New Roman"/>
          <w:sz w:val="28"/>
          <w:szCs w:val="28"/>
        </w:rPr>
        <w:t>пециалистами Учреждения   и его филиалов,</w:t>
      </w:r>
      <w:r w:rsidRPr="00C96D17">
        <w:rPr>
          <w:rFonts w:ascii="Times New Roman" w:hAnsi="Times New Roman" w:cs="Times New Roman"/>
          <w:sz w:val="28"/>
          <w:szCs w:val="28"/>
        </w:rPr>
        <w:t xml:space="preserve"> проведена работа  по  оказанию адресной помощи  в виде набора продуктов питания отдельным категориям граждан за счет средст</w:t>
      </w:r>
      <w:r w:rsidR="00731736" w:rsidRPr="00C96D17">
        <w:rPr>
          <w:rFonts w:ascii="Times New Roman" w:hAnsi="Times New Roman" w:cs="Times New Roman"/>
          <w:sz w:val="28"/>
          <w:szCs w:val="28"/>
        </w:rPr>
        <w:t>в областного бюджета в 2020 году. В</w:t>
      </w:r>
      <w:r w:rsidRPr="00C96D17">
        <w:rPr>
          <w:rFonts w:ascii="Times New Roman" w:hAnsi="Times New Roman" w:cs="Times New Roman"/>
          <w:sz w:val="28"/>
          <w:szCs w:val="28"/>
        </w:rPr>
        <w:t>сег</w:t>
      </w:r>
      <w:r w:rsidR="0090023C" w:rsidRPr="00C96D17">
        <w:rPr>
          <w:rFonts w:ascii="Times New Roman" w:hAnsi="Times New Roman" w:cs="Times New Roman"/>
          <w:sz w:val="28"/>
          <w:szCs w:val="28"/>
        </w:rPr>
        <w:t>о продуктовые наборы выданы 1944 человекам.</w:t>
      </w:r>
    </w:p>
    <w:p w:rsidR="001E030E" w:rsidRPr="00C96D17" w:rsidRDefault="001E030E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Специалисты учреждения и его филиалов реализуют 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>технологию социальной адаптации и социального сопровождения лиц, отбывших наказание в виде лишения свободы, «Родник», которая предусматривает оказание социальной помощи лицам, отбывшим наказание в виде лишения свободы, и содействие их социальной адаптации в Курганской области. Всего технологией охвачено -  8 человек.</w:t>
      </w:r>
    </w:p>
    <w:p w:rsidR="00E06977" w:rsidRPr="00C96D17" w:rsidRDefault="00B12829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Специалисты Учреждения и его филиалов  оказывают услуги, обратившимся гражданам по оформ</w:t>
      </w:r>
      <w:r w:rsidR="00731736" w:rsidRPr="00C96D17">
        <w:rPr>
          <w:rFonts w:ascii="Times New Roman" w:hAnsi="Times New Roman" w:cs="Times New Roman"/>
          <w:sz w:val="28"/>
          <w:szCs w:val="28"/>
        </w:rPr>
        <w:t>лению в стационарные учреждения</w:t>
      </w:r>
      <w:r w:rsidRPr="00C96D17">
        <w:rPr>
          <w:rFonts w:ascii="Times New Roman" w:hAnsi="Times New Roman" w:cs="Times New Roman"/>
          <w:sz w:val="28"/>
          <w:szCs w:val="28"/>
        </w:rPr>
        <w:t>, в том числе и в Центр</w:t>
      </w:r>
      <w:r w:rsidR="005B52E9" w:rsidRPr="00C96D17">
        <w:rPr>
          <w:rFonts w:ascii="Times New Roman" w:hAnsi="Times New Roman" w:cs="Times New Roman"/>
          <w:sz w:val="28"/>
          <w:szCs w:val="28"/>
        </w:rPr>
        <w:t xml:space="preserve"> временной адаптации г. Кургана</w:t>
      </w:r>
      <w:r w:rsidR="00731736" w:rsidRPr="00C96D17">
        <w:rPr>
          <w:rFonts w:ascii="Times New Roman" w:hAnsi="Times New Roman" w:cs="Times New Roman"/>
          <w:sz w:val="28"/>
          <w:szCs w:val="28"/>
        </w:rPr>
        <w:t>, всего оказано содействие 8 человекам.</w:t>
      </w:r>
    </w:p>
    <w:p w:rsidR="00FC2B60" w:rsidRPr="00C96D17" w:rsidRDefault="006C272F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A02AFF" w:rsidRPr="00C96D1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>Для обеспечения информационной открытости учреждения ведется официальный сайт</w:t>
      </w:r>
      <w:r w:rsidR="00E877E9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C96D1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kcson-petuhovo.kurg.socinfo.ru/</w:t>
        </w:r>
      </w:hyperlink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2A7" w:rsidRPr="00C96D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который систематически пополняется информационными материалами, имеется версия для </w:t>
      </w:r>
      <w:proofErr w:type="gramStart"/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>слабовидящих</w:t>
      </w:r>
      <w:proofErr w:type="gramEnd"/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>. Создана рубрика «Обратная связь».</w:t>
      </w:r>
      <w:r w:rsidR="00FC2B60" w:rsidRPr="00C96D17">
        <w:rPr>
          <w:rFonts w:ascii="Times New Roman" w:hAnsi="Times New Roman" w:cs="Times New Roman"/>
          <w:sz w:val="28"/>
          <w:szCs w:val="28"/>
        </w:rPr>
        <w:t xml:space="preserve"> А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ктуальная и достоверная информация своевременно размещается на сайте </w:t>
      </w:r>
      <w:hyperlink r:id="rId10" w:history="1">
        <w:r w:rsidRPr="00C96D1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bus.gov.ru</w:t>
        </w:r>
      </w:hyperlink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 и в информационной системе «Реестр поставщиков социальных услуг Курганской области».</w:t>
      </w:r>
    </w:p>
    <w:p w:rsidR="00FC2B60" w:rsidRPr="00C96D17" w:rsidRDefault="00CC6D94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О деятельности Учреждения и его филиалов в 2020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 году публиковались материалы на официальных сайтах Правительства Курганской области, Главного управления социальной защиты населения К</w:t>
      </w:r>
      <w:r w:rsidR="006637B8" w:rsidRPr="00C96D17">
        <w:rPr>
          <w:rFonts w:ascii="Times New Roman" w:eastAsia="Times New Roman" w:hAnsi="Times New Roman" w:cs="Times New Roman"/>
          <w:sz w:val="28"/>
          <w:szCs w:val="28"/>
        </w:rPr>
        <w:t>урганской области, администраций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906" w:rsidRPr="00C96D1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204A8" w:rsidRPr="00C96D17">
        <w:rPr>
          <w:rFonts w:ascii="Times New Roman" w:eastAsia="Times New Roman" w:hAnsi="Times New Roman" w:cs="Times New Roman"/>
          <w:sz w:val="28"/>
          <w:szCs w:val="28"/>
        </w:rPr>
        <w:t>етуховского</w:t>
      </w:r>
      <w:r w:rsidR="00443DFA" w:rsidRPr="00C96D17">
        <w:rPr>
          <w:rFonts w:ascii="Times New Roman" w:eastAsia="Times New Roman" w:hAnsi="Times New Roman" w:cs="Times New Roman"/>
          <w:sz w:val="28"/>
          <w:szCs w:val="28"/>
        </w:rPr>
        <w:t>, Макушинского и Частоозерского  районов</w:t>
      </w:r>
      <w:r w:rsidR="006637B8" w:rsidRPr="00C96D17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 газете </w:t>
      </w:r>
      <w:r w:rsidR="005204A8" w:rsidRPr="00C96D17">
        <w:rPr>
          <w:rFonts w:ascii="Times New Roman" w:eastAsia="Times New Roman" w:hAnsi="Times New Roman" w:cs="Times New Roman"/>
          <w:sz w:val="28"/>
          <w:szCs w:val="28"/>
        </w:rPr>
        <w:t>«Заря»</w:t>
      </w:r>
      <w:r w:rsidR="006637B8" w:rsidRPr="00C96D17">
        <w:rPr>
          <w:rFonts w:ascii="Times New Roman" w:eastAsia="Times New Roman" w:hAnsi="Times New Roman" w:cs="Times New Roman"/>
          <w:sz w:val="28"/>
          <w:szCs w:val="28"/>
        </w:rPr>
        <w:t xml:space="preserve"> (г. Петухово), «Призыв» (г. Макушино), Светлый путь (с. Частоозерье)</w:t>
      </w:r>
      <w:r w:rsidR="001D20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2051">
        <w:rPr>
          <w:rFonts w:ascii="Times New Roman" w:eastAsia="Times New Roman" w:hAnsi="Times New Roman" w:cs="Times New Roman"/>
          <w:sz w:val="28"/>
          <w:szCs w:val="28"/>
          <w:u w:val="double"/>
        </w:rPr>
        <w:t>В</w:t>
      </w:r>
      <w:r w:rsidR="005204A8" w:rsidRPr="00C96D17">
        <w:rPr>
          <w:rFonts w:ascii="Times New Roman" w:eastAsia="Times New Roman" w:hAnsi="Times New Roman" w:cs="Times New Roman"/>
          <w:sz w:val="28"/>
          <w:szCs w:val="28"/>
        </w:rPr>
        <w:t xml:space="preserve"> газете «Вестник КЦСОН»</w:t>
      </w:r>
      <w:r w:rsidR="006637B8" w:rsidRPr="00C96D17">
        <w:rPr>
          <w:rFonts w:ascii="Times New Roman" w:eastAsia="Times New Roman" w:hAnsi="Times New Roman" w:cs="Times New Roman"/>
          <w:sz w:val="28"/>
          <w:szCs w:val="28"/>
        </w:rPr>
        <w:t>, который выпускается У</w:t>
      </w:r>
      <w:r w:rsidR="00527111" w:rsidRPr="00C96D17">
        <w:rPr>
          <w:rFonts w:ascii="Times New Roman" w:eastAsia="Times New Roman" w:hAnsi="Times New Roman" w:cs="Times New Roman"/>
          <w:sz w:val="28"/>
          <w:szCs w:val="28"/>
        </w:rPr>
        <w:t xml:space="preserve">чреждением </w:t>
      </w:r>
      <w:r w:rsidR="002C6C64" w:rsidRPr="00C96D17">
        <w:rPr>
          <w:rFonts w:ascii="Times New Roman" w:eastAsia="Times New Roman" w:hAnsi="Times New Roman" w:cs="Times New Roman"/>
          <w:sz w:val="28"/>
          <w:szCs w:val="28"/>
        </w:rPr>
        <w:t xml:space="preserve"> с 2013 года, всего издано </w:t>
      </w:r>
      <w:r w:rsidR="00B00A0F" w:rsidRPr="00C96D17">
        <w:rPr>
          <w:rFonts w:ascii="Times New Roman" w:eastAsia="Times New Roman" w:hAnsi="Times New Roman" w:cs="Times New Roman"/>
          <w:sz w:val="28"/>
          <w:szCs w:val="28"/>
        </w:rPr>
        <w:t>36</w:t>
      </w:r>
      <w:r w:rsidR="00351ABA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B0D" w:rsidRPr="00C96D17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B00A0F" w:rsidRPr="00C96D17">
        <w:rPr>
          <w:rFonts w:ascii="Times New Roman" w:eastAsia="Times New Roman" w:hAnsi="Times New Roman" w:cs="Times New Roman"/>
          <w:sz w:val="28"/>
          <w:szCs w:val="28"/>
        </w:rPr>
        <w:t>усков</w:t>
      </w:r>
      <w:r w:rsidR="00414B0D" w:rsidRPr="00C96D17">
        <w:rPr>
          <w:rFonts w:ascii="Times New Roman" w:eastAsia="Times New Roman" w:hAnsi="Times New Roman" w:cs="Times New Roman"/>
          <w:sz w:val="28"/>
          <w:szCs w:val="28"/>
        </w:rPr>
        <w:t>, в т.ч.</w:t>
      </w:r>
      <w:r w:rsidR="00E877E9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ABA" w:rsidRPr="00C96D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77E9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A0F" w:rsidRPr="00C96D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51ABA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A0F" w:rsidRPr="00C96D17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414B0D" w:rsidRPr="00C96D17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061804" w:rsidRPr="00C96D17" w:rsidRDefault="00061804" w:rsidP="00C96D17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bdr w:val="none" w:sz="0" w:space="0" w:color="auto" w:frame="1"/>
        </w:rPr>
      </w:pPr>
    </w:p>
    <w:p w:rsidR="00FD4E86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C96D17">
        <w:rPr>
          <w:b/>
          <w:sz w:val="28"/>
          <w:szCs w:val="28"/>
          <w:bdr w:val="none" w:sz="0" w:space="0" w:color="auto" w:frame="1"/>
        </w:rPr>
        <w:t xml:space="preserve">Отделения </w:t>
      </w:r>
      <w:r w:rsidR="00FD4E86" w:rsidRPr="00C96D17">
        <w:rPr>
          <w:b/>
          <w:sz w:val="28"/>
          <w:szCs w:val="28"/>
          <w:bdr w:val="none" w:sz="0" w:space="0" w:color="auto" w:frame="1"/>
        </w:rPr>
        <w:t xml:space="preserve"> помощи семье и детям.</w:t>
      </w:r>
    </w:p>
    <w:p w:rsidR="006B3670" w:rsidRPr="00C96D17" w:rsidRDefault="006B3670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Главная  цель деятельности отделений  помощи семье  и детям ГБУ «КЦСОН по Петуховскому, Макушинскому и Частоозерскому районов и его филиалов - способствовать реализации права семьи и детей на социальное обслуживание, содействовать укреплению статуса семьи как социального института, улучшению показателей социального здоровья и благополучия семьи и детей, установлению гармоничных внутрисемейных отношений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942" w:rsidRPr="00C96D17" w:rsidRDefault="00855F36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C96D17">
        <w:rPr>
          <w:b/>
          <w:sz w:val="28"/>
          <w:szCs w:val="28"/>
          <w:bdr w:val="none" w:sz="0" w:space="0" w:color="auto" w:frame="1"/>
        </w:rPr>
        <w:lastRenderedPageBreak/>
        <w:t xml:space="preserve">ГБУ «КЦСОН по </w:t>
      </w:r>
      <w:r w:rsidR="00B02942" w:rsidRPr="00C96D17">
        <w:rPr>
          <w:b/>
          <w:sz w:val="28"/>
          <w:szCs w:val="28"/>
          <w:bdr w:val="none" w:sz="0" w:space="0" w:color="auto" w:frame="1"/>
        </w:rPr>
        <w:t xml:space="preserve"> Петуховскому, Макушинскому</w:t>
      </w:r>
    </w:p>
    <w:p w:rsidR="00B02942" w:rsidRPr="00C96D17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C96D17">
        <w:rPr>
          <w:b/>
          <w:sz w:val="28"/>
          <w:szCs w:val="28"/>
          <w:bdr w:val="none" w:sz="0" w:space="0" w:color="auto" w:frame="1"/>
        </w:rPr>
        <w:t xml:space="preserve"> и Частоозерскому районам</w:t>
      </w:r>
      <w:r w:rsidR="00855F36" w:rsidRPr="00C96D17">
        <w:rPr>
          <w:b/>
          <w:sz w:val="28"/>
          <w:szCs w:val="28"/>
          <w:bdr w:val="none" w:sz="0" w:space="0" w:color="auto" w:frame="1"/>
        </w:rPr>
        <w:t>»</w:t>
      </w:r>
    </w:p>
    <w:p w:rsidR="00FD4E86" w:rsidRPr="00C96D17" w:rsidRDefault="00FD4E86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C96D17">
        <w:rPr>
          <w:b/>
          <w:sz w:val="28"/>
          <w:szCs w:val="28"/>
          <w:bdr w:val="none" w:sz="0" w:space="0" w:color="auto" w:frame="1"/>
        </w:rPr>
        <w:t>(Петухово)</w:t>
      </w:r>
    </w:p>
    <w:p w:rsidR="00FD4E86" w:rsidRPr="00C96D17" w:rsidRDefault="00FD4E86" w:rsidP="00C96D17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96D17">
        <w:rPr>
          <w:bCs/>
          <w:sz w:val="28"/>
          <w:szCs w:val="28"/>
        </w:rPr>
        <w:t xml:space="preserve">Состоит на социальном обслуживании, на дому  всего 266 семей (547 детей)  из них многодетных семей – 52, замещающих семей – 55, неполных семей - 28, семьи одиноких  матерей - 13, семьи с детьми инвалидами - 43, другие категории – 34. Семей, находящихся в социально опасном положении – 36, в них детей - 82, родителей - 52. </w:t>
      </w:r>
    </w:p>
    <w:p w:rsidR="00FD4E86" w:rsidRPr="00C96D17" w:rsidRDefault="00FD4E86" w:rsidP="00C96D17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C96D17">
        <w:rPr>
          <w:bCs/>
          <w:sz w:val="28"/>
          <w:szCs w:val="28"/>
        </w:rPr>
        <w:t>Социально - правовые услуги предоставлены - 3 семьям, услуг - 3, социально – психологические услуги предоставлены - 129 семьям, услуг - 747, социально - педагогические услуги предоставлены - 178 семьям, услуг - 1311, социально - медицинские услуги предоставлены – 40 семьям, 148 услуг, социально - трудовые услуги предоставлены 2 семьям, 2 услуги; социально-бытовые услуги предоставлены 10 семьям, услуг - 109, срочные социальные услуги предоставлены – 179 семьям, 301 услуга.</w:t>
      </w:r>
      <w:proofErr w:type="gramEnd"/>
    </w:p>
    <w:p w:rsidR="00FD4E86" w:rsidRPr="00C96D17" w:rsidRDefault="00FD4E86" w:rsidP="00C96D1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C96D17">
        <w:rPr>
          <w:sz w:val="28"/>
          <w:szCs w:val="28"/>
          <w:bdr w:val="none" w:sz="0" w:space="0" w:color="auto" w:frame="1"/>
        </w:rPr>
        <w:t>          В отделении помощи семье и детям продолжает свою деятельность  «Социальная гостиная»,  и  «Сенсорная комната».</w:t>
      </w:r>
    </w:p>
    <w:p w:rsidR="00FD4E86" w:rsidRPr="00C96D17" w:rsidRDefault="00FD4E86" w:rsidP="00C96D17">
      <w:pPr>
        <w:tabs>
          <w:tab w:val="left" w:pos="6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</w:rPr>
        <w:t>           </w:t>
      </w:r>
      <w:r w:rsidRPr="00C96D17">
        <w:rPr>
          <w:rFonts w:ascii="Times New Roman" w:hAnsi="Times New Roman" w:cs="Times New Roman"/>
          <w:sz w:val="28"/>
          <w:szCs w:val="28"/>
        </w:rPr>
        <w:t>Социальная гостиная работает  с 8-00 до 16-00. В первую смену с 8-00 до 12-00 занимается группа детей из семей, являющихся получателями социальных услуг. Посещение для получателей социальных услуг  бесплатное. С детьми занимается опытный социальный педагог. Согласно плану с детьми проводятся развивающие занятия, а так же  различные творческие и праздничные  мероприятия, посвященные социально значимым датам, мастер классы</w:t>
      </w:r>
      <w:r w:rsidR="00855F36" w:rsidRPr="00C96D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855F36" w:rsidRPr="00C96D17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855F36" w:rsidRPr="00C96D17">
        <w:rPr>
          <w:rFonts w:ascii="Times New Roman" w:hAnsi="Times New Roman" w:cs="Times New Roman"/>
          <w:sz w:val="28"/>
          <w:szCs w:val="28"/>
        </w:rPr>
        <w:t xml:space="preserve">,. </w:t>
      </w:r>
      <w:r w:rsidRPr="00C96D17">
        <w:rPr>
          <w:rFonts w:ascii="Times New Roman" w:hAnsi="Times New Roman" w:cs="Times New Roman"/>
          <w:sz w:val="28"/>
          <w:szCs w:val="28"/>
        </w:rPr>
        <w:t>Вторая часть дня, с 13-00 до 16-00, посвящена работе клубов, университетов, проведению досуговых мероприятий, на которых приглашаются другие категории граждан, являющиеся получателями социальных услуг.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ab/>
        <w:t>В 2020 году в социальной гостиной проведено 60 мероприятий, оказано -  505 услуг. Всего за отчетный период гостиную посетили 105 человек, из них 27 родителей  и 78 детей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С октября 2016г., на базе отделения внедрена технология «Стресс </w:t>
      </w:r>
      <w:proofErr w:type="gramStart"/>
      <w:r w:rsidRPr="00C96D17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C96D17">
        <w:rPr>
          <w:rFonts w:ascii="Times New Roman" w:hAnsi="Times New Roman" w:cs="Times New Roman"/>
          <w:sz w:val="28"/>
          <w:szCs w:val="28"/>
        </w:rPr>
        <w:t xml:space="preserve">ммунитет» по предоставлению социально-психологических услуг гражданам – членам семей, признанных нуждающимися в социальном обслуживании. По следующим обстоятельствам: наличие ребенка – инвалида или детей </w:t>
      </w:r>
      <w:proofErr w:type="gramStart"/>
      <w:r w:rsidRPr="00C96D17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C96D17">
        <w:rPr>
          <w:rFonts w:ascii="Times New Roman" w:hAnsi="Times New Roman" w:cs="Times New Roman"/>
          <w:sz w:val="28"/>
          <w:szCs w:val="28"/>
        </w:rPr>
        <w:t xml:space="preserve">нвалидов, нуждающихся в постоянном постороннем уходе, наличие ребенка или детей (в том числе находящихся под опекой, попечительством), испытывающих трудности в социальной адаптации, наличие внутрисемейного конфликта, в том числе с лицами с наркотической и алкогольной зависимостью, наличие насилия в семье, наличие социально опасного положения в семье. Главной целью внедрения и реализации технологии - является оказание помощи членам семей в устранении причин, послуживших основанием ухудшения условий их жизнедеятельности, повышение их внутренних ресурсов для преодоления социально-психологического кризиса. Реализация технологии осуществляется в специально оборудованном помещении сенсорной (релаксационной) комнате. 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6D17">
        <w:rPr>
          <w:rFonts w:ascii="Times New Roman" w:hAnsi="Times New Roman" w:cs="Times New Roman"/>
          <w:sz w:val="28"/>
          <w:szCs w:val="28"/>
        </w:rPr>
        <w:lastRenderedPageBreak/>
        <w:t>Сенсорная комната работает не реже одного раза в неделю.  Всего психологом за отчетный период проведено – 143 занятия, комнату посетили 145 человека, из них 69 родителей  и  76 ребенка. Семьи СОП – 74 (39 детей, 35 родителей)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Активно продолжается работа службы «Выездная игротека»  для посещения отдаленных поселений  Петуховского района с развлекательными игровыми  и конкурсными программами на </w:t>
      </w:r>
      <w:r w:rsidRPr="00C96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бусе «ГАЗ 32212», приобретенном  за счёт средств Фонда поддержки детей.</w:t>
      </w:r>
      <w:r w:rsidRPr="00C96D17">
        <w:rPr>
          <w:rFonts w:ascii="Times New Roman" w:hAnsi="Times New Roman" w:cs="Times New Roman"/>
          <w:sz w:val="28"/>
          <w:szCs w:val="28"/>
        </w:rPr>
        <w:t xml:space="preserve"> Заявки на игротеку принимаются от глав сельских советов, представителей учебных заведений и жителей сел.  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За отчетный период «Выездная игротека» осуществила 62 выезда  в населенные пункты Петуховского района. Специалистами отделения проведено 180 игровых занятий, с применением развивающих игр и игрушек  с детьми. </w:t>
      </w:r>
      <w:proofErr w:type="gramStart"/>
      <w:r w:rsidRPr="00C96D17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Pr="00C96D17">
        <w:rPr>
          <w:rFonts w:ascii="Times New Roman" w:hAnsi="Times New Roman" w:cs="Times New Roman"/>
          <w:sz w:val="28"/>
          <w:szCs w:val="28"/>
        </w:rPr>
        <w:t xml:space="preserve"> службой 91 семья,  173 ребенка, 93 родителя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Специалистами отделения  помощи семье и детям реализуется проект «Мой мир» на базе клуба «Ниточки общения». Основная цель – социальная реабилитация детей – инвалидов. За отчетный период проведено 11 занятий, для 11 семей, 8 родителей,  13  детей,  из них 11 детей - инвалидов. 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Работа специалистов отделения с семьями, воспитывающими ребенка с ограниченными возможностями здоровья по технологии «Домашний помощник»  проведено -  22 занятий с 14 детьми. С семьями находящимися в социально опасном положении  проведено 10 занятий,  для 1 ребенка, и 2 занятия для 1 родителя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В рамках развития технологии клубной работы действуют клубы: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клуб  для замещающих семей «Семейный очаг» проведено 6 заседаний, на которых присутствовало  24 семьи,  в них 24 родителя, 27 детей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клуб «Гармония» - для семей, находящихся в социально опасном положении.  Проведено  8 занятий,  для  19 семей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дискуссионный киноклуб для подростков «Правильный выбор». Проведено 15  заседаний, на которых присутствовало 35  несовершеннолетних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низкопороговый клуб «Подросток» для несовершеннолетних детей находящихся в социально опасном положении и состоящих на учете в органах полиции. Проведено 22 заседания, на которых присутствовало 24  подростка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На социальном сопровождении находится 247 семей,   из них замещающих семей - 55, семей воспитывающих детей-инвалидов - 42,  многодетных семей - 50, семей с одним родителем, воспитывающих несовершеннолетних детей - 23, семей находящихся в социально опасном положении - 36. Оказано содействие в получении медицинской помощи – 19 семьей, 19 человек; педагогическая помощь оказана 105 семье, 272 человек;  юридическую помощь получили 15 семей, 27 человек, социальная помощь оказана - 119  семей, 135  человек. 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Реализация технологии девиантного поведения подростков и профилактики семейного неблагополучия «Уличная социальная работа» начата  с апреля 2018 года. Целью деятельности уличной социальной работы является установление и поддержание контакта с немотивированными на взаимодействие несовершеннолетними и семьями, воспитывающими несовершеннолетних детей, находящихся в трудной жизненной ситуации и (или) социально опасном положении, для предоставления им социальных услуг. В рамках реализации данной технологии </w:t>
      </w:r>
      <w:r w:rsidRPr="00C96D17">
        <w:rPr>
          <w:rFonts w:ascii="Times New Roman" w:hAnsi="Times New Roman" w:cs="Times New Roman"/>
          <w:sz w:val="28"/>
          <w:szCs w:val="28"/>
        </w:rPr>
        <w:lastRenderedPageBreak/>
        <w:t>специалистами отделения проведено 11 игровых мероприятий, в которых приняли участие 102  родителя и 199 детей.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</w:rPr>
        <w:t xml:space="preserve">               </w:t>
      </w:r>
      <w:r w:rsidRPr="00C96D17">
        <w:rPr>
          <w:rFonts w:ascii="Times New Roman" w:hAnsi="Times New Roman" w:cs="Times New Roman"/>
          <w:sz w:val="28"/>
          <w:szCs w:val="28"/>
        </w:rPr>
        <w:t>Специалисты отделения принимают участие в реализации подпрограммы «Комплекс мер по формированию современной инфраструктуры служб ранней помощи детям-инвалидам, детям с ограниченными возможностями здоровья и семьям их воспитывающим, на территории Курганской области» государственной программы Курганской области  «Разные дети-равные возможности».  За 2020 г. семей, воспитывающих детей-инвалидов и (или) детей с ограниченными возможностями здоровья от 0 до 3-х лет, находящихся на социальном обслуживании и социальном сопровождении  нет.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           В целях реализации  программы внедрена технология «</w:t>
      </w:r>
      <w:proofErr w:type="spellStart"/>
      <w:r w:rsidRPr="00C96D17">
        <w:rPr>
          <w:rFonts w:ascii="Times New Roman" w:hAnsi="Times New Roman" w:cs="Times New Roman"/>
          <w:sz w:val="28"/>
          <w:szCs w:val="28"/>
        </w:rPr>
        <w:t>Тоддлер</w:t>
      </w:r>
      <w:proofErr w:type="spellEnd"/>
      <w:r w:rsidRPr="00C96D17">
        <w:rPr>
          <w:rFonts w:ascii="Times New Roman" w:hAnsi="Times New Roman" w:cs="Times New Roman"/>
          <w:sz w:val="28"/>
          <w:szCs w:val="28"/>
        </w:rPr>
        <w:t xml:space="preserve">-группы». За отчётный период технологией охвачено 4 семьи, воспитывающих детей до  3-х лет.  Проведено 9 занятий </w:t>
      </w:r>
      <w:proofErr w:type="spellStart"/>
      <w:r w:rsidRPr="00C96D17">
        <w:rPr>
          <w:rFonts w:ascii="Times New Roman" w:hAnsi="Times New Roman" w:cs="Times New Roman"/>
          <w:sz w:val="28"/>
          <w:szCs w:val="28"/>
        </w:rPr>
        <w:t>тоддлер</w:t>
      </w:r>
      <w:proofErr w:type="spellEnd"/>
      <w:r w:rsidRPr="00C96D17">
        <w:rPr>
          <w:rFonts w:ascii="Times New Roman" w:hAnsi="Times New Roman" w:cs="Times New Roman"/>
          <w:sz w:val="28"/>
          <w:szCs w:val="28"/>
        </w:rPr>
        <w:t xml:space="preserve">-группы, целью которых была организация развивающего досуга, развитие коммуникативных навыков, а также социализация детей. </w:t>
      </w:r>
    </w:p>
    <w:p w:rsidR="00FD4E86" w:rsidRPr="00C96D17" w:rsidRDefault="00FD4E86" w:rsidP="00C96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Специалисты отделения принимают  участие  в реализации подпрограммы «Комплекс мер по развитию системы подготовки к самостоятельной  жизни детей из замещающих семей, воспитанников организаций для детей-сирот и детей, оставшихся без попечения родителей,  постинтернатного сопровождения  и  адаптации выпускников этих организаций на территории Курганской области государственной программы Курганской области «Завтра начинается сегодня»</w:t>
      </w:r>
    </w:p>
    <w:p w:rsidR="00FD4E86" w:rsidRPr="00C96D17" w:rsidRDefault="00FD4E86" w:rsidP="00C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С целью определения готовности к профессиональному самоопределению детей из замещающих семей, а также изучения и оценки их потенциальных возможностей, профессиональной направленности, интересов, склонностей  и формирования мотивации детей целевой группы на профессиональное обучение и трудоустройство  за 12 месяцев 2020 г. проведено 11 бесед для  25 подростков, проживающих в замещающих семьях. Всем подросткам даны рекомендации по профессиональному самоопределению. </w:t>
      </w:r>
    </w:p>
    <w:p w:rsidR="00FD4E86" w:rsidRPr="00C96D17" w:rsidRDefault="00FD4E86" w:rsidP="00C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«Единый день профилактики»,  проведен в районе 2 раза, в котором принимали  участие специалисты из учреждений и органов системы профилактики, подростки, состоящие на различных видах учета, в том числе в органах внутренних дел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Проведена межведомственная профилактическая операция «Подросток -2020». За отчетный период проведено - 14 рейдов, посещено 48 семьей, из которых 39 семей, находящихся в социально опасном положении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Специалистами отделения помощи семье и детям реализуется межведомственная технология «Раннее выявление случаев нарушения прав ребенка. Работа  со случаем» по социальному сопровождению семей, в том числе с несовершеннолетними, склонными или совершившими правонарушения. За отчетный период семей, сопровождаемых по технологии «Раннее выявление» - нет.</w:t>
      </w:r>
    </w:p>
    <w:p w:rsidR="00FD4E86" w:rsidRPr="00C96D17" w:rsidRDefault="00FD4E86" w:rsidP="00C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В рамках реализации межведомственного плана мероприятий направленных на снижение смертности детей от  внешних причин на территории Петуховского района за 2020 г., специалисты  отделения помощи семье и детям приняли участие в 46 межведомственных рейдах по выявлению семей с детьми, находящихся в социально опасном положении, охвачена 91 семья. </w:t>
      </w:r>
    </w:p>
    <w:p w:rsidR="006B3670" w:rsidRDefault="00FD4E86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           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а 12 месяцев  2020 г. специалистами отделения распространены среди жителей г. Петухово и  Петуховского района буклеты: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для родителей:</w:t>
      </w:r>
      <w:r w:rsidR="006B3670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 </w:t>
      </w: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«Защити себя: правила профилактики новой коронавирусной инфекции» (в количестве 500 шт.), 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Детский травматизм» - 550 шт., 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«Пожарная безопасность»- 620 шт.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«Прокуратура и МВД предупреждают» -100 шт.</w:t>
      </w:r>
    </w:p>
    <w:p w:rsidR="00FD4E86" w:rsidRPr="00C96D17" w:rsidRDefault="00FD4E86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  <w:u w:val="single"/>
        </w:rPr>
        <w:t>Для детей и подростков:</w:t>
      </w:r>
      <w:r w:rsidR="006B36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>«Живи интересно и безопасно!» -  250 шт., «Права  ребенка»-100 шт. «Безопасное лето» - 120 шт.</w:t>
      </w:r>
    </w:p>
    <w:p w:rsidR="00B02942" w:rsidRPr="00C96D17" w:rsidRDefault="00FD4E86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За 12 месяцев  2020 г. роздано 250  информационных листовок с номером детского телефона доверия.</w:t>
      </w:r>
    </w:p>
    <w:p w:rsidR="00B02942" w:rsidRPr="00C96D17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</w:p>
    <w:p w:rsidR="00B02942" w:rsidRPr="00C96D17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C96D17">
        <w:rPr>
          <w:b/>
          <w:sz w:val="28"/>
          <w:szCs w:val="28"/>
          <w:bdr w:val="none" w:sz="0" w:space="0" w:color="auto" w:frame="1"/>
        </w:rPr>
        <w:t>Отделение помощи семье и детям.</w:t>
      </w:r>
    </w:p>
    <w:p w:rsidR="00B02942" w:rsidRPr="00C96D17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C96D17">
        <w:rPr>
          <w:b/>
          <w:sz w:val="28"/>
          <w:szCs w:val="28"/>
          <w:bdr w:val="none" w:sz="0" w:space="0" w:color="auto" w:frame="1"/>
        </w:rPr>
        <w:t>Макушинского  филиала ГБУ «КЦСОН по Петуховскому, Макушинскому и Частоозерскому району»</w:t>
      </w:r>
    </w:p>
    <w:p w:rsidR="00B02942" w:rsidRPr="00C96D17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D2051">
        <w:rPr>
          <w:rFonts w:ascii="Times New Roman" w:eastAsia="Times New Roman" w:hAnsi="Times New Roman" w:cs="Times New Roman"/>
          <w:sz w:val="28"/>
          <w:szCs w:val="28"/>
        </w:rPr>
        <w:t>01.01.2021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года состоит на социальном обслуживании, на дому 262 семьи (576детей) из них многодетных семей – 64, замещающих семей – 66, неполных семей -24, семьи одиноких матерей - 15, семьи с детьми инвалидами - 52, другие категории – 12. Семей находящихся в социально опасном положении – 43, в них детей - 105, родителей - 58. 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6D17">
        <w:rPr>
          <w:rFonts w:ascii="Times New Roman" w:eastAsia="Times New Roman" w:hAnsi="Times New Roman" w:cs="Times New Roman"/>
          <w:sz w:val="28"/>
          <w:szCs w:val="28"/>
        </w:rPr>
        <w:t>Социально - правовые услуги предоставлены - 0 семьям, социально – психологические услуги предоставлены -78 семьям, услуг - 92, социально - педагогические услуги предоставлены - 262 семьям, услуг -1029, социально - медицинские услуги предоставлены – 0 семьям, социально - трудовые услуги предоставлены 0 семьям, социально-бытовые услуги предоставлены - 0 семьям, срочные социальные услуги предоставлены – 202 семьям, 202 услуги.</w:t>
      </w:r>
      <w:proofErr w:type="gramEnd"/>
    </w:p>
    <w:p w:rsidR="00B02942" w:rsidRPr="00C96D17" w:rsidRDefault="00B02942" w:rsidP="00C96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            В отделении помощи семье и детям продолжает свою деятельность «Социальная гостиная».</w:t>
      </w:r>
      <w:r w:rsidRPr="00C96D17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Социальная гостиная работает, для детей из семей, являющихся получателями социальных услуг. Посещение для получателей социальных услуг бесплатное. В связи с </w:t>
      </w:r>
      <w:r w:rsidR="006870EE" w:rsidRPr="00C96D17">
        <w:rPr>
          <w:rFonts w:ascii="Times New Roman" w:eastAsia="Times New Roman" w:hAnsi="Times New Roman" w:cs="Times New Roman"/>
          <w:sz w:val="28"/>
          <w:szCs w:val="28"/>
        </w:rPr>
        <w:t>коронавирусом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посещения социальной гостиной ограничено. В 2020 году в социальной гостиной проведено 12 занятий, оказано - 103 услуги. Всего за отчетный период гостиную посетили 71 человек, из них 34 родителя и 37 детей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оказание социальных услуг по методике «Социальная уличная работа»: 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Установление контакта — 19 чел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6D17">
        <w:rPr>
          <w:rFonts w:ascii="Times New Roman" w:eastAsia="Times New Roman" w:hAnsi="Times New Roman" w:cs="Times New Roman"/>
          <w:sz w:val="28"/>
          <w:szCs w:val="28"/>
        </w:rPr>
        <w:t>Аутрич</w:t>
      </w:r>
      <w:proofErr w:type="spellEnd"/>
      <w:r w:rsidRPr="00C96D17">
        <w:rPr>
          <w:rFonts w:ascii="Times New Roman" w:eastAsia="Times New Roman" w:hAnsi="Times New Roman" w:cs="Times New Roman"/>
          <w:sz w:val="28"/>
          <w:szCs w:val="28"/>
        </w:rPr>
        <w:t>-диагностика — 22 чел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6D17">
        <w:rPr>
          <w:rFonts w:ascii="Times New Roman" w:eastAsia="Times New Roman" w:hAnsi="Times New Roman" w:cs="Times New Roman"/>
          <w:sz w:val="28"/>
          <w:szCs w:val="28"/>
        </w:rPr>
        <w:t>Аутрич</w:t>
      </w:r>
      <w:proofErr w:type="spellEnd"/>
      <w:r w:rsidRPr="00C96D17">
        <w:rPr>
          <w:rFonts w:ascii="Times New Roman" w:eastAsia="Times New Roman" w:hAnsi="Times New Roman" w:cs="Times New Roman"/>
          <w:sz w:val="28"/>
          <w:szCs w:val="28"/>
        </w:rPr>
        <w:t>-консультирование — 367 чел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6D17">
        <w:rPr>
          <w:rFonts w:ascii="Times New Roman" w:eastAsia="Times New Roman" w:hAnsi="Times New Roman" w:cs="Times New Roman"/>
          <w:sz w:val="28"/>
          <w:szCs w:val="28"/>
        </w:rPr>
        <w:t>Аутрич</w:t>
      </w:r>
      <w:proofErr w:type="spellEnd"/>
      <w:r w:rsidRPr="00C96D17">
        <w:rPr>
          <w:rFonts w:ascii="Times New Roman" w:eastAsia="Times New Roman" w:hAnsi="Times New Roman" w:cs="Times New Roman"/>
          <w:sz w:val="28"/>
          <w:szCs w:val="28"/>
        </w:rPr>
        <w:t>-мероприятия — охвачено 352 чел, проведено 19 мероприятий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За отчетный период по технологии «Выездная игротека» оказаны услуги семьи Макушинского района. Специалистами отделения проведено 28 занятий, с применением развивающих игр и игрушек с детьми. Охвачены службой 22 семьи, 44 ребенка, 22 родителя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развития технологии клубной работы действуют клубы: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- клуб для замещающих семей «</w:t>
      </w:r>
      <w:proofErr w:type="spellStart"/>
      <w:r w:rsidRPr="00C96D17">
        <w:rPr>
          <w:rFonts w:ascii="Times New Roman" w:eastAsia="Times New Roman" w:hAnsi="Times New Roman" w:cs="Times New Roman"/>
          <w:sz w:val="28"/>
          <w:szCs w:val="28"/>
        </w:rPr>
        <w:t>СемьЯ</w:t>
      </w:r>
      <w:proofErr w:type="spellEnd"/>
      <w:r w:rsidRPr="00C96D17">
        <w:rPr>
          <w:rFonts w:ascii="Times New Roman" w:eastAsia="Times New Roman" w:hAnsi="Times New Roman" w:cs="Times New Roman"/>
          <w:sz w:val="28"/>
          <w:szCs w:val="28"/>
        </w:rPr>
        <w:t>» проведено 10 заседаний, на которых присутствовало 43 родителя, 38 детей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- клуб «Преодоление» - для детей с ОВЗ. Проведено 5 занятий, для 14 детей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- низкопороговый клуб «Перезагрузка» для несовершеннолетних детей находящихся в социально опасном положении и состоящих на учете в органах профилактики. Проведено 12 занятий, на которых присутствовало 48 подростков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284 мероприятия по социальному сопровождению находится для 202 семей из них замещающих семей - 38, семей воспитывающих детей-инвалидов -19, семей, многодетных семей - 64 , семей с одним родителем, воспитывающих несовершеннолетних детей - 22, семей находящихся в социально опасном положении -50. Оказано содействие в получении медицинской помощи – 2 семьям, 5 человек; педагогическая помощь оказана 36 семьям, 146 человекам; юридическую помощь получила 1 семья, 3 человека, социальная помощь оказана -167 семьям, 651 человек. 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  <w:r w:rsidR="00726E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на «Едином дне профилактики» проводится ин</w:t>
      </w:r>
      <w:r w:rsidR="006870EE" w:rsidRPr="00C96D17">
        <w:rPr>
          <w:rFonts w:ascii="Times New Roman" w:eastAsia="Times New Roman" w:hAnsi="Times New Roman" w:cs="Times New Roman"/>
          <w:sz w:val="28"/>
          <w:szCs w:val="28"/>
        </w:rPr>
        <w:t>формирование несовершеннолетних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, состоящих на различных видах учета, в органах внутренних дел с целью осмотра и консультирования </w:t>
      </w:r>
      <w:proofErr w:type="gramStart"/>
      <w:r w:rsidRPr="00C96D17">
        <w:rPr>
          <w:rFonts w:ascii="Times New Roman" w:eastAsia="Times New Roman" w:hAnsi="Times New Roman" w:cs="Times New Roman"/>
          <w:sz w:val="28"/>
          <w:szCs w:val="28"/>
        </w:rPr>
        <w:t>несовершеннолетних, состоящих на диспансерном наблюдении у врача психиатра-нарколога охвачено</w:t>
      </w:r>
      <w:proofErr w:type="gramEnd"/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- 124 ребёнка и 51 родителей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6D17">
        <w:rPr>
          <w:rFonts w:ascii="Times New Roman" w:eastAsia="Times New Roman" w:hAnsi="Times New Roman" w:cs="Times New Roman"/>
          <w:sz w:val="28"/>
          <w:szCs w:val="28"/>
        </w:rPr>
        <w:t>В рамках реализации межведомственного плана мероприятий</w:t>
      </w:r>
      <w:r w:rsidR="001D20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снижение смертности детей от внешних причин</w:t>
      </w:r>
      <w:r w:rsidR="00726E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акушинского района</w:t>
      </w:r>
      <w:r w:rsidR="00726E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3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B3670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Курганской области «Профилактика правонарушений в Курганской области»</w:t>
      </w:r>
      <w:r w:rsidR="006B3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отделения помощи семье и детям </w:t>
      </w:r>
      <w:r w:rsidR="006B3670" w:rsidRPr="00C96D17">
        <w:rPr>
          <w:rFonts w:ascii="Times New Roman" w:eastAsia="Times New Roman" w:hAnsi="Times New Roman" w:cs="Times New Roman"/>
          <w:sz w:val="28"/>
          <w:szCs w:val="28"/>
        </w:rPr>
        <w:t>за 2020 г.</w:t>
      </w:r>
      <w:r w:rsidR="006B3670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>приняли участие в 26 межведомственных рейдах по выявлению семей с детьми, охвачено 141 семья.</w:t>
      </w:r>
      <w:proofErr w:type="gramEnd"/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Проведены беседы, направленные на профилактику правонарушений среди несовершеннолетних, по профилактике алкоголизма и наркомании -636 чел. 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Приняли участие в межведомственной профилактической операции «Подросток »- охвачено 78 семей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Специалистами отделения помощи семье и детям реализуется межведомственная технология «Раннее выявление случаев нарушения прав ребенка. Работа со случаем» по социальному сопровождению семей, в том числе с несовершеннолетними, склонными или совершившими правонарушения. За отчетный период семей, сопровождаемых по технологии «Раннее выявление» - нет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Для реализации подпрограммы «Комплекс мер по развитию региональной системы обеспечения безопасного детства на территории Курганской области» государственной программы Курганской области «Завтра начинается сегодня» внедрена и реализуется социально — профилактическая технология «Чилаут — пространство» по формированию у несовершеннолетних навыков не агрессивного поведения, софинансируется Фондом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За 2020 год</w:t>
      </w:r>
      <w:r w:rsidR="00726E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социально – профилактической технологии «Чилаут – пространство»</w:t>
      </w:r>
      <w:r w:rsidR="00726E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проведено 12 тренингов по формированию навыков неагрессивного поведения и навыков для конструктивного межличностного 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lastRenderedPageBreak/>
        <w:t>общения. Кроме групповой формы была использована и индивидуальная в виде индивидуальных коррекционных занятий: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- по адаптации в обществе, при проблемах с речью - 12 занятий, 1 чел.;</w:t>
      </w:r>
    </w:p>
    <w:p w:rsidR="00B02942" w:rsidRPr="00C96D17" w:rsidRDefault="00B02942" w:rsidP="00C96D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по развитию </w:t>
      </w:r>
      <w:r w:rsidR="006870EE" w:rsidRPr="00C96D17">
        <w:rPr>
          <w:rFonts w:ascii="Times New Roman" w:eastAsia="Times New Roman" w:hAnsi="Times New Roman" w:cs="Times New Roman"/>
          <w:sz w:val="28"/>
          <w:szCs w:val="28"/>
        </w:rPr>
        <w:t>когнитивных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процессов и поведению ребенка – 9 занятий, 4 чел.;</w:t>
      </w:r>
    </w:p>
    <w:p w:rsidR="00B02942" w:rsidRPr="00C96D17" w:rsidRDefault="00B02942" w:rsidP="00C96D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продуктивного взаимодействия </w:t>
      </w:r>
      <w:r w:rsidR="006870EE" w:rsidRPr="00C96D1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взрослыми — 4 занятия, 1 чел.;</w:t>
      </w:r>
    </w:p>
    <w:p w:rsidR="00B02942" w:rsidRPr="00C96D17" w:rsidRDefault="00B02942" w:rsidP="00C96D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по подготовке к самостоятельной жизни подростков «Секреты самостоятельности или рецепты успешного взросления» - 3 занятия, 3 чел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индивидуальной работы было использовано оборудование, полученное ранее в рамках программы: настольные игры, теннисный стол. 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Занятия с использованием настольных игр- 9 человек, в настольный теннис – 4.</w:t>
      </w:r>
      <w:r w:rsidR="008033E9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>77% участников применяют полученные навыки и умения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В мероприятиях участвовало 174 несовершеннолетних (из них 35 человек состоят на профилактическом учете) и 69 взрослых. В ходе проведения занятий у детей повысилась самооценка, уверенность в себе, эмпатия к другим людям, несовершеннолетние попрактиковались в безопасных способах выражения агрессии. Необходимо отметить, что проблема агрессивного поведения детей и подростков во многом связана с семейным воспитанием, общественными стереотипами, поэтому одна из задач психолога – снизить агрессивность часто наталкивается на преграды в виде семейных правил и форм жизни. А вот обучение навыкам иных способов взаимодействия между людьми для расширения их опыта отношений, как правило, реализуется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Проведена декада психологического здоровья с 09 по 18. 11.2020года</w:t>
      </w:r>
      <w:r w:rsidR="00803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Все массовые мероприятия и индивидуальные занятия по адаптации в обществе, при проблемах с речью, </w:t>
      </w:r>
      <w:r w:rsidR="006870EE" w:rsidRPr="00C96D17">
        <w:rPr>
          <w:rFonts w:ascii="Times New Roman" w:eastAsia="Times New Roman" w:hAnsi="Times New Roman" w:cs="Times New Roman"/>
          <w:sz w:val="28"/>
          <w:szCs w:val="28"/>
        </w:rPr>
        <w:t>запланированные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на 2020 год</w:t>
      </w:r>
      <w:proofErr w:type="gramStart"/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3E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96D17">
        <w:rPr>
          <w:rFonts w:ascii="Times New Roman" w:eastAsia="Times New Roman" w:hAnsi="Times New Roman" w:cs="Times New Roman"/>
          <w:sz w:val="28"/>
          <w:szCs w:val="28"/>
        </w:rPr>
        <w:t>выполнены не в полном объёме по причине невозможности посещения несовершеннолетними психолога из – за распространения коронавирусной инфекции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В дальнейшем работа по реализации мероприятий социально – профилактической технологии «Чилаут – пространство» будет продолжена с привлечением специалистов отдела помощи семьи и детям.</w:t>
      </w:r>
    </w:p>
    <w:p w:rsidR="00B02942" w:rsidRPr="00C96D17" w:rsidRDefault="00B02942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При реализации комплекса мер «Развитие эффективных социальных практик, направленных на сокращение бедности с детьми и улучшение условий жизнедеятельности детей в таких семьях, на территории Курганской области»</w:t>
      </w:r>
    </w:p>
    <w:p w:rsidR="00B02942" w:rsidRPr="00C96D17" w:rsidRDefault="00B02942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оказана социальная помощь гражданам, </w:t>
      </w:r>
      <w:proofErr w:type="gramStart"/>
      <w:r w:rsidRPr="00C96D17">
        <w:rPr>
          <w:rFonts w:ascii="Times New Roman" w:eastAsia="Times New Roman" w:hAnsi="Times New Roman" w:cs="Times New Roman"/>
          <w:sz w:val="28"/>
          <w:szCs w:val="28"/>
        </w:rPr>
        <w:t>находящимися</w:t>
      </w:r>
      <w:proofErr w:type="gramEnd"/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в трудной жизненной ситуации в виде адресной помощи: картофеля для посадки- 14 семей; Валежник (администрация района) - 6 семьям СОП; получение молодняка крупного рогатого скота, свиней — 20 семей продуктовые наборы — 181 семья </w:t>
      </w:r>
    </w:p>
    <w:p w:rsidR="00B02942" w:rsidRPr="00C96D17" w:rsidRDefault="00B02942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Проведены благотворительные акции, направленные на поддержку малообеспеченных семей с детьми (с привлечением социально ориентированных некоммерческих организаций, </w:t>
      </w:r>
      <w:proofErr w:type="gramStart"/>
      <w:r w:rsidRPr="00C96D17">
        <w:rPr>
          <w:rFonts w:ascii="Times New Roman" w:eastAsia="Times New Roman" w:hAnsi="Times New Roman" w:cs="Times New Roman"/>
          <w:sz w:val="28"/>
          <w:szCs w:val="28"/>
        </w:rPr>
        <w:t>бизнес-структур</w:t>
      </w:r>
      <w:proofErr w:type="gramEnd"/>
      <w:r w:rsidRPr="00C96D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2942" w:rsidRPr="00C96D17" w:rsidRDefault="00B02942" w:rsidP="00C96D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- Акция к началу учебного года 250 детей получили рюкзаки, школьная форма, наборы канцелярских товаров на сумму 29000 рубле</w:t>
      </w:r>
      <w:proofErr w:type="gramStart"/>
      <w:r w:rsidRPr="00C96D17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C96D17">
        <w:rPr>
          <w:rFonts w:ascii="Times New Roman" w:eastAsia="Times New Roman" w:hAnsi="Times New Roman" w:cs="Times New Roman"/>
          <w:sz w:val="28"/>
          <w:szCs w:val="28"/>
        </w:rPr>
        <w:t>привлечены 5 индивидуальных предпринимателей, МЧС, МВД)</w:t>
      </w:r>
    </w:p>
    <w:p w:rsidR="00B02942" w:rsidRPr="00C96D17" w:rsidRDefault="00B02942" w:rsidP="00C96D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- Подготовка к зиме многодетной семьи -1семье машина дров (1 предприниматель)</w:t>
      </w:r>
    </w:p>
    <w:p w:rsidR="00B02942" w:rsidRPr="00C96D17" w:rsidRDefault="00B02942" w:rsidP="00C96D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lastRenderedPageBreak/>
        <w:t>-Новогодняя благотворительная акция - 625 подарков на спонсорские деньги (из них 149 — органы самоуправления)</w:t>
      </w:r>
    </w:p>
    <w:p w:rsidR="00B02942" w:rsidRPr="00C96D17" w:rsidRDefault="00B02942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-Благотворительная акция «Корзина добра»- 5 семе</w:t>
      </w:r>
      <w:proofErr w:type="gramStart"/>
      <w:r w:rsidRPr="00C96D17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C96D17">
        <w:rPr>
          <w:rFonts w:ascii="Times New Roman" w:eastAsia="Times New Roman" w:hAnsi="Times New Roman" w:cs="Times New Roman"/>
          <w:sz w:val="28"/>
          <w:szCs w:val="28"/>
        </w:rPr>
        <w:t>«Метрополис», «</w:t>
      </w:r>
      <w:proofErr w:type="spellStart"/>
      <w:r w:rsidRPr="00C96D17">
        <w:rPr>
          <w:rFonts w:ascii="Times New Roman" w:eastAsia="Times New Roman" w:hAnsi="Times New Roman" w:cs="Times New Roman"/>
          <w:sz w:val="28"/>
          <w:szCs w:val="28"/>
        </w:rPr>
        <w:t>Пятёрочка»,ПК</w:t>
      </w:r>
      <w:proofErr w:type="spellEnd"/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«Макушинский районный союз потребительских обществ») </w:t>
      </w:r>
    </w:p>
    <w:p w:rsidR="00B02942" w:rsidRPr="00C96D17" w:rsidRDefault="00B02942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Оказано сопровождение малоимущим семьям с детьми государственной социальной помощи на основании социального контракта в рамках федерального пилотного проекта по борьбе с бедностью</w:t>
      </w:r>
      <w:r w:rsidRPr="00C96D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02942" w:rsidRPr="00C96D17" w:rsidRDefault="00B02942" w:rsidP="00C96D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оказание помощи в поиске работы и трудоустройстве — 32 чел.</w:t>
      </w:r>
    </w:p>
    <w:p w:rsidR="00B02942" w:rsidRPr="00C96D17" w:rsidRDefault="00B02942" w:rsidP="00C96D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предоставление материальной поддержки на преодоление трудной жизненной ситуации — 43 чел.</w:t>
      </w:r>
    </w:p>
    <w:p w:rsidR="00B02942" w:rsidRPr="00C96D17" w:rsidRDefault="00B02942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Размещены информации по оказанию социальной помощи и сопровождению семей в районной газете «Призыв» -12 статей</w:t>
      </w:r>
    </w:p>
    <w:p w:rsidR="00B02942" w:rsidRPr="00C96D17" w:rsidRDefault="006870EE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на сайте организации</w:t>
      </w:r>
      <w:r w:rsidR="00B02942" w:rsidRPr="00C96D17">
        <w:rPr>
          <w:rFonts w:ascii="Times New Roman" w:eastAsia="Times New Roman" w:hAnsi="Times New Roman" w:cs="Times New Roman"/>
          <w:sz w:val="28"/>
          <w:szCs w:val="28"/>
        </w:rPr>
        <w:t xml:space="preserve">, в социальных сетях. </w:t>
      </w:r>
    </w:p>
    <w:p w:rsidR="00B02942" w:rsidRPr="00C96D17" w:rsidRDefault="00B02942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="006B3670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02942" w:rsidRPr="00C96D17" w:rsidRDefault="00B02942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- мультфильмы о вреде табакокурения, наркомании, алкоголя,</w:t>
      </w:r>
    </w:p>
    <w:p w:rsidR="00B02942" w:rsidRPr="00C96D17" w:rsidRDefault="00B02942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- Документальный проект «Успешные сироты на ринге жизни»</w:t>
      </w:r>
      <w:r w:rsidR="006870EE" w:rsidRPr="00C96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942" w:rsidRPr="00C96D17" w:rsidRDefault="00B02942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7 видеороликов направленных на профилактику правонарушений в ОУ</w:t>
      </w:r>
      <w:r w:rsidR="006870EE" w:rsidRPr="00C96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942" w:rsidRPr="00C96D17" w:rsidRDefault="00B02942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«Психическое </w:t>
      </w:r>
      <w:r w:rsidR="006870EE" w:rsidRPr="00C96D17">
        <w:rPr>
          <w:rFonts w:ascii="Times New Roman" w:eastAsia="Times New Roman" w:hAnsi="Times New Roman" w:cs="Times New Roman"/>
          <w:sz w:val="28"/>
          <w:szCs w:val="28"/>
        </w:rPr>
        <w:t>здоровье во время самоизоляции».</w:t>
      </w:r>
    </w:p>
    <w:p w:rsidR="006870EE" w:rsidRPr="00C96D17" w:rsidRDefault="00B02942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«Правила поведения на дорогах»</w:t>
      </w:r>
    </w:p>
    <w:p w:rsidR="00B02942" w:rsidRPr="00C96D17" w:rsidRDefault="006870EE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942" w:rsidRPr="00C96D17">
        <w:rPr>
          <w:rFonts w:ascii="Times New Roman" w:eastAsia="Times New Roman" w:hAnsi="Times New Roman" w:cs="Times New Roman"/>
          <w:sz w:val="28"/>
          <w:szCs w:val="28"/>
        </w:rPr>
        <w:t>Памятка родителям «Безопасное лето» -110шт</w:t>
      </w:r>
      <w:r w:rsidRPr="00C96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942" w:rsidRPr="00C96D17" w:rsidRDefault="00B02942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Буклеты: «Ответственность и я»-35 шт</w:t>
      </w:r>
      <w:r w:rsidR="006870EE" w:rsidRPr="00C96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942" w:rsidRPr="00C96D17" w:rsidRDefault="00B02942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« Права и обязанности»-50 шт</w:t>
      </w:r>
      <w:r w:rsidR="006870EE" w:rsidRPr="00C96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942" w:rsidRPr="00C96D17" w:rsidRDefault="00B02942" w:rsidP="00C9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«10 заповедей»- 35 шт</w:t>
      </w:r>
      <w:r w:rsidR="006870EE" w:rsidRPr="00C96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942" w:rsidRPr="00C96D17" w:rsidRDefault="00B02942" w:rsidP="00C9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70EE" w:rsidRPr="00C96D17">
        <w:rPr>
          <w:rFonts w:ascii="Times New Roman" w:eastAsia="Times New Roman" w:hAnsi="Times New Roman" w:cs="Times New Roman"/>
          <w:sz w:val="28"/>
          <w:szCs w:val="28"/>
        </w:rPr>
        <w:t>Положительное лидерство» и т.д</w:t>
      </w:r>
      <w:proofErr w:type="gramStart"/>
      <w:r w:rsidR="006870EE" w:rsidRPr="00C96D17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365C5E" w:rsidRPr="00C96D17" w:rsidRDefault="00365C5E" w:rsidP="00C96D17">
      <w:pPr>
        <w:pStyle w:val="1"/>
        <w:jc w:val="left"/>
        <w:rPr>
          <w:b/>
          <w:sz w:val="28"/>
          <w:szCs w:val="28"/>
        </w:rPr>
      </w:pPr>
    </w:p>
    <w:p w:rsidR="008033E9" w:rsidRDefault="008033E9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</w:p>
    <w:p w:rsidR="002C4B08" w:rsidRPr="00C96D17" w:rsidRDefault="002C4B08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C96D17">
        <w:rPr>
          <w:b/>
          <w:sz w:val="28"/>
          <w:szCs w:val="28"/>
          <w:bdr w:val="none" w:sz="0" w:space="0" w:color="auto" w:frame="1"/>
        </w:rPr>
        <w:t>Отделение помощи семье и детям.</w:t>
      </w:r>
    </w:p>
    <w:p w:rsidR="006B3670" w:rsidRDefault="006637B8" w:rsidP="006B3670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C96D17">
        <w:rPr>
          <w:b/>
          <w:sz w:val="28"/>
          <w:szCs w:val="28"/>
          <w:bdr w:val="none" w:sz="0" w:space="0" w:color="auto" w:frame="1"/>
        </w:rPr>
        <w:t>Частоозерский филиал ГБУ «КЦСОН по Петуховскому, Макушинскому и Частоозерскому району»</w:t>
      </w:r>
    </w:p>
    <w:p w:rsidR="006B3670" w:rsidRDefault="006B3670" w:rsidP="006B3670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C4B08" w:rsidRPr="00C96D17" w:rsidRDefault="002C4B08" w:rsidP="006B3670">
      <w:pPr>
        <w:pStyle w:val="a3"/>
        <w:spacing w:before="0" w:beforeAutospacing="0" w:after="0" w:afterAutospacing="0"/>
        <w:ind w:firstLine="708"/>
        <w:jc w:val="center"/>
        <w:rPr>
          <w:bCs/>
          <w:sz w:val="28"/>
          <w:szCs w:val="28"/>
        </w:rPr>
      </w:pPr>
      <w:r w:rsidRPr="00C96D17">
        <w:rPr>
          <w:bCs/>
          <w:sz w:val="28"/>
          <w:szCs w:val="28"/>
        </w:rPr>
        <w:t>В Частоозерском филиале ГБУ «КЦСОН по Петуховскому, Макушинскому и Частоозерскому району» на социальном обслуживании состоит 226 семей, в них воспитываются 532 ребенка. Из них многодетных - 78 семей, замещающих семей - 24, неполных семей - 35, семьи одиноких  матерей - 1, семьи с детьми инвалидами - 28, другие категории - 26, семей находящихся в социально опасном положении - 34.</w:t>
      </w:r>
    </w:p>
    <w:p w:rsidR="002C4B08" w:rsidRPr="00C96D17" w:rsidRDefault="002C4B08" w:rsidP="00C96D17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96D17">
        <w:rPr>
          <w:bCs/>
          <w:sz w:val="28"/>
          <w:szCs w:val="28"/>
        </w:rPr>
        <w:t>Социально - правовые услуги предоставлены -  3 семьям, оказано услуг- 3, социально – психологические услуги предоставлены - 151 семье, предоставлено услуг - 656, социально - педагогические услуги предоставлены - 198 семьям, предоставлено услуг - 1170, срочные социальные услуги предоставлены – 109 семьям, предоставлено услуг 109.</w:t>
      </w:r>
    </w:p>
    <w:p w:rsidR="002C4B08" w:rsidRPr="00C96D17" w:rsidRDefault="002C4B08" w:rsidP="00C96D17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96D17">
        <w:rPr>
          <w:sz w:val="28"/>
          <w:szCs w:val="28"/>
          <w:bdr w:val="none" w:sz="0" w:space="0" w:color="auto" w:frame="1"/>
        </w:rPr>
        <w:t xml:space="preserve">В отделении помощи семье и детям проходят занятия по методу  </w:t>
      </w:r>
      <w:r w:rsidRPr="00C96D17">
        <w:rPr>
          <w:sz w:val="28"/>
          <w:szCs w:val="28"/>
        </w:rPr>
        <w:t>«Лего-технологии» — работа с родителями и детьми, находящимся в трудной жизненной ситуации, по коррекции межличностных отношений в семье.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дпрограммы «Лига помощи: профилактика социального сиротства, лишения родительских прав» государственной программы </w:t>
      </w:r>
      <w:r w:rsidRPr="00C96D17">
        <w:rPr>
          <w:rFonts w:ascii="Times New Roman" w:hAnsi="Times New Roman" w:cs="Times New Roman"/>
          <w:sz w:val="28"/>
          <w:szCs w:val="28"/>
        </w:rPr>
        <w:lastRenderedPageBreak/>
        <w:t xml:space="preserve">Курганской области «Дети Зауралья – заботимся вместе!» приказом директора от 18.05.2017 года №38-ОД внедрен метод Лего-технологии. 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В Частоозерском филиале Государственного бюджетного учреждения «Комплексный центр социального обслуживания населения по Петуховскому, Макушинскому и Частоозерскому районам» для реализации метода Лего-технологии разрабатывается ежегодный тематический план работы, ежеквартально составляется список детей для занятий по Лего-технологии. Определен день для встречи с участниками.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В ходе группового занятия</w:t>
      </w:r>
      <w:r w:rsidR="008033E9">
        <w:rPr>
          <w:rFonts w:ascii="Times New Roman" w:hAnsi="Times New Roman" w:cs="Times New Roman"/>
          <w:sz w:val="28"/>
          <w:szCs w:val="28"/>
        </w:rPr>
        <w:t xml:space="preserve">, </w:t>
      </w:r>
      <w:r w:rsidRPr="00C96D17">
        <w:rPr>
          <w:rFonts w:ascii="Times New Roman" w:hAnsi="Times New Roman" w:cs="Times New Roman"/>
          <w:sz w:val="28"/>
          <w:szCs w:val="28"/>
        </w:rPr>
        <w:t xml:space="preserve">дети используют </w:t>
      </w:r>
      <w:proofErr w:type="spellStart"/>
      <w:r w:rsidRPr="00C96D1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96D17">
        <w:rPr>
          <w:rFonts w:ascii="Times New Roman" w:hAnsi="Times New Roman" w:cs="Times New Roman"/>
          <w:sz w:val="28"/>
          <w:szCs w:val="28"/>
        </w:rPr>
        <w:t xml:space="preserve">-наборы для создания  игровых сюжетов по заданной тематике занятия. Каждое занятие по </w:t>
      </w:r>
      <w:proofErr w:type="spellStart"/>
      <w:r w:rsidRPr="00C96D1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96D17">
        <w:rPr>
          <w:rFonts w:ascii="Times New Roman" w:hAnsi="Times New Roman" w:cs="Times New Roman"/>
          <w:sz w:val="28"/>
          <w:szCs w:val="28"/>
        </w:rPr>
        <w:t xml:space="preserve">-технологии отличается тематикой, целью и оборудованием. 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За счет средств Фонда поддержки детей Частоозерскому филиалу Государственного бюджетного учреждения «Комплексный центр социального обслуживания населения по Петуховскому, Макушинскому и Частоозерскому районам» были переданы наборы: «Городские жители», «Детская площадка», «Люди мира», «Дочки-матери», «Кафе», «Муниципальный транспорт», «Сказочные и исторические персонажи», большие и малые строительные платы.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За отчетный период было организованно 19 групповых занятий, в которых приняли участие 21 ребенок.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14 семей: 7 семей из категории СОП, 3 семьи воспитывающие ребенка-инвалида. 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Активно продолжается работа по внедрению метода «Дворовой практики» по вовлечению детей, в позитивную досуговую деятельность по месту жительства, </w:t>
      </w:r>
      <w:proofErr w:type="gramStart"/>
      <w:r w:rsidRPr="00C96D1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96D17">
        <w:rPr>
          <w:rFonts w:ascii="Times New Roman" w:hAnsi="Times New Roman" w:cs="Times New Roman"/>
          <w:sz w:val="28"/>
          <w:szCs w:val="28"/>
        </w:rPr>
        <w:t xml:space="preserve"> участие некоммерческих организаций. Данная программа внедрена приказом директора от 28.05.2018 года №43-ОД «Дворовая практика». В Частоозерском филиале Государственного бюджетного учреждения «Комплексный центр социального обслуживания населения по Петуховскому, Макушинскому и Частоозерскому районам»  для метода дворовой практики разрабатываются сценарные планы мероприятий для несовершеннолетних находящихся в конфликте с законом. Составлен график выездов по селам района. За отчетный период прошло 8 мероприятий, в которых приняли участие 61  ребенок и 27 взрослых. </w:t>
      </w:r>
    </w:p>
    <w:p w:rsidR="002C4B08" w:rsidRPr="00C96D17" w:rsidRDefault="002C4B08" w:rsidP="00C96D17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96D17">
        <w:rPr>
          <w:rFonts w:ascii="Times New Roman" w:hAnsi="Times New Roman"/>
          <w:sz w:val="28"/>
          <w:szCs w:val="28"/>
        </w:rPr>
        <w:t>В выездных мероприятиях активно принимают участие волонтеры Частоозерского района и сотрудники Дома культуры.</w:t>
      </w:r>
    </w:p>
    <w:p w:rsidR="002C4B08" w:rsidRPr="00C96D17" w:rsidRDefault="002C4B08" w:rsidP="00C96D17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96D17">
        <w:rPr>
          <w:rFonts w:ascii="Times New Roman" w:hAnsi="Times New Roman"/>
          <w:sz w:val="28"/>
          <w:szCs w:val="28"/>
        </w:rPr>
        <w:t xml:space="preserve">В Комплексном центре осуществляет свою деятельность игровая адаптационная площадка «Территория равных возможностей» для детей-инвалидов и их здоровых сверстников. Во исполнение постановления Правительства Курганской области от 25 апреля 2016 года №113 «О государственной программе Курганской области «Доступная среда для инвалидов». Приказом директора от 19.06.2017 г. за №41-ОД. 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Для реализации игровой адаптационной площадки «Территория равных возможностей» для детей-инвалидов и их здоровых сверстников разработано Положение, тематический план, разрабатываются  сценарии еженедельных мероприятий.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Основным в содержании деятельности игровой адаптационной площадки является оздоровительная деятельность, направленная на развитие и вовлечение детей-инвалидов и их здоровых сверстников в общественно-полезную деятельность. </w:t>
      </w:r>
      <w:r w:rsidRPr="00C96D17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толерантного отношения здоровых детей к детям с ограниченными возможностями. Также организация полезного безопасного летнего  времяпрепровождения детей. За 2020 год было проведено 6 мероприятий, в которых приняли участие 80 детей. </w:t>
      </w:r>
    </w:p>
    <w:p w:rsidR="002C4B08" w:rsidRPr="00C96D17" w:rsidRDefault="002C4B08" w:rsidP="00C96D17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6D17">
        <w:rPr>
          <w:rFonts w:ascii="Times New Roman" w:hAnsi="Times New Roman"/>
          <w:color w:val="000000"/>
          <w:sz w:val="28"/>
          <w:szCs w:val="28"/>
        </w:rPr>
        <w:t xml:space="preserve">В целях реализации мероприятий государственной программы Курганской области «Завтра начинается сегодня», подпрограммы «Лига помощи: профилактика социального сиротства, лишения родительских прав» государственной программы Курганской области «Дети Зауралья — заботимся вместе!» приказом директора от 01.09.2017 года №59-ОД внедрена </w:t>
      </w:r>
      <w:proofErr w:type="spellStart"/>
      <w:r w:rsidRPr="00C96D17">
        <w:rPr>
          <w:rFonts w:ascii="Times New Roman" w:hAnsi="Times New Roman"/>
          <w:color w:val="000000"/>
          <w:sz w:val="28"/>
          <w:szCs w:val="28"/>
        </w:rPr>
        <w:t>аутрич</w:t>
      </w:r>
      <w:proofErr w:type="spellEnd"/>
      <w:r w:rsidRPr="00C96D17">
        <w:rPr>
          <w:rFonts w:ascii="Times New Roman" w:hAnsi="Times New Roman"/>
          <w:color w:val="000000"/>
          <w:sz w:val="28"/>
          <w:szCs w:val="28"/>
        </w:rPr>
        <w:t>-работа (метод уличной социальной работы). В рамках программы проведено 9 мероприятий, в которых приняли участие 97 детей и 67 взрослых.</w:t>
      </w:r>
    </w:p>
    <w:p w:rsidR="002C4B08" w:rsidRPr="00C96D17" w:rsidRDefault="002C4B08" w:rsidP="00C96D17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6D17">
        <w:rPr>
          <w:rFonts w:ascii="Times New Roman" w:hAnsi="Times New Roman"/>
          <w:sz w:val="28"/>
          <w:szCs w:val="28"/>
        </w:rPr>
        <w:t xml:space="preserve">В рамках развития технологии клубной работы действуют клубы: </w:t>
      </w:r>
    </w:p>
    <w:p w:rsidR="002C4B08" w:rsidRPr="00C96D17" w:rsidRDefault="002C4B08" w:rsidP="00C96D17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96D17">
        <w:rPr>
          <w:rFonts w:ascii="Times New Roman" w:hAnsi="Times New Roman"/>
          <w:sz w:val="28"/>
          <w:szCs w:val="28"/>
        </w:rPr>
        <w:t>1. Клуб «Мы вместе» для семей, находящихся в социально опасном положении и социальном риске: за отчетный период было проведено 4 заседания клуба, в которых приняли участие 39 детей.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2. Клуб по реализации технологии «Круг поддержки» для семей, находящихся в трудной жизненной ситуации: за отчетный период было проведено 5 заседаний клуба, в которых приняли участие 81 ребенок.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3. Подростковый клуб «Новое поколение»: за отчетный период было проведено 2 заседание клуба для 13 подростков.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4. Клуб для замещающих семей «Счастливая семья»: за отчетный период было проведено 4 заседания клуба, в которых приняли участие 32 ребенка и 24 родителя.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В 2020 году проведена межведомственная профилактическая операция «Подросток -2020». В ходе акции было проведено 4 рейда, в ходе которых посещены 26 семей, из которых 10 состоят на учете в категории социально опасное положение.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Специалистами отделения помощи семье и детям реализуется межведомственная технология «Раннее выявление случаев нарушения прав ребенка. Работа  со случаем» по социальному сопровождению семей, в том числе с несовершеннолетними, склонными или совершившими правонарушения. За отчетный период семей, сопровождаемых по технологии «Раннее выявление» - нет.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В рамках реализации межведомственного плана мероприятий направленных на снижение смертности детей от  внешних причин на территории Частоозерского района за 2020 г., специалисты  отделения помощи семье и детям приняли участие в 34 межведомственных рейдах по выявлению семей с детьми, находящихся в социально опасном положении, охвачено 463 семьи. </w:t>
      </w:r>
    </w:p>
    <w:p w:rsidR="002C4B08" w:rsidRPr="00C96D17" w:rsidRDefault="002C4B08" w:rsidP="00C96D1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D17">
        <w:rPr>
          <w:rFonts w:ascii="Times New Roman" w:hAnsi="Times New Roman" w:cs="Times New Roman"/>
          <w:color w:val="000000"/>
          <w:sz w:val="28"/>
          <w:szCs w:val="28"/>
        </w:rPr>
        <w:t>В течение 2020 года</w:t>
      </w:r>
      <w:r w:rsidRPr="00C96D17">
        <w:rPr>
          <w:rFonts w:ascii="Times New Roman" w:hAnsi="Times New Roman" w:cs="Times New Roman"/>
          <w:sz w:val="28"/>
          <w:szCs w:val="28"/>
        </w:rPr>
        <w:t xml:space="preserve"> в организационно-методическом плане деятельность психолога строилась в соответствии с утверждённым годовым планом и должностными обязанностями, с учётом задач, определённых планом работы.  Психологом центра было осуществлено: психологическое консультирование, </w:t>
      </w:r>
      <w:proofErr w:type="spellStart"/>
      <w:r w:rsidRPr="00C96D17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C96D17">
        <w:rPr>
          <w:rFonts w:ascii="Times New Roman" w:hAnsi="Times New Roman" w:cs="Times New Roman"/>
          <w:sz w:val="28"/>
          <w:szCs w:val="28"/>
        </w:rPr>
        <w:t>, психологическая диагностика, развивающая работа, всего психологом было оказано 656 услуг, для 151 семьи. В течение года психологом раздавались буклеты родителям по темам: «Детскому суициду нет»,  «</w:t>
      </w:r>
      <w:proofErr w:type="gramStart"/>
      <w:r w:rsidRPr="00C96D17">
        <w:rPr>
          <w:rFonts w:ascii="Times New Roman" w:hAnsi="Times New Roman" w:cs="Times New Roman"/>
          <w:sz w:val="28"/>
          <w:szCs w:val="28"/>
        </w:rPr>
        <w:t>Запоминай</w:t>
      </w:r>
      <w:proofErr w:type="gramEnd"/>
      <w:r w:rsidRPr="00C96D17">
        <w:rPr>
          <w:rFonts w:ascii="Times New Roman" w:hAnsi="Times New Roman" w:cs="Times New Roman"/>
          <w:sz w:val="28"/>
          <w:szCs w:val="28"/>
        </w:rPr>
        <w:t xml:space="preserve"> играя», памятки «Психологические рекомендации для родителей», буклеты «Детский телефон доверия», всего психологом было роздано 489 буклетов и брошюр. </w:t>
      </w:r>
      <w:r w:rsidRPr="00C96D17">
        <w:rPr>
          <w:rFonts w:ascii="Times New Roman" w:hAnsi="Times New Roman" w:cs="Times New Roman"/>
          <w:color w:val="000000"/>
          <w:sz w:val="28"/>
          <w:szCs w:val="28"/>
        </w:rPr>
        <w:t>В 2020 году были проведены следующие беседы с родителями: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D1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«Что такое суицид и как с ним бороться»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D17">
        <w:rPr>
          <w:rFonts w:ascii="Times New Roman" w:hAnsi="Times New Roman" w:cs="Times New Roman"/>
          <w:color w:val="000000"/>
          <w:sz w:val="28"/>
          <w:szCs w:val="28"/>
        </w:rPr>
        <w:t xml:space="preserve">— «Проблемы внимания» 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D17">
        <w:rPr>
          <w:rFonts w:ascii="Times New Roman" w:hAnsi="Times New Roman" w:cs="Times New Roman"/>
          <w:color w:val="000000"/>
          <w:sz w:val="28"/>
          <w:szCs w:val="28"/>
        </w:rPr>
        <w:t>— «Куда уходят дети: профилактика безнадзорности и бродяжничества»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color w:val="000000"/>
          <w:sz w:val="28"/>
          <w:szCs w:val="28"/>
        </w:rPr>
        <w:t xml:space="preserve">— «Трудный возраст или советы родителям» 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 w:rsidRPr="00C96D17">
        <w:rPr>
          <w:rFonts w:ascii="Times New Roman" w:hAnsi="Times New Roman" w:cs="Times New Roman"/>
          <w:sz w:val="28"/>
          <w:szCs w:val="28"/>
        </w:rPr>
        <w:t>Межпоселенческим</w:t>
      </w:r>
      <w:proofErr w:type="spellEnd"/>
      <w:r w:rsidRPr="00C96D17">
        <w:rPr>
          <w:rFonts w:ascii="Times New Roman" w:hAnsi="Times New Roman" w:cs="Times New Roman"/>
          <w:sz w:val="28"/>
          <w:szCs w:val="28"/>
        </w:rPr>
        <w:t xml:space="preserve"> культурно-досуговым центром села Частоозерья  и районной библиотекой проводятся клубы, которые направлены на оздоровление семейного, школьного воспитания и на индивидуальную психолого-педагогическую коррекцию  личности  детей. Психологом проводится анализ условий семейного воспитания и проживания, диагностика личностно-социальных качеств обучающихся (дети группы «риска», дети из неблагополучных семей, дети, склонные к правонарушениям, дети, попавшие в сложную жизненную ситуацию, дети, имеющие хронические заболевания).</w:t>
      </w:r>
    </w:p>
    <w:p w:rsidR="002C4B08" w:rsidRPr="00C96D17" w:rsidRDefault="002C4B08" w:rsidP="00C96D1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>За 2020 год специалистами отделения распространены среди жителей Частоозерского района буклеты и брошюры: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— О противопожарной безопасности, в период отопительного сезона; 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>— Защитись от гриппа, короновируса и ОРВИ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>— Детский телефон доверия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>— Суициду нет!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>— Безопасное лето 2020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>— Психологические рекомендации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>— Влияние семьи на развитие ребенка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>—Осторожно, тонкий лед!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>—Защити свой кошелек, финансовая грамотность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>—Какие опасности таит для ребенка наш дом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>—Безопасный интернет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>—Телефонные мошенники</w:t>
      </w:r>
    </w:p>
    <w:p w:rsidR="002C4B08" w:rsidRPr="00C96D17" w:rsidRDefault="002C4B08" w:rsidP="00C96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>—«Скажем наркотикам нет!!»</w:t>
      </w:r>
    </w:p>
    <w:p w:rsidR="006870EE" w:rsidRPr="00C96D17" w:rsidRDefault="002C4B08" w:rsidP="00C96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A"/>
          <w:sz w:val="28"/>
          <w:szCs w:val="28"/>
        </w:rPr>
        <w:t>—«Детский травматизм»</w:t>
      </w:r>
    </w:p>
    <w:p w:rsidR="006870EE" w:rsidRPr="00C96D17" w:rsidRDefault="006870EE" w:rsidP="00C96D17">
      <w:pPr>
        <w:pStyle w:val="1"/>
        <w:rPr>
          <w:b/>
          <w:sz w:val="28"/>
          <w:szCs w:val="28"/>
        </w:rPr>
      </w:pPr>
    </w:p>
    <w:p w:rsidR="000F4B9F" w:rsidRDefault="000F4B9F" w:rsidP="006B3670">
      <w:pPr>
        <w:pStyle w:val="1"/>
        <w:tabs>
          <w:tab w:val="left" w:pos="4458"/>
        </w:tabs>
        <w:rPr>
          <w:b/>
          <w:sz w:val="28"/>
          <w:szCs w:val="28"/>
        </w:rPr>
      </w:pPr>
      <w:r w:rsidRPr="00C96D17">
        <w:rPr>
          <w:b/>
          <w:sz w:val="28"/>
          <w:szCs w:val="28"/>
        </w:rPr>
        <w:t>Работа попечительского совета.</w:t>
      </w:r>
    </w:p>
    <w:p w:rsidR="006B3670" w:rsidRDefault="006B3670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A709E" w:rsidRPr="00C96D17" w:rsidRDefault="000F4B9F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ab/>
      </w:r>
      <w:r w:rsidR="000A709E" w:rsidRPr="00C96D17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6B3670">
        <w:rPr>
          <w:rFonts w:ascii="Times New Roman" w:hAnsi="Times New Roman" w:cs="Times New Roman"/>
          <w:sz w:val="28"/>
          <w:szCs w:val="28"/>
        </w:rPr>
        <w:t>ре</w:t>
      </w:r>
      <w:r w:rsidR="00E50775">
        <w:rPr>
          <w:rFonts w:ascii="Times New Roman" w:hAnsi="Times New Roman" w:cs="Times New Roman"/>
          <w:sz w:val="28"/>
          <w:szCs w:val="28"/>
        </w:rPr>
        <w:t>о</w:t>
      </w:r>
      <w:r w:rsidR="006B3670">
        <w:rPr>
          <w:rFonts w:ascii="Times New Roman" w:hAnsi="Times New Roman" w:cs="Times New Roman"/>
          <w:sz w:val="28"/>
          <w:szCs w:val="28"/>
        </w:rPr>
        <w:t>рганизацией</w:t>
      </w:r>
      <w:r w:rsidR="000A709E" w:rsidRPr="00C96D17">
        <w:rPr>
          <w:rFonts w:ascii="Times New Roman" w:hAnsi="Times New Roman" w:cs="Times New Roman"/>
          <w:sz w:val="28"/>
          <w:szCs w:val="28"/>
        </w:rPr>
        <w:t xml:space="preserve"> учреждения в сентябре 2020 года, был создан новый Попечительский сове</w:t>
      </w:r>
      <w:r w:rsidR="00A2511A">
        <w:rPr>
          <w:rFonts w:ascii="Times New Roman" w:hAnsi="Times New Roman" w:cs="Times New Roman"/>
          <w:sz w:val="28"/>
          <w:szCs w:val="28"/>
        </w:rPr>
        <w:t>т</w:t>
      </w:r>
      <w:r w:rsidR="000A709E" w:rsidRPr="00C96D17">
        <w:rPr>
          <w:rFonts w:ascii="Times New Roman" w:hAnsi="Times New Roman" w:cs="Times New Roman"/>
          <w:sz w:val="28"/>
          <w:szCs w:val="28"/>
        </w:rPr>
        <w:t xml:space="preserve">, в состав которого вошли представители </w:t>
      </w:r>
      <w:r w:rsidR="00E50775">
        <w:rPr>
          <w:rFonts w:ascii="Times New Roman" w:hAnsi="Times New Roman" w:cs="Times New Roman"/>
          <w:sz w:val="28"/>
          <w:szCs w:val="28"/>
        </w:rPr>
        <w:t xml:space="preserve"> трех административных районов.</w:t>
      </w:r>
    </w:p>
    <w:p w:rsidR="000A709E" w:rsidRPr="00C96D17" w:rsidRDefault="000A709E" w:rsidP="00C96D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 Попечительским  советом проведена следующая работа: </w:t>
      </w:r>
    </w:p>
    <w:p w:rsidR="000A709E" w:rsidRPr="00C96D17" w:rsidRDefault="000A709E" w:rsidP="00C96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лось пять  заседаний Попечительского совета, на которых рассмотрены вопросы: </w:t>
      </w:r>
    </w:p>
    <w:p w:rsidR="000A709E" w:rsidRPr="00C96D17" w:rsidRDefault="000A709E" w:rsidP="00C96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6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еализация Плана  мероприятий по улучшению качества работы и предоставления социальных услуг ГБУ «КЦСОН по Петуховскому району» на 2020г.</w:t>
      </w:r>
    </w:p>
    <w:p w:rsidR="000A709E" w:rsidRPr="00C96D17" w:rsidRDefault="000A709E" w:rsidP="00C96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6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еализация Плана мероприятий ГБУ «КЦСОН по Петуховскому району» по проведению информационно-разъяснительной работы среди населения на 2020г.</w:t>
      </w:r>
    </w:p>
    <w:p w:rsidR="000A709E" w:rsidRPr="00C96D17" w:rsidRDefault="000A709E" w:rsidP="00C96D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6D17">
        <w:rPr>
          <w:color w:val="000000" w:themeColor="text1"/>
          <w:sz w:val="28"/>
          <w:szCs w:val="28"/>
          <w:shd w:val="clear" w:color="auto" w:fill="FFFFFF"/>
        </w:rPr>
        <w:t>- Реализация Плана по повышению уровня информированности населения об услугах, оказываемых ГБУ «КЦСОН по Петуховскому району» на 2020г.</w:t>
      </w:r>
      <w:r w:rsidRPr="00C96D17">
        <w:rPr>
          <w:sz w:val="28"/>
          <w:szCs w:val="28"/>
        </w:rPr>
        <w:t xml:space="preserve"> </w:t>
      </w:r>
    </w:p>
    <w:p w:rsidR="000A709E" w:rsidRPr="00C96D17" w:rsidRDefault="000A709E" w:rsidP="00C96D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6D17">
        <w:rPr>
          <w:sz w:val="28"/>
          <w:szCs w:val="28"/>
        </w:rPr>
        <w:t xml:space="preserve">- Изучен протокол №3, от 22 ноября 2019г.,  </w:t>
      </w:r>
      <w:r w:rsidRPr="00C96D17">
        <w:rPr>
          <w:bCs/>
          <w:color w:val="000000"/>
          <w:sz w:val="28"/>
          <w:szCs w:val="28"/>
        </w:rPr>
        <w:t xml:space="preserve">Общественного совета по проведению независимой оценки качества условий  оказания услуг организациями социального </w:t>
      </w:r>
      <w:r w:rsidRPr="00C96D17">
        <w:rPr>
          <w:bCs/>
          <w:color w:val="000000"/>
          <w:sz w:val="28"/>
          <w:szCs w:val="28"/>
        </w:rPr>
        <w:lastRenderedPageBreak/>
        <w:t>обслуживания при Главном управлении социальной защиты населения Курганской области и его Приложений №1, №2.</w:t>
      </w:r>
      <w:r w:rsidRPr="00C96D17">
        <w:rPr>
          <w:sz w:val="28"/>
          <w:szCs w:val="28"/>
        </w:rPr>
        <w:t xml:space="preserve"> </w:t>
      </w:r>
    </w:p>
    <w:p w:rsidR="000A709E" w:rsidRPr="00C96D17" w:rsidRDefault="000A709E" w:rsidP="00C96D17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C96D17">
        <w:rPr>
          <w:sz w:val="28"/>
          <w:szCs w:val="28"/>
        </w:rPr>
        <w:t>- Изучен план по устранению недостатков, выявленных в ходе независимой оценки качества условий оказания  услуг.</w:t>
      </w:r>
    </w:p>
    <w:p w:rsidR="000A709E" w:rsidRPr="00C96D17" w:rsidRDefault="000A709E" w:rsidP="00C96D1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6D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рамках исполнения плана по организации и проведению мероприятий, направленных на реализацию деятельности учреждения, в течение года члены Попечительского совета приняли активное участие в проведение и организации следующих мероприятий: - акция «Волонтер - тебя ждет ветеран»; «Овощная корзина»; мероприятия, приуроченные к проведению декады инвалидов, дня пожилых людей,  приняли участие  в клубной деятельности, участвовали в привлечении спонсорских средств, с целью организации традиционных мероприятий («Международный день инвалида, День пожилых людей). Члены попечительского совета</w:t>
      </w:r>
      <w:r w:rsidR="00E507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9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проекта «Здоровье и долголетие</w:t>
      </w:r>
      <w:r w:rsidR="00E50775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C9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в зональном мероприятии, которое проходило на базе Учреждения 01 октября 2020 года, по трем основным направлениям «Домашний доктор», «Психология старения», «Сохранение интеллекта и памяти». </w:t>
      </w:r>
    </w:p>
    <w:p w:rsidR="000A709E" w:rsidRPr="00C96D17" w:rsidRDefault="00E50775" w:rsidP="00C96D1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огласным решением работа</w:t>
      </w:r>
      <w:r w:rsidR="000A709E" w:rsidRPr="00C96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ечительского совета  признана </w:t>
      </w:r>
      <w:r w:rsidR="000A709E" w:rsidRPr="00C96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влетворительной, отчет о деятельности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чительского совета размещен на официальном сайте У</w:t>
      </w:r>
      <w:r w:rsidR="000A709E" w:rsidRPr="00C96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реждения.</w:t>
      </w:r>
    </w:p>
    <w:p w:rsidR="000A709E" w:rsidRPr="00C96D17" w:rsidRDefault="000A709E" w:rsidP="00C96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6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Членами Попечительского совета принято решение продолжить работу  совета в 2021году.</w:t>
      </w:r>
    </w:p>
    <w:p w:rsidR="00E26D0E" w:rsidRPr="00C96D17" w:rsidRDefault="00E26D0E" w:rsidP="00C96D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0F4B9F" w:rsidRPr="00C96D17" w:rsidRDefault="00B242C0" w:rsidP="00C96D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</w:t>
      </w:r>
      <w:r w:rsidR="00855F36" w:rsidRPr="00C96D17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0F4B9F" w:rsidRPr="00C96D17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A444BB" w:rsidRPr="00C96D17" w:rsidRDefault="000F4B9F" w:rsidP="00C96D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(</w:t>
      </w:r>
      <w:r w:rsidR="00E26D0E" w:rsidRPr="00C96D17">
        <w:rPr>
          <w:rFonts w:ascii="Times New Roman" w:hAnsi="Times New Roman" w:cs="Times New Roman"/>
          <w:b/>
          <w:sz w:val="28"/>
          <w:szCs w:val="28"/>
        </w:rPr>
        <w:t>с 2015</w:t>
      </w:r>
      <w:r w:rsidR="000A709E" w:rsidRPr="00C96D17">
        <w:rPr>
          <w:rFonts w:ascii="Times New Roman" w:hAnsi="Times New Roman" w:cs="Times New Roman"/>
          <w:b/>
          <w:sz w:val="28"/>
          <w:szCs w:val="28"/>
        </w:rPr>
        <w:t xml:space="preserve"> по 2020</w:t>
      </w:r>
      <w:r w:rsidR="00730B02" w:rsidRPr="00C96D17">
        <w:rPr>
          <w:rFonts w:ascii="Times New Roman" w:hAnsi="Times New Roman" w:cs="Times New Roman"/>
          <w:b/>
          <w:sz w:val="28"/>
          <w:szCs w:val="28"/>
        </w:rPr>
        <w:t>г</w:t>
      </w:r>
      <w:r w:rsidRPr="00C96D1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30B02" w:rsidRPr="00C96D17">
        <w:rPr>
          <w:rFonts w:ascii="Times New Roman" w:hAnsi="Times New Roman" w:cs="Times New Roman"/>
          <w:b/>
          <w:sz w:val="28"/>
          <w:szCs w:val="28"/>
        </w:rPr>
        <w:t>включительно)</w:t>
      </w:r>
    </w:p>
    <w:tbl>
      <w:tblPr>
        <w:tblW w:w="11482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992"/>
        <w:gridCol w:w="992"/>
        <w:gridCol w:w="992"/>
        <w:gridCol w:w="851"/>
        <w:gridCol w:w="992"/>
        <w:gridCol w:w="992"/>
        <w:gridCol w:w="1276"/>
      </w:tblGrid>
      <w:tr w:rsidR="000A709E" w:rsidRPr="00C96D17" w:rsidTr="006870EE">
        <w:trPr>
          <w:cantSplit/>
          <w:trHeight w:val="1338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extDirection w:val="btLr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5г.</w:t>
            </w:r>
          </w:p>
        </w:tc>
        <w:tc>
          <w:tcPr>
            <w:tcW w:w="992" w:type="dxa"/>
            <w:textDirection w:val="btLr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6г.</w:t>
            </w:r>
          </w:p>
        </w:tc>
        <w:tc>
          <w:tcPr>
            <w:tcW w:w="851" w:type="dxa"/>
            <w:textDirection w:val="btLr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7г.</w:t>
            </w:r>
          </w:p>
        </w:tc>
        <w:tc>
          <w:tcPr>
            <w:tcW w:w="992" w:type="dxa"/>
            <w:textDirection w:val="btLr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8г.</w:t>
            </w:r>
          </w:p>
        </w:tc>
        <w:tc>
          <w:tcPr>
            <w:tcW w:w="992" w:type="dxa"/>
            <w:textDirection w:val="btLr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9г.</w:t>
            </w:r>
          </w:p>
        </w:tc>
        <w:tc>
          <w:tcPr>
            <w:tcW w:w="1276" w:type="dxa"/>
            <w:textDirection w:val="btLr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20г.</w:t>
            </w:r>
          </w:p>
        </w:tc>
      </w:tr>
      <w:tr w:rsidR="000A709E" w:rsidRPr="00C96D17" w:rsidTr="006870EE"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Отделения социального обслуживания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отд.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A709E" w:rsidRPr="00C96D17" w:rsidTr="006870EE"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 xml:space="preserve">состоит на обслуживании 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02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851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23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03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94</w:t>
            </w:r>
          </w:p>
        </w:tc>
        <w:tc>
          <w:tcPr>
            <w:tcW w:w="1276" w:type="dxa"/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151</w:t>
            </w:r>
          </w:p>
        </w:tc>
      </w:tr>
      <w:tr w:rsidR="000A709E" w:rsidRPr="00C96D17" w:rsidTr="006870EE"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обслужено за отчетный период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54</w:t>
            </w:r>
          </w:p>
        </w:tc>
        <w:tc>
          <w:tcPr>
            <w:tcW w:w="851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96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31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03</w:t>
            </w:r>
          </w:p>
        </w:tc>
        <w:tc>
          <w:tcPr>
            <w:tcW w:w="1276" w:type="dxa"/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330</w:t>
            </w:r>
          </w:p>
        </w:tc>
      </w:tr>
      <w:tr w:rsidR="000A709E" w:rsidRPr="00C96D17" w:rsidTr="006870EE"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Отделение срочной социальной  помощи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услуг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4952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8075</w:t>
            </w:r>
          </w:p>
        </w:tc>
        <w:tc>
          <w:tcPr>
            <w:tcW w:w="851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A709E" w:rsidRPr="00C96D17" w:rsidTr="006870EE">
        <w:trPr>
          <w:trHeight w:val="663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Срочные социальн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769</w:t>
            </w:r>
          </w:p>
        </w:tc>
      </w:tr>
      <w:tr w:rsidR="000A709E" w:rsidRPr="00C96D17" w:rsidTr="006870EE">
        <w:trPr>
          <w:trHeight w:val="237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51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86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4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0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6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751</w:t>
            </w:r>
          </w:p>
        </w:tc>
      </w:tr>
      <w:tr w:rsidR="000A709E" w:rsidRPr="00C96D17" w:rsidTr="006870EE">
        <w:trPr>
          <w:trHeight w:val="882"/>
        </w:trPr>
        <w:tc>
          <w:tcPr>
            <w:tcW w:w="708" w:type="dxa"/>
            <w:vMerge w:val="restart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3687" w:type="dxa"/>
            <w:vMerge w:val="restart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Мобильная социальная служб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Кол-во выез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77</w:t>
            </w:r>
          </w:p>
        </w:tc>
      </w:tr>
      <w:tr w:rsidR="000A709E" w:rsidRPr="00C96D17" w:rsidTr="006870EE">
        <w:trPr>
          <w:trHeight w:val="266"/>
        </w:trPr>
        <w:tc>
          <w:tcPr>
            <w:tcW w:w="708" w:type="dxa"/>
            <w:vMerge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7" w:type="dxa"/>
            <w:vMerge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2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8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8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2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2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892</w:t>
            </w:r>
          </w:p>
        </w:tc>
      </w:tr>
      <w:tr w:rsidR="000A709E" w:rsidRPr="00C96D17" w:rsidTr="006870EE">
        <w:trPr>
          <w:trHeight w:val="266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Клубы для пожилых людей и инвали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посещ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24</w:t>
            </w:r>
          </w:p>
        </w:tc>
      </w:tr>
      <w:tr w:rsidR="000A709E" w:rsidRPr="00C96D17" w:rsidTr="006870EE">
        <w:trPr>
          <w:trHeight w:val="249"/>
        </w:trPr>
        <w:tc>
          <w:tcPr>
            <w:tcW w:w="708" w:type="dxa"/>
            <w:tcBorders>
              <w:top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9E" w:rsidRPr="00C96D17" w:rsidRDefault="000A709E" w:rsidP="00C96D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E" w:rsidRPr="00C96D17" w:rsidRDefault="000A709E" w:rsidP="00C96D17">
            <w:pPr>
              <w:spacing w:line="240" w:lineRule="auto"/>
              <w:ind w:righ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E" w:rsidRPr="00C96D17" w:rsidRDefault="000A709E" w:rsidP="00C96D17">
            <w:pPr>
              <w:spacing w:line="240" w:lineRule="auto"/>
              <w:ind w:right="318"/>
              <w:rPr>
                <w:rFonts w:ascii="Times New Roman" w:hAnsi="Times New Roman" w:cs="Times New Roman"/>
              </w:rPr>
            </w:pPr>
          </w:p>
        </w:tc>
      </w:tr>
      <w:tr w:rsidR="000A709E" w:rsidRPr="00C96D17" w:rsidTr="006870EE">
        <w:trPr>
          <w:trHeight w:val="249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Участковый специали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8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8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A709E" w:rsidRPr="00C96D17" w:rsidTr="006870EE">
        <w:trPr>
          <w:trHeight w:val="249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«Служба сидело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A709E" w:rsidRPr="00C96D17" w:rsidTr="006870EE">
        <w:trPr>
          <w:trHeight w:val="249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Бригадный мет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44</w:t>
            </w:r>
          </w:p>
        </w:tc>
      </w:tr>
      <w:tr w:rsidR="000A709E" w:rsidRPr="00C96D17" w:rsidTr="006870EE">
        <w:trPr>
          <w:trHeight w:val="249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 xml:space="preserve">Социально-бытовые услуги, </w:t>
            </w:r>
            <w:r w:rsidRPr="00C96D17">
              <w:rPr>
                <w:rFonts w:ascii="Times New Roman" w:hAnsi="Times New Roman" w:cs="Times New Roman"/>
                <w:b/>
              </w:rPr>
              <w:lastRenderedPageBreak/>
              <w:t>предоставляемые социальными работни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78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1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50</w:t>
            </w:r>
          </w:p>
        </w:tc>
      </w:tr>
      <w:tr w:rsidR="000A709E" w:rsidRPr="00C96D17" w:rsidTr="006870EE">
        <w:trPr>
          <w:trHeight w:val="249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lastRenderedPageBreak/>
              <w:t>4.5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Волонтер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56</w:t>
            </w:r>
          </w:p>
        </w:tc>
      </w:tr>
      <w:tr w:rsidR="000A709E" w:rsidRPr="00C96D17" w:rsidTr="006870EE">
        <w:trPr>
          <w:trHeight w:val="249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Университет третьего возра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12</w:t>
            </w:r>
          </w:p>
        </w:tc>
      </w:tr>
      <w:tr w:rsidR="000A709E" w:rsidRPr="00C96D17" w:rsidTr="006870EE">
        <w:trPr>
          <w:trHeight w:val="249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7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Школа ухода/с 2015г. шко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00/ 3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20/</w:t>
            </w:r>
          </w:p>
          <w:p w:rsidR="000A709E" w:rsidRPr="00C96D17" w:rsidRDefault="000A709E" w:rsidP="00C9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21/</w:t>
            </w:r>
          </w:p>
          <w:p w:rsidR="000A709E" w:rsidRPr="00C96D17" w:rsidRDefault="000A709E" w:rsidP="00C9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22/</w:t>
            </w:r>
          </w:p>
          <w:p w:rsidR="000A709E" w:rsidRPr="00C96D17" w:rsidRDefault="000A709E" w:rsidP="00C9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28/3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19E6" w:rsidRPr="00C96D17" w:rsidRDefault="000919E6" w:rsidP="00C96D17">
            <w:pPr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00/</w:t>
            </w:r>
          </w:p>
          <w:p w:rsidR="000A709E" w:rsidRPr="00C96D17" w:rsidRDefault="000919E6" w:rsidP="00C96D17">
            <w:pPr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112</w:t>
            </w:r>
          </w:p>
        </w:tc>
      </w:tr>
      <w:tr w:rsidR="000A709E" w:rsidRPr="00C96D17" w:rsidTr="006870EE">
        <w:trPr>
          <w:trHeight w:val="249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8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Пункт проката ТС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64</w:t>
            </w:r>
          </w:p>
        </w:tc>
      </w:tr>
      <w:tr w:rsidR="000A709E" w:rsidRPr="00C96D17" w:rsidTr="006870EE">
        <w:trPr>
          <w:trHeight w:val="418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9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 xml:space="preserve">Друго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8C20DD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0A709E" w:rsidRPr="00C96D17" w:rsidTr="006870EE">
        <w:trPr>
          <w:trHeight w:val="418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0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 xml:space="preserve">Социальный туриз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32</w:t>
            </w:r>
          </w:p>
        </w:tc>
      </w:tr>
      <w:tr w:rsidR="000A709E" w:rsidRPr="00C96D17" w:rsidTr="006870EE">
        <w:trPr>
          <w:trHeight w:val="418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1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Поздравление юбиля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0A709E" w:rsidRPr="00C96D17" w:rsidTr="006870EE">
        <w:trPr>
          <w:trHeight w:val="418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2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0A709E" w:rsidRPr="00C96D17" w:rsidTr="006870EE">
        <w:trPr>
          <w:trHeight w:val="418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3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Ты не од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A709E" w:rsidRPr="00C96D17" w:rsidTr="006870EE">
        <w:trPr>
          <w:trHeight w:val="597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4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Охват социальным патронажем граждан старше 80 л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699</w:t>
            </w:r>
          </w:p>
        </w:tc>
      </w:tr>
      <w:tr w:rsidR="000A709E" w:rsidRPr="00C96D17" w:rsidTr="006870EE">
        <w:trPr>
          <w:trHeight w:val="597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5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Серебряное волонтер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79</w:t>
            </w:r>
          </w:p>
        </w:tc>
      </w:tr>
      <w:tr w:rsidR="000A709E" w:rsidRPr="00C96D17" w:rsidTr="006870EE">
        <w:trPr>
          <w:trHeight w:val="597"/>
        </w:trPr>
        <w:tc>
          <w:tcPr>
            <w:tcW w:w="708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6</w:t>
            </w:r>
          </w:p>
        </w:tc>
        <w:tc>
          <w:tcPr>
            <w:tcW w:w="3687" w:type="dxa"/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Информационный калейдоско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A709E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709E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230</w:t>
            </w:r>
          </w:p>
        </w:tc>
      </w:tr>
      <w:tr w:rsidR="000919E6" w:rsidRPr="00C96D17" w:rsidTr="006870EE">
        <w:trPr>
          <w:trHeight w:val="597"/>
        </w:trPr>
        <w:tc>
          <w:tcPr>
            <w:tcW w:w="708" w:type="dxa"/>
          </w:tcPr>
          <w:p w:rsidR="000919E6" w:rsidRPr="00C96D17" w:rsidRDefault="000919E6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4.17</w:t>
            </w:r>
          </w:p>
        </w:tc>
        <w:tc>
          <w:tcPr>
            <w:tcW w:w="3687" w:type="dxa"/>
          </w:tcPr>
          <w:p w:rsidR="000919E6" w:rsidRPr="00C96D17" w:rsidRDefault="000919E6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Социальное такси с 2020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19E6" w:rsidRPr="00C96D17" w:rsidRDefault="000919E6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19E6" w:rsidRPr="00C96D17" w:rsidRDefault="000919E6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19E6" w:rsidRPr="00C96D17" w:rsidRDefault="000919E6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19E6" w:rsidRPr="00C96D17" w:rsidRDefault="000919E6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19E6" w:rsidRPr="00C96D17" w:rsidRDefault="000919E6" w:rsidP="00C96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19E6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19E6" w:rsidRPr="00C96D17" w:rsidRDefault="000919E6" w:rsidP="00C96D17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 w:rsidRPr="00C96D17">
              <w:rPr>
                <w:rFonts w:ascii="Times New Roman" w:hAnsi="Times New Roman" w:cs="Times New Roman"/>
                <w:b/>
              </w:rPr>
              <w:t>172</w:t>
            </w:r>
          </w:p>
        </w:tc>
      </w:tr>
    </w:tbl>
    <w:p w:rsidR="00090B6A" w:rsidRPr="00C96D17" w:rsidRDefault="00090B6A" w:rsidP="00C96D17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90B6A" w:rsidRPr="00C96D17" w:rsidSect="0029233C">
      <w:footerReference w:type="default" r:id="rId11"/>
      <w:pgSz w:w="12240" w:h="15840"/>
      <w:pgMar w:top="284" w:right="850" w:bottom="426" w:left="1134" w:header="227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5B" w:rsidRDefault="00A9225B" w:rsidP="0029233C">
      <w:pPr>
        <w:spacing w:after="0" w:line="240" w:lineRule="auto"/>
      </w:pPr>
      <w:r>
        <w:separator/>
      </w:r>
    </w:p>
  </w:endnote>
  <w:endnote w:type="continuationSeparator" w:id="0">
    <w:p w:rsidR="00A9225B" w:rsidRDefault="00A9225B" w:rsidP="0029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1724"/>
      <w:docPartObj>
        <w:docPartGallery w:val="Page Numbers (Bottom of Page)"/>
        <w:docPartUnique/>
      </w:docPartObj>
    </w:sdtPr>
    <w:sdtEndPr/>
    <w:sdtContent>
      <w:p w:rsidR="00A9225B" w:rsidRDefault="00A9225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4B7">
          <w:rPr>
            <w:noProof/>
          </w:rPr>
          <w:t>19</w:t>
        </w:r>
        <w:r>
          <w:fldChar w:fldCharType="end"/>
        </w:r>
      </w:p>
    </w:sdtContent>
  </w:sdt>
  <w:p w:rsidR="00A9225B" w:rsidRDefault="00A922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5B" w:rsidRDefault="00A9225B" w:rsidP="0029233C">
      <w:pPr>
        <w:spacing w:after="0" w:line="240" w:lineRule="auto"/>
      </w:pPr>
      <w:r>
        <w:separator/>
      </w:r>
    </w:p>
  </w:footnote>
  <w:footnote w:type="continuationSeparator" w:id="0">
    <w:p w:rsidR="00A9225B" w:rsidRDefault="00A9225B" w:rsidP="00292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4ACC"/>
    <w:multiLevelType w:val="hybridMultilevel"/>
    <w:tmpl w:val="CEB4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C33ED"/>
    <w:multiLevelType w:val="multilevel"/>
    <w:tmpl w:val="925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0965E2"/>
    <w:multiLevelType w:val="multilevel"/>
    <w:tmpl w:val="D714A1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DB0244"/>
    <w:multiLevelType w:val="multilevel"/>
    <w:tmpl w:val="ACA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D34250"/>
    <w:multiLevelType w:val="multilevel"/>
    <w:tmpl w:val="9702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2C0"/>
    <w:rsid w:val="000039BB"/>
    <w:rsid w:val="0002219B"/>
    <w:rsid w:val="000316C5"/>
    <w:rsid w:val="00032DAC"/>
    <w:rsid w:val="00032F86"/>
    <w:rsid w:val="00040D2E"/>
    <w:rsid w:val="00043D85"/>
    <w:rsid w:val="00053EBC"/>
    <w:rsid w:val="000544CE"/>
    <w:rsid w:val="00060A29"/>
    <w:rsid w:val="00061804"/>
    <w:rsid w:val="000752DE"/>
    <w:rsid w:val="00086054"/>
    <w:rsid w:val="00090B6A"/>
    <w:rsid w:val="000919E6"/>
    <w:rsid w:val="00096B7E"/>
    <w:rsid w:val="000A29B0"/>
    <w:rsid w:val="000A3102"/>
    <w:rsid w:val="000A5269"/>
    <w:rsid w:val="000A709E"/>
    <w:rsid w:val="000B0C6F"/>
    <w:rsid w:val="000B4E4D"/>
    <w:rsid w:val="000C0460"/>
    <w:rsid w:val="000C0816"/>
    <w:rsid w:val="000D7392"/>
    <w:rsid w:val="000E5006"/>
    <w:rsid w:val="000F2573"/>
    <w:rsid w:val="000F4B9F"/>
    <w:rsid w:val="0013476A"/>
    <w:rsid w:val="001358F5"/>
    <w:rsid w:val="00163B43"/>
    <w:rsid w:val="00166056"/>
    <w:rsid w:val="001702C4"/>
    <w:rsid w:val="001B2373"/>
    <w:rsid w:val="001B55E7"/>
    <w:rsid w:val="001B7D18"/>
    <w:rsid w:val="001D2051"/>
    <w:rsid w:val="001E030E"/>
    <w:rsid w:val="001E5395"/>
    <w:rsid w:val="001F2555"/>
    <w:rsid w:val="00225188"/>
    <w:rsid w:val="0023767A"/>
    <w:rsid w:val="00241374"/>
    <w:rsid w:val="00245328"/>
    <w:rsid w:val="002537BA"/>
    <w:rsid w:val="00255EA3"/>
    <w:rsid w:val="002670EF"/>
    <w:rsid w:val="0029233C"/>
    <w:rsid w:val="002A29D7"/>
    <w:rsid w:val="002B204E"/>
    <w:rsid w:val="002C4B08"/>
    <w:rsid w:val="002C6C64"/>
    <w:rsid w:val="002D6B22"/>
    <w:rsid w:val="002E1211"/>
    <w:rsid w:val="002E47CD"/>
    <w:rsid w:val="002F7D97"/>
    <w:rsid w:val="00307DF2"/>
    <w:rsid w:val="00330ABA"/>
    <w:rsid w:val="003375B9"/>
    <w:rsid w:val="00351200"/>
    <w:rsid w:val="00351ABA"/>
    <w:rsid w:val="00355B01"/>
    <w:rsid w:val="0035715F"/>
    <w:rsid w:val="00365C5E"/>
    <w:rsid w:val="00380437"/>
    <w:rsid w:val="0038290B"/>
    <w:rsid w:val="00391283"/>
    <w:rsid w:val="00393F7B"/>
    <w:rsid w:val="003A3769"/>
    <w:rsid w:val="003B7422"/>
    <w:rsid w:val="003C3F3F"/>
    <w:rsid w:val="003D070E"/>
    <w:rsid w:val="003E0743"/>
    <w:rsid w:val="003E475A"/>
    <w:rsid w:val="00414B0D"/>
    <w:rsid w:val="00415272"/>
    <w:rsid w:val="00420A2B"/>
    <w:rsid w:val="00431D3E"/>
    <w:rsid w:val="00436CF6"/>
    <w:rsid w:val="00440A26"/>
    <w:rsid w:val="00443DFA"/>
    <w:rsid w:val="004471BB"/>
    <w:rsid w:val="00456F63"/>
    <w:rsid w:val="00470B98"/>
    <w:rsid w:val="00482D3A"/>
    <w:rsid w:val="004A1773"/>
    <w:rsid w:val="004C08FB"/>
    <w:rsid w:val="004C5878"/>
    <w:rsid w:val="004D47D7"/>
    <w:rsid w:val="004E2639"/>
    <w:rsid w:val="004E592A"/>
    <w:rsid w:val="004F13BD"/>
    <w:rsid w:val="004F2376"/>
    <w:rsid w:val="00503C19"/>
    <w:rsid w:val="00514923"/>
    <w:rsid w:val="00516068"/>
    <w:rsid w:val="005204A8"/>
    <w:rsid w:val="00524D5C"/>
    <w:rsid w:val="00527111"/>
    <w:rsid w:val="00536DC3"/>
    <w:rsid w:val="00562347"/>
    <w:rsid w:val="00566342"/>
    <w:rsid w:val="00576C09"/>
    <w:rsid w:val="005A35FA"/>
    <w:rsid w:val="005A70E6"/>
    <w:rsid w:val="005B52E9"/>
    <w:rsid w:val="005C3E28"/>
    <w:rsid w:val="005D6841"/>
    <w:rsid w:val="005E4906"/>
    <w:rsid w:val="005F1420"/>
    <w:rsid w:val="005F70B1"/>
    <w:rsid w:val="006024B4"/>
    <w:rsid w:val="00615017"/>
    <w:rsid w:val="006160B5"/>
    <w:rsid w:val="00617EBA"/>
    <w:rsid w:val="00632862"/>
    <w:rsid w:val="00633C70"/>
    <w:rsid w:val="0064218E"/>
    <w:rsid w:val="00645BB6"/>
    <w:rsid w:val="00657D3C"/>
    <w:rsid w:val="00660405"/>
    <w:rsid w:val="006637B8"/>
    <w:rsid w:val="00667C33"/>
    <w:rsid w:val="00680C5D"/>
    <w:rsid w:val="0068353E"/>
    <w:rsid w:val="006870EE"/>
    <w:rsid w:val="00694F3D"/>
    <w:rsid w:val="00697C04"/>
    <w:rsid w:val="006A51F3"/>
    <w:rsid w:val="006A5ABD"/>
    <w:rsid w:val="006A6993"/>
    <w:rsid w:val="006B3670"/>
    <w:rsid w:val="006B74A8"/>
    <w:rsid w:val="006C272F"/>
    <w:rsid w:val="006C6FB0"/>
    <w:rsid w:val="006D14B7"/>
    <w:rsid w:val="006D1A84"/>
    <w:rsid w:val="006D1DAB"/>
    <w:rsid w:val="006D6141"/>
    <w:rsid w:val="006E65A6"/>
    <w:rsid w:val="006F28F7"/>
    <w:rsid w:val="007016DE"/>
    <w:rsid w:val="00715B7D"/>
    <w:rsid w:val="00722E17"/>
    <w:rsid w:val="00723A0F"/>
    <w:rsid w:val="00726E66"/>
    <w:rsid w:val="00730344"/>
    <w:rsid w:val="00730B02"/>
    <w:rsid w:val="00731736"/>
    <w:rsid w:val="00744BAF"/>
    <w:rsid w:val="007556C8"/>
    <w:rsid w:val="00755C7F"/>
    <w:rsid w:val="007562AB"/>
    <w:rsid w:val="007675DC"/>
    <w:rsid w:val="0079214D"/>
    <w:rsid w:val="007D16ED"/>
    <w:rsid w:val="007F49B7"/>
    <w:rsid w:val="007F5EAD"/>
    <w:rsid w:val="007F675D"/>
    <w:rsid w:val="008033E9"/>
    <w:rsid w:val="00813940"/>
    <w:rsid w:val="0082789F"/>
    <w:rsid w:val="00840F14"/>
    <w:rsid w:val="00842FE7"/>
    <w:rsid w:val="008448B4"/>
    <w:rsid w:val="0085071D"/>
    <w:rsid w:val="0085215A"/>
    <w:rsid w:val="00855F36"/>
    <w:rsid w:val="008652A7"/>
    <w:rsid w:val="008658FD"/>
    <w:rsid w:val="008737AC"/>
    <w:rsid w:val="00884655"/>
    <w:rsid w:val="00895794"/>
    <w:rsid w:val="008A0081"/>
    <w:rsid w:val="008C20DD"/>
    <w:rsid w:val="008C506E"/>
    <w:rsid w:val="008D5B09"/>
    <w:rsid w:val="008E3682"/>
    <w:rsid w:val="0090023C"/>
    <w:rsid w:val="00914D3D"/>
    <w:rsid w:val="00917EC3"/>
    <w:rsid w:val="009221FE"/>
    <w:rsid w:val="00925E58"/>
    <w:rsid w:val="00926542"/>
    <w:rsid w:val="009270C8"/>
    <w:rsid w:val="0093643A"/>
    <w:rsid w:val="00944F7B"/>
    <w:rsid w:val="00960F11"/>
    <w:rsid w:val="009634AB"/>
    <w:rsid w:val="009651E9"/>
    <w:rsid w:val="00970945"/>
    <w:rsid w:val="009742AA"/>
    <w:rsid w:val="009742F6"/>
    <w:rsid w:val="00975A30"/>
    <w:rsid w:val="009803E4"/>
    <w:rsid w:val="00981F72"/>
    <w:rsid w:val="0099362B"/>
    <w:rsid w:val="00995F39"/>
    <w:rsid w:val="009B6867"/>
    <w:rsid w:val="009D69A0"/>
    <w:rsid w:val="00A02AFF"/>
    <w:rsid w:val="00A03238"/>
    <w:rsid w:val="00A05A00"/>
    <w:rsid w:val="00A136E6"/>
    <w:rsid w:val="00A140B9"/>
    <w:rsid w:val="00A2511A"/>
    <w:rsid w:val="00A27341"/>
    <w:rsid w:val="00A444BB"/>
    <w:rsid w:val="00A61B0D"/>
    <w:rsid w:val="00A65E95"/>
    <w:rsid w:val="00A9225B"/>
    <w:rsid w:val="00AC1C88"/>
    <w:rsid w:val="00AC21ED"/>
    <w:rsid w:val="00AC2C7A"/>
    <w:rsid w:val="00AD2237"/>
    <w:rsid w:val="00AD48B7"/>
    <w:rsid w:val="00AE2E77"/>
    <w:rsid w:val="00AE44B0"/>
    <w:rsid w:val="00AF4FDD"/>
    <w:rsid w:val="00B00A0F"/>
    <w:rsid w:val="00B02942"/>
    <w:rsid w:val="00B12829"/>
    <w:rsid w:val="00B242C0"/>
    <w:rsid w:val="00B31FB6"/>
    <w:rsid w:val="00B36D4B"/>
    <w:rsid w:val="00B424DF"/>
    <w:rsid w:val="00B52C39"/>
    <w:rsid w:val="00B554EF"/>
    <w:rsid w:val="00B72338"/>
    <w:rsid w:val="00B74962"/>
    <w:rsid w:val="00B8658E"/>
    <w:rsid w:val="00B93B82"/>
    <w:rsid w:val="00B96CC7"/>
    <w:rsid w:val="00BA6538"/>
    <w:rsid w:val="00BB3B9F"/>
    <w:rsid w:val="00BB5591"/>
    <w:rsid w:val="00BB7884"/>
    <w:rsid w:val="00BC67DC"/>
    <w:rsid w:val="00BC6D21"/>
    <w:rsid w:val="00BE0104"/>
    <w:rsid w:val="00BE3FCA"/>
    <w:rsid w:val="00BF397F"/>
    <w:rsid w:val="00BF41E2"/>
    <w:rsid w:val="00C0034A"/>
    <w:rsid w:val="00C30911"/>
    <w:rsid w:val="00C31E9E"/>
    <w:rsid w:val="00C33539"/>
    <w:rsid w:val="00C44107"/>
    <w:rsid w:val="00C50A46"/>
    <w:rsid w:val="00C5264C"/>
    <w:rsid w:val="00C5275B"/>
    <w:rsid w:val="00C52FA5"/>
    <w:rsid w:val="00C54793"/>
    <w:rsid w:val="00C67123"/>
    <w:rsid w:val="00C86686"/>
    <w:rsid w:val="00C90431"/>
    <w:rsid w:val="00C94671"/>
    <w:rsid w:val="00C96D17"/>
    <w:rsid w:val="00CA33F2"/>
    <w:rsid w:val="00CC6D94"/>
    <w:rsid w:val="00CD5907"/>
    <w:rsid w:val="00CE548C"/>
    <w:rsid w:val="00D058FF"/>
    <w:rsid w:val="00D05E6A"/>
    <w:rsid w:val="00D11BD4"/>
    <w:rsid w:val="00D15878"/>
    <w:rsid w:val="00D21184"/>
    <w:rsid w:val="00D324D6"/>
    <w:rsid w:val="00D41DE3"/>
    <w:rsid w:val="00D45B20"/>
    <w:rsid w:val="00D55AE8"/>
    <w:rsid w:val="00D7443C"/>
    <w:rsid w:val="00D95715"/>
    <w:rsid w:val="00DA2298"/>
    <w:rsid w:val="00DA46B3"/>
    <w:rsid w:val="00DA48F6"/>
    <w:rsid w:val="00DB5C75"/>
    <w:rsid w:val="00DB62E2"/>
    <w:rsid w:val="00DC40B0"/>
    <w:rsid w:val="00DC7FA3"/>
    <w:rsid w:val="00DD25D8"/>
    <w:rsid w:val="00DE600F"/>
    <w:rsid w:val="00DF05EB"/>
    <w:rsid w:val="00DF290F"/>
    <w:rsid w:val="00E06977"/>
    <w:rsid w:val="00E075E8"/>
    <w:rsid w:val="00E11DC9"/>
    <w:rsid w:val="00E131B9"/>
    <w:rsid w:val="00E14007"/>
    <w:rsid w:val="00E16450"/>
    <w:rsid w:val="00E174DE"/>
    <w:rsid w:val="00E26D0E"/>
    <w:rsid w:val="00E31E8A"/>
    <w:rsid w:val="00E36BB2"/>
    <w:rsid w:val="00E50775"/>
    <w:rsid w:val="00E626CD"/>
    <w:rsid w:val="00E638E0"/>
    <w:rsid w:val="00E7653E"/>
    <w:rsid w:val="00E82441"/>
    <w:rsid w:val="00E846B0"/>
    <w:rsid w:val="00E877E9"/>
    <w:rsid w:val="00EB37C3"/>
    <w:rsid w:val="00EB55C3"/>
    <w:rsid w:val="00ED38CB"/>
    <w:rsid w:val="00EE0A6C"/>
    <w:rsid w:val="00EE7AEE"/>
    <w:rsid w:val="00EF4FF1"/>
    <w:rsid w:val="00EF78E2"/>
    <w:rsid w:val="00F06EC6"/>
    <w:rsid w:val="00F11FF4"/>
    <w:rsid w:val="00F2763B"/>
    <w:rsid w:val="00F338DD"/>
    <w:rsid w:val="00F45594"/>
    <w:rsid w:val="00F47F92"/>
    <w:rsid w:val="00F70095"/>
    <w:rsid w:val="00F72268"/>
    <w:rsid w:val="00F84B68"/>
    <w:rsid w:val="00FC2B60"/>
    <w:rsid w:val="00FD4E86"/>
    <w:rsid w:val="00FE1DA8"/>
    <w:rsid w:val="00FE47B3"/>
    <w:rsid w:val="00FF4918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ED"/>
  </w:style>
  <w:style w:type="paragraph" w:styleId="1">
    <w:name w:val="heading 1"/>
    <w:basedOn w:val="a"/>
    <w:next w:val="a"/>
    <w:link w:val="10"/>
    <w:qFormat/>
    <w:rsid w:val="000F4B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2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241374"/>
    <w:pPr>
      <w:suppressAutoHyphens/>
      <w:spacing w:after="0" w:line="240" w:lineRule="auto"/>
      <w:ind w:firstLine="71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41374"/>
    <w:rPr>
      <w:rFonts w:ascii="Arial" w:eastAsia="Times New Roman" w:hAnsi="Arial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4A1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4B9F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6C27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21FE"/>
    <w:pPr>
      <w:ind w:left="720"/>
      <w:contextualSpacing/>
    </w:pPr>
    <w:rPr>
      <w:rFonts w:eastAsiaTheme="minorHAnsi"/>
      <w:lang w:eastAsia="en-US"/>
    </w:rPr>
  </w:style>
  <w:style w:type="character" w:styleId="ab">
    <w:name w:val="FollowedHyperlink"/>
    <w:basedOn w:val="a0"/>
    <w:uiPriority w:val="99"/>
    <w:semiHidden/>
    <w:unhideWhenUsed/>
    <w:rsid w:val="00632862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2C4B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2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233C"/>
  </w:style>
  <w:style w:type="paragraph" w:styleId="af">
    <w:name w:val="footer"/>
    <w:basedOn w:val="a"/>
    <w:link w:val="af0"/>
    <w:uiPriority w:val="99"/>
    <w:unhideWhenUsed/>
    <w:rsid w:val="002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2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cson-petuhovo.kurg.soc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B868-5E9C-425F-A306-325A88F4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20</Pages>
  <Words>7844</Words>
  <Characters>4471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162</cp:revision>
  <cp:lastPrinted>2021-02-08T09:49:00Z</cp:lastPrinted>
  <dcterms:created xsi:type="dcterms:W3CDTF">2017-07-11T06:59:00Z</dcterms:created>
  <dcterms:modified xsi:type="dcterms:W3CDTF">2021-02-10T08:19:00Z</dcterms:modified>
</cp:coreProperties>
</file>